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EB" w:rsidRPr="002E5D8C" w:rsidRDefault="00352FEB" w:rsidP="00352FEB">
      <w:pPr>
        <w:rPr>
          <w:rFonts w:ascii="Times New Roman" w:hAnsi="Times New Roman"/>
          <w:sz w:val="2"/>
          <w:szCs w:val="2"/>
        </w:rPr>
      </w:pPr>
      <w:r w:rsidRPr="002E5D8C">
        <w:rPr>
          <w:rFonts w:ascii="Times New Roman" w:hAnsi="Times New Roman"/>
        </w:rPr>
        <w:br w:type="column"/>
      </w:r>
    </w:p>
    <w:tbl>
      <w:tblPr>
        <w:tblW w:w="109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4923"/>
        <w:gridCol w:w="161"/>
        <w:gridCol w:w="349"/>
        <w:gridCol w:w="349"/>
        <w:gridCol w:w="349"/>
        <w:gridCol w:w="349"/>
        <w:gridCol w:w="164"/>
        <w:gridCol w:w="3525"/>
        <w:gridCol w:w="161"/>
      </w:tblGrid>
      <w:tr w:rsidR="00352FEB" w:rsidRPr="002E5D8C" w:rsidTr="001A3BE2"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>Приложение № 1 (форма)</w:t>
            </w:r>
          </w:p>
          <w:p w:rsidR="00352FEB" w:rsidRPr="002E5D8C" w:rsidRDefault="00352FEB" w:rsidP="00D544B1">
            <w:pPr>
              <w:spacing w:after="0" w:line="240" w:lineRule="auto"/>
              <w:ind w:left="6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8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5562FA" w:rsidRDefault="005F0C1E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5F0C1E">
              <w:rPr>
                <w:sz w:val="24"/>
                <w:szCs w:val="24"/>
              </w:rPr>
              <w:t>решением</w:t>
            </w:r>
            <w:r w:rsidR="00EA6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й</w:t>
            </w:r>
            <w:r w:rsidR="005562FA">
              <w:rPr>
                <w:sz w:val="24"/>
                <w:szCs w:val="24"/>
              </w:rPr>
              <w:t xml:space="preserve"> избирательной</w:t>
            </w:r>
          </w:p>
          <w:p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 xml:space="preserve">комиссии </w:t>
            </w:r>
            <w:proofErr w:type="spellStart"/>
            <w:r w:rsidR="00EA6725">
              <w:rPr>
                <w:sz w:val="24"/>
                <w:szCs w:val="24"/>
              </w:rPr>
              <w:t>Олонецкого</w:t>
            </w:r>
            <w:proofErr w:type="spellEnd"/>
            <w:r w:rsidR="005F0C1E">
              <w:rPr>
                <w:sz w:val="24"/>
                <w:szCs w:val="24"/>
              </w:rPr>
              <w:t xml:space="preserve"> района</w:t>
            </w:r>
          </w:p>
          <w:p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A6725">
              <w:rPr>
                <w:sz w:val="24"/>
                <w:szCs w:val="24"/>
              </w:rPr>
              <w:t xml:space="preserve">23 </w:t>
            </w:r>
            <w:r w:rsidR="005F0C1E">
              <w:rPr>
                <w:sz w:val="24"/>
                <w:szCs w:val="24"/>
              </w:rPr>
              <w:t>августа</w:t>
            </w:r>
            <w:r w:rsidRPr="002E5D8C">
              <w:rPr>
                <w:sz w:val="24"/>
                <w:szCs w:val="24"/>
              </w:rPr>
              <w:t xml:space="preserve"> 20</w:t>
            </w:r>
            <w:r w:rsidR="005F0C1E">
              <w:rPr>
                <w:sz w:val="24"/>
                <w:szCs w:val="24"/>
              </w:rPr>
              <w:t>23</w:t>
            </w:r>
            <w:r w:rsidRPr="002E5D8C">
              <w:rPr>
                <w:sz w:val="24"/>
                <w:szCs w:val="24"/>
              </w:rPr>
              <w:t xml:space="preserve"> г</w:t>
            </w:r>
            <w:r w:rsidR="00F11AD4">
              <w:rPr>
                <w:sz w:val="24"/>
                <w:szCs w:val="24"/>
              </w:rPr>
              <w:t>ода</w:t>
            </w:r>
            <w:r w:rsidRPr="002E5D8C">
              <w:rPr>
                <w:sz w:val="24"/>
                <w:szCs w:val="24"/>
              </w:rPr>
              <w:t xml:space="preserve"> №</w:t>
            </w:r>
            <w:r w:rsidR="00EA6725">
              <w:rPr>
                <w:sz w:val="24"/>
                <w:szCs w:val="24"/>
              </w:rPr>
              <w:t xml:space="preserve"> </w:t>
            </w:r>
            <w:r w:rsidR="007F07ED">
              <w:rPr>
                <w:sz w:val="24"/>
                <w:szCs w:val="24"/>
              </w:rPr>
              <w:t>74/697-5</w:t>
            </w:r>
          </w:p>
          <w:p w:rsidR="00352FEB" w:rsidRPr="002E5D8C" w:rsidRDefault="00352FEB" w:rsidP="00D544B1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8C">
              <w:rPr>
                <w:rFonts w:ascii="Times New Roman" w:hAnsi="Times New Roman"/>
                <w:sz w:val="24"/>
                <w:szCs w:val="24"/>
              </w:rPr>
              <w:t>Экземпляр  №</w:t>
            </w:r>
            <w:proofErr w:type="gramEnd"/>
            <w:r w:rsidRPr="002E5D8C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:rsidR="00352FEB" w:rsidRPr="00CC1F66" w:rsidRDefault="00352FEB" w:rsidP="00D544B1">
            <w:pPr>
              <w:pStyle w:val="3"/>
              <w:widowControl/>
              <w:spacing w:line="240" w:lineRule="auto"/>
              <w:rPr>
                <w:sz w:val="6"/>
                <w:szCs w:val="12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r w:rsidR="00CC1F66" w:rsidRPr="002E5D8C">
              <w:rPr>
                <w:b/>
                <w:bCs/>
                <w:sz w:val="28"/>
                <w:szCs w:val="28"/>
              </w:rPr>
              <w:t>________________________</w:t>
            </w:r>
            <w:r w:rsidR="00D665C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z w:val="28"/>
                <w:szCs w:val="28"/>
              </w:rPr>
              <w:t>поселения</w:t>
            </w:r>
            <w:r w:rsidRPr="002E5D8C">
              <w:rPr>
                <w:b/>
                <w:bCs/>
                <w:spacing w:val="20"/>
                <w:sz w:val="28"/>
                <w:szCs w:val="28"/>
              </w:rPr>
              <w:br/>
            </w:r>
          </w:p>
          <w:p w:rsidR="00352FEB" w:rsidRPr="002E5D8C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352FEB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 w:rsidR="00287E4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52FEB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0"/>
              </w:rPr>
            </w:pPr>
          </w:p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  <w:sz w:val="32"/>
                <w:szCs w:val="32"/>
              </w:rPr>
              <w:t>ПРОТОКОЛ</w:t>
            </w:r>
          </w:p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6"/>
              </w:rPr>
            </w:pPr>
          </w:p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участковой избирательной</w:t>
            </w:r>
            <w:r w:rsidR="007F0B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иссии об итогах голосования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ИЗБИРАТЕЛЬНЫЙ УЧАСТОК № ________</w:t>
            </w:r>
          </w:p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2FEB" w:rsidRPr="002E5D8C" w:rsidRDefault="00352FEB" w:rsidP="00D544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D8C">
              <w:rPr>
                <w:rFonts w:ascii="Times New Roman" w:hAnsi="Times New Roman"/>
              </w:rPr>
              <w:t>_________________________________________________________________________________________________</w:t>
            </w:r>
            <w:r w:rsidRPr="002E5D8C">
              <w:rPr>
                <w:rFonts w:ascii="Times New Roman" w:hAnsi="Times New Roman"/>
                <w:sz w:val="14"/>
                <w:szCs w:val="14"/>
              </w:rPr>
              <w:t xml:space="preserve"> 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2E5D8C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Pr="00681E8C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Pr="00DA6B94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Pr="00681E8C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9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0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утрач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1A3BE2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BE2" w:rsidRP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A3BE2" w:rsidRPr="001A3BE2" w:rsidRDefault="001A3BE2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3BE2" w:rsidRDefault="001A3BE2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A3BE2" w:rsidRDefault="001A3BE2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BE2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BE2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BE2" w:rsidRP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BE2" w:rsidRDefault="001A3BE2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5"/>
        </w:trPr>
        <w:tc>
          <w:tcPr>
            <w:tcW w:w="426" w:type="dxa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vAlign w:val="center"/>
          </w:tcPr>
          <w:p w:rsidR="00352FEB" w:rsidRPr="002E5D8C" w:rsidRDefault="00806332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C8732F">
              <w:rPr>
                <w:rFonts w:ascii="Times New Roman" w:hAnsi="Times New Roman"/>
                <w:b/>
                <w:bCs/>
              </w:rPr>
              <w:t>отчества внесенных</w:t>
            </w:r>
            <w:r w:rsidR="00C8732F">
              <w:rPr>
                <w:rFonts w:ascii="Times New Roman" w:hAnsi="Times New Roman"/>
                <w:b/>
                <w:bCs/>
              </w:rPr>
              <w:br/>
              <w:t>в избирательный бюллетень</w:t>
            </w:r>
            <w:r w:rsidR="00352FEB" w:rsidRPr="002E5D8C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</w:rPr>
              <w:t>Число</w:t>
            </w:r>
            <w:r w:rsidR="00C8732F">
              <w:rPr>
                <w:rFonts w:ascii="Times New Roman" w:hAnsi="Times New Roman"/>
                <w:b/>
                <w:bCs/>
              </w:rPr>
              <w:t xml:space="preserve"> голосов избирателей, поданных</w:t>
            </w:r>
            <w:r w:rsidRPr="002E5D8C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  <w:tc>
          <w:tcPr>
            <w:tcW w:w="161" w:type="dxa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B80001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52FEB" w:rsidRPr="002E5D8C" w:rsidRDefault="00352FEB" w:rsidP="00D544B1">
            <w:pPr>
              <w:pStyle w:val="a7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</w:rPr>
              <w:t>…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:rsidTr="00232E5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509" w:type="dxa"/>
            <w:gridSpan w:val="3"/>
            <w:vMerge w:val="restart"/>
            <w:tcBorders>
              <w:bottom w:val="nil"/>
              <w:right w:val="nil"/>
            </w:tcBorders>
          </w:tcPr>
          <w:p w:rsidR="00352FEB" w:rsidRPr="00327F6C" w:rsidRDefault="00806332" w:rsidP="000D4A7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352FEB" w:rsidRPr="00327F6C">
              <w:rPr>
                <w:rFonts w:ascii="Times New Roman" w:hAnsi="Times New Roman"/>
                <w:lang w:eastAsia="ru-RU"/>
              </w:rPr>
              <w:t>ведения о количестве поступивших в участков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509" w:type="dxa"/>
            <w:gridSpan w:val="3"/>
            <w:vMerge/>
            <w:tcBorders>
              <w:bottom w:val="nil"/>
              <w:right w:val="nil"/>
            </w:tcBorders>
          </w:tcPr>
          <w:p w:rsidR="00352FEB" w:rsidRPr="002E5D8C" w:rsidRDefault="00352FEB" w:rsidP="00D544B1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352FEB" w:rsidRPr="002E5D8C" w:rsidRDefault="00352FEB" w:rsidP="00D544B1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92"/>
        </w:trPr>
        <w:tc>
          <w:tcPr>
            <w:tcW w:w="5509" w:type="dxa"/>
            <w:gridSpan w:val="3"/>
            <w:vMerge/>
            <w:tcBorders>
              <w:top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p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p w:rsidR="00352FEB" w:rsidRPr="002E5D8C" w:rsidRDefault="00232E5D" w:rsidP="00352F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352FEB" w:rsidRPr="002E5D8C" w:rsidTr="00D544B1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 w:rsidR="005F0C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5F0C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  <w:tr w:rsidR="00352FEB" w:rsidRPr="002E5D8C" w:rsidTr="00D544B1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2E5D8C" w:rsidRDefault="00352FEB" w:rsidP="00D544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2FEB" w:rsidRPr="002E5D8C" w:rsidRDefault="00352FEB" w:rsidP="00352FE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352FEB" w:rsidRPr="002E5D8C" w:rsidRDefault="00352FEB" w:rsidP="00352FEB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p w:rsidR="00352FEB" w:rsidRDefault="00352FEB" w:rsidP="0035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52FEB" w:rsidSect="002E5D8C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0660CC" w:rsidRPr="000660CC" w:rsidRDefault="000660CC" w:rsidP="00EA6725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lastRenderedPageBreak/>
        <w:t>Приложение № 2 (форма)</w:t>
      </w:r>
    </w:p>
    <w:p w:rsidR="000660CC" w:rsidRPr="000660CC" w:rsidRDefault="000660CC" w:rsidP="00EA6725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t>УТВЕРЖДЕНА</w:t>
      </w:r>
    </w:p>
    <w:p w:rsidR="000660CC" w:rsidRPr="000660CC" w:rsidRDefault="005562FA" w:rsidP="00EA6725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EA6725">
        <w:rPr>
          <w:rFonts w:ascii="Times New Roman" w:hAnsi="Times New Roman"/>
          <w:sz w:val="24"/>
          <w:szCs w:val="24"/>
        </w:rPr>
        <w:t xml:space="preserve"> </w:t>
      </w:r>
      <w:r w:rsidR="0039724C">
        <w:rPr>
          <w:rFonts w:ascii="Times New Roman" w:hAnsi="Times New Roman"/>
          <w:sz w:val="24"/>
          <w:szCs w:val="24"/>
        </w:rPr>
        <w:t>Территориальной</w:t>
      </w:r>
      <w:r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0660CC" w:rsidRPr="000660CC" w:rsidRDefault="0039724C" w:rsidP="00EA6725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EA6725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№74/697-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5840"/>
      </w:tblGrid>
      <w:tr w:rsidR="000660CC" w:rsidRPr="00625D1E" w:rsidTr="005562FA">
        <w:tc>
          <w:tcPr>
            <w:tcW w:w="4333" w:type="dxa"/>
            <w:vAlign w:val="bottom"/>
            <w:hideMark/>
          </w:tcPr>
          <w:p w:rsidR="000660CC" w:rsidRPr="00625D1E" w:rsidRDefault="000660CC" w:rsidP="00F6513A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>Экземпляр  № ____</w:t>
            </w:r>
          </w:p>
        </w:tc>
        <w:tc>
          <w:tcPr>
            <w:tcW w:w="5840" w:type="dxa"/>
            <w:hideMark/>
          </w:tcPr>
          <w:p w:rsidR="000660CC" w:rsidRPr="00625D1E" w:rsidRDefault="000660CC" w:rsidP="00F6513A">
            <w:pPr>
              <w:spacing w:after="12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660CC" w:rsidRPr="00625D1E" w:rsidRDefault="000660CC" w:rsidP="000660CC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Выборы </w:t>
      </w:r>
      <w:r w:rsidR="00CC1F66" w:rsidRPr="00CC1F6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лавы ________________________ </w:t>
      </w:r>
      <w:r w:rsidR="00D665C1" w:rsidRPr="00D665C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сельского </w:t>
      </w:r>
      <w:r w:rsidR="00CC1F66" w:rsidRPr="00CC1F66">
        <w:rPr>
          <w:rFonts w:ascii="Times New Roman" w:hAnsi="Times New Roman"/>
          <w:b/>
          <w:bCs/>
          <w:sz w:val="20"/>
          <w:szCs w:val="20"/>
          <w:lang w:eastAsia="ru-RU"/>
        </w:rPr>
        <w:t>поселения</w:t>
      </w:r>
    </w:p>
    <w:p w:rsidR="000660CC" w:rsidRPr="00625D1E" w:rsidRDefault="000660CC" w:rsidP="000660CC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39724C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ентября 202</w:t>
      </w:r>
      <w:r w:rsidR="0039724C"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:rsidR="000660CC" w:rsidRPr="00625D1E" w:rsidRDefault="000660CC" w:rsidP="000660C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5D1E">
        <w:rPr>
          <w:rFonts w:ascii="Times New Roman" w:hAnsi="Times New Roman"/>
          <w:b/>
          <w:bCs/>
          <w:lang w:eastAsia="ru-RU"/>
        </w:rPr>
        <w:t>ПРОТОКОЛ</w:t>
      </w:r>
    </w:p>
    <w:p w:rsidR="000660CC" w:rsidRPr="00625D1E" w:rsidRDefault="000660CC" w:rsidP="000660CC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ой избирательной комиссии об итогах голосования </w:t>
      </w:r>
      <w:r w:rsidRPr="00625D1E">
        <w:rPr>
          <w:rFonts w:ascii="Times New Roman" w:hAnsi="Times New Roman"/>
          <w:sz w:val="12"/>
          <w:szCs w:val="12"/>
          <w:vertAlign w:val="superscript"/>
          <w:lang w:eastAsia="ru-RU"/>
        </w:rPr>
        <w:footnoteReference w:id="1"/>
      </w:r>
    </w:p>
    <w:p w:rsidR="000660CC" w:rsidRPr="00625D1E" w:rsidRDefault="000660CC" w:rsidP="000660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ИЗБИРАТЕЛЬНЫЙ УЧАСТОК № ________</w:t>
      </w:r>
    </w:p>
    <w:p w:rsidR="000660CC" w:rsidRPr="00625D1E" w:rsidRDefault="000660CC" w:rsidP="000660C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0660CC" w:rsidRPr="00625D1E" w:rsidRDefault="000660CC" w:rsidP="000660C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sz w:val="12"/>
          <w:szCs w:val="12"/>
          <w:lang w:eastAsia="ru-RU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</w:r>
    </w:p>
    <w:p w:rsidR="000660CC" w:rsidRPr="00625D1E" w:rsidRDefault="000660CC" w:rsidP="000660CC">
      <w:pPr>
        <w:widowControl w:val="0"/>
        <w:spacing w:after="40" w:line="240" w:lineRule="auto"/>
        <w:jc w:val="center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ая избирательная комиссия    </w:t>
      </w:r>
      <w:r w:rsidRPr="00625D1E">
        <w:rPr>
          <w:rFonts w:ascii="Times New Roman" w:hAnsi="Times New Roman"/>
          <w:b/>
          <w:bCs/>
          <w:spacing w:val="120"/>
          <w:sz w:val="20"/>
          <w:szCs w:val="20"/>
          <w:lang w:eastAsia="ru-RU"/>
        </w:rPr>
        <w:t>установила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tbl>
      <w:tblPr>
        <w:tblW w:w="99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0"/>
        <w:gridCol w:w="160"/>
        <w:gridCol w:w="1993"/>
        <w:gridCol w:w="998"/>
        <w:gridCol w:w="568"/>
        <w:gridCol w:w="2268"/>
      </w:tblGrid>
      <w:tr w:rsidR="000660C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избирателей,</w:t>
            </w:r>
            <w:r w:rsidR="000A6F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есенных в список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на момент окончани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0C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полу</w:t>
            </w:r>
            <w:r w:rsidR="00682F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х участковой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комисси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0C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досрочно</w:t>
            </w:r>
            <w:r w:rsidR="0039724C">
              <w:rPr>
                <w:rFonts w:ascii="Times New Roman" w:hAnsi="Times New Roman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682FC6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погаш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не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утрач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 бюллетеней, не учтенных при получен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val="362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24C" w:rsidRPr="00625D1E" w:rsidRDefault="00806332" w:rsidP="00806332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Фамилии, имена, </w:t>
            </w:r>
            <w:r w:rsidR="0039724C"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24C" w:rsidRPr="00625D1E" w:rsidRDefault="0039724C" w:rsidP="00F6513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4C" w:rsidRPr="00625D1E" w:rsidRDefault="0039724C" w:rsidP="00F651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:rsidTr="0039724C">
        <w:trPr>
          <w:cantSplit/>
          <w:trHeight w:hRule="exact" w:val="469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724C" w:rsidRPr="00625D1E" w:rsidRDefault="00806332" w:rsidP="00F6513A">
            <w:pPr>
              <w:widowControl w:val="0"/>
              <w:spacing w:after="0" w:line="192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39724C"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C" w:rsidRPr="00625D1E" w:rsidRDefault="0039724C" w:rsidP="00F651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724C" w:rsidRPr="00625D1E" w:rsidTr="00D04522">
        <w:trPr>
          <w:trHeight w:hRule="exact" w:val="291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D04522">
        <w:trPr>
          <w:trHeight w:val="393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9724C" w:rsidRPr="00625D1E" w:rsidRDefault="0039724C" w:rsidP="00F6513A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z w:val="12"/>
                <w:szCs w:val="12"/>
                <w:lang w:eastAsia="ru-RU"/>
              </w:rPr>
              <w:t>(фамилия, инициалы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724C" w:rsidRPr="00625D1E" w:rsidRDefault="0039724C" w:rsidP="00F6513A">
            <w:pPr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pacing w:val="-4"/>
                <w:sz w:val="12"/>
                <w:szCs w:val="12"/>
                <w:lang w:eastAsia="ru-RU"/>
              </w:rPr>
              <w:t>(подпись либо причина отсутствия, отметка об особом мнении)</w:t>
            </w: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6B7656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Rectangle 2" o:spid="_x0000_s1031" style="position:absolute;margin-left:-1.6pt;margin-top:-19.15pt;width:151pt;height:144.4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6B7656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margin-left:13.7pt;margin-top:9.65pt;width:121.5pt;height:21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" stroked="f">
                  <v:textbox>
                    <w:txbxContent>
                      <w:p w:rsidR="00B47AAB" w:rsidRDefault="00B47AAB" w:rsidP="000660CC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:rsidTr="00D04522">
        <w:trPr>
          <w:trHeight w:hRule="exact" w:val="417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724C" w:rsidRPr="00806332" w:rsidRDefault="0039724C" w:rsidP="00806332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0633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токол подписан «___» ____________ 2023 года в ___ часов ____ минут</w:t>
            </w:r>
          </w:p>
        </w:tc>
      </w:tr>
    </w:tbl>
    <w:p w:rsidR="000660CC" w:rsidRDefault="000660C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D656F4" w:rsidRDefault="00D656F4" w:rsidP="00352FEB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  <w:sectPr w:rsidR="00D656F4" w:rsidSect="00D656F4">
          <w:pgSz w:w="11906" w:h="16838" w:code="9"/>
          <w:pgMar w:top="720" w:right="707" w:bottom="720" w:left="1134" w:header="709" w:footer="709" w:gutter="0"/>
          <w:cols w:space="708"/>
          <w:docGrid w:linePitch="360"/>
        </w:sectPr>
      </w:pPr>
    </w:p>
    <w:p w:rsidR="00352FEB" w:rsidRPr="00862706" w:rsidRDefault="00352FEB" w:rsidP="00352FEB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bookmarkStart w:id="0" w:name="_Hlk108264320"/>
      <w:r w:rsidRPr="0086270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94219">
        <w:rPr>
          <w:rFonts w:ascii="Times New Roman" w:hAnsi="Times New Roman"/>
          <w:sz w:val="24"/>
          <w:szCs w:val="24"/>
        </w:rPr>
        <w:t>3</w:t>
      </w:r>
      <w:r w:rsidRPr="00862706">
        <w:rPr>
          <w:rFonts w:ascii="Times New Roman" w:hAnsi="Times New Roman"/>
          <w:sz w:val="24"/>
          <w:szCs w:val="24"/>
        </w:rPr>
        <w:t xml:space="preserve"> (форма)</w:t>
      </w:r>
    </w:p>
    <w:p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УТВЕРЖДЕНА</w:t>
      </w:r>
    </w:p>
    <w:p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решением Территориальной избирательной</w:t>
      </w:r>
    </w:p>
    <w:p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5562FA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1545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6"/>
        <w:gridCol w:w="9569"/>
        <w:gridCol w:w="425"/>
        <w:gridCol w:w="425"/>
        <w:gridCol w:w="425"/>
        <w:gridCol w:w="426"/>
        <w:gridCol w:w="283"/>
        <w:gridCol w:w="3119"/>
        <w:gridCol w:w="283"/>
      </w:tblGrid>
      <w:tr w:rsidR="00352FEB" w:rsidRPr="00862706" w:rsidTr="00D94219">
        <w:trPr>
          <w:cantSplit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352FEB" w:rsidRDefault="00352FEB" w:rsidP="00D544B1">
            <w:pPr>
              <w:pStyle w:val="3"/>
              <w:widowControl/>
              <w:spacing w:line="240" w:lineRule="auto"/>
              <w:rPr>
                <w:b/>
                <w:bCs/>
                <w:spacing w:val="20"/>
                <w:sz w:val="28"/>
                <w:szCs w:val="28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r w:rsidR="00CC1F66" w:rsidRPr="00CC1F66">
              <w:rPr>
                <w:b/>
                <w:bCs/>
                <w:sz w:val="28"/>
                <w:szCs w:val="28"/>
              </w:rPr>
              <w:t>________________________</w:t>
            </w:r>
            <w:r w:rsidR="00D665C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>поселения</w:t>
            </w:r>
          </w:p>
          <w:p w:rsidR="00352FEB" w:rsidRPr="00862706" w:rsidRDefault="00352FEB" w:rsidP="00D544B1">
            <w:pPr>
              <w:pStyle w:val="3"/>
              <w:widowControl/>
              <w:spacing w:line="240" w:lineRule="auto"/>
              <w:rPr>
                <w:b/>
                <w:bCs/>
              </w:rPr>
            </w:pPr>
            <w:r w:rsidRPr="00862706">
              <w:rPr>
                <w:b/>
                <w:bCs/>
                <w:sz w:val="28"/>
                <w:szCs w:val="28"/>
              </w:rPr>
              <w:t>1</w:t>
            </w:r>
            <w:r w:rsidR="005562FA">
              <w:rPr>
                <w:b/>
                <w:bCs/>
                <w:sz w:val="28"/>
                <w:szCs w:val="28"/>
              </w:rPr>
              <w:t>0</w:t>
            </w:r>
            <w:r w:rsidRPr="00862706">
              <w:rPr>
                <w:b/>
                <w:bCs/>
                <w:sz w:val="28"/>
                <w:szCs w:val="28"/>
              </w:rPr>
              <w:t xml:space="preserve"> сентября 20</w:t>
            </w:r>
            <w:r w:rsidR="005562FA">
              <w:rPr>
                <w:b/>
                <w:bCs/>
                <w:sz w:val="28"/>
                <w:szCs w:val="28"/>
              </w:rPr>
              <w:t>23</w:t>
            </w:r>
            <w:r w:rsidRPr="00862706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352FEB" w:rsidRPr="00862706" w:rsidRDefault="00352FEB" w:rsidP="00D544B1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62706">
              <w:rPr>
                <w:rFonts w:ascii="Times New Roman" w:hAnsi="Times New Roman"/>
                <w:color w:val="auto"/>
                <w:sz w:val="32"/>
                <w:szCs w:val="32"/>
              </w:rPr>
              <w:t>ПРОТОКОЛ</w:t>
            </w:r>
          </w:p>
          <w:p w:rsidR="00352FE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:rsidR="00352FEB" w:rsidRPr="00862706" w:rsidRDefault="00352FEB" w:rsidP="00D544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(увеличенная форма)</w:t>
            </w:r>
          </w:p>
          <w:p w:rsidR="00352FEB" w:rsidRPr="00D10D12" w:rsidRDefault="00352FEB" w:rsidP="00D544B1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0D12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ЫЙ УЧАСТОК № ________</w:t>
            </w:r>
          </w:p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706">
              <w:rPr>
                <w:rFonts w:ascii="Times New Roman" w:hAnsi="Times New Roman"/>
                <w:sz w:val="16"/>
                <w:szCs w:val="16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62706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352FEB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52FEB" w:rsidRPr="00D10D12" w:rsidRDefault="00352FEB" w:rsidP="00D544B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</w:t>
            </w:r>
            <w:r w:rsidR="00B32FD1">
              <w:rPr>
                <w:rFonts w:ascii="Times New Roman" w:hAnsi="Times New Roman"/>
                <w:lang w:eastAsia="ru-RU"/>
              </w:rPr>
              <w:t>, в том числ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52FEB" w:rsidRPr="00862706" w:rsidRDefault="00D94219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:rsidTr="005C7A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490" w:type="dxa"/>
            <w:tcBorders>
              <w:bottom w:val="nil"/>
            </w:tcBorders>
          </w:tcPr>
          <w:p w:rsidR="00352FEB" w:rsidRPr="00862706" w:rsidRDefault="00D94219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52FEB" w:rsidRPr="00D10D12" w:rsidRDefault="00B32FD1" w:rsidP="00D544B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B32FD1" w:rsidRPr="00D10D12" w:rsidRDefault="00B32FD1" w:rsidP="00B32FD1">
            <w:pPr>
              <w:ind w:left="113"/>
            </w:pPr>
            <w:r>
              <w:rPr>
                <w:rFonts w:ascii="Times New Roman" w:hAnsi="Times New Roman"/>
                <w:lang w:eastAsia="ru-RU"/>
              </w:rPr>
              <w:t xml:space="preserve">Число </w:t>
            </w:r>
            <w:r w:rsidRPr="00D10D12">
              <w:rPr>
                <w:rFonts w:ascii="Times New Roman" w:hAnsi="Times New Roman"/>
                <w:lang w:eastAsia="ru-RU"/>
              </w:rPr>
              <w:t>бюллетеней, выданных избирателям, проголосовавшим вне помещения для голосования в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B32FD1" w:rsidRPr="00D10D12" w:rsidRDefault="00B32FD1" w:rsidP="00B32FD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right w:val="nil"/>
            </w:tcBorders>
          </w:tcPr>
          <w:p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3"/>
            <w:tcBorders>
              <w:bottom w:val="nil"/>
              <w:right w:val="nil"/>
            </w:tcBorders>
            <w:vAlign w:val="center"/>
          </w:tcPr>
          <w:p w:rsidR="00352FEB" w:rsidRPr="00862706" w:rsidRDefault="005562FA" w:rsidP="001D3D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352FEB" w:rsidRPr="00862706">
              <w:rPr>
                <w:rFonts w:ascii="Times New Roman" w:hAnsi="Times New Roman"/>
                <w:b/>
                <w:bCs/>
              </w:rPr>
              <w:t>отчества внес</w:t>
            </w:r>
            <w:r w:rsidR="001D3D5B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="00352FEB" w:rsidRPr="00862706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2706">
              <w:rPr>
                <w:rFonts w:ascii="Times New Roman" w:hAnsi="Times New Roman"/>
                <w:b/>
                <w:bCs/>
              </w:rPr>
              <w:t>Числ</w:t>
            </w:r>
            <w:r w:rsidR="001D3D5B">
              <w:rPr>
                <w:rFonts w:ascii="Times New Roman" w:hAnsi="Times New Roman"/>
                <w:b/>
                <w:bCs/>
              </w:rPr>
              <w:t>о голосов избирателей, поданных</w:t>
            </w:r>
            <w:r w:rsidRPr="00862706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</w:tcPr>
          <w:p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69" w:type="dxa"/>
            <w:tcBorders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65" w:type="dxa"/>
            <w:gridSpan w:val="3"/>
            <w:tcBorders>
              <w:right w:val="nil"/>
            </w:tcBorders>
          </w:tcPr>
          <w:p w:rsidR="00352FEB" w:rsidRPr="00D10D12" w:rsidRDefault="005562FA" w:rsidP="00D544B1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352FEB" w:rsidRPr="00D10D12">
              <w:rPr>
                <w:rFonts w:ascii="Times New Roman" w:hAnsi="Times New Roman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FEB" w:rsidRDefault="00352FEB" w:rsidP="00352F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2FEB" w:rsidRDefault="00352FEB" w:rsidP="00352FEB">
      <w:pPr>
        <w:rPr>
          <w:rFonts w:ascii="Times New Roman" w:hAnsi="Times New Roman"/>
          <w:sz w:val="28"/>
          <w:szCs w:val="28"/>
        </w:rPr>
        <w:sectPr w:rsidR="00352FEB" w:rsidSect="00862706">
          <w:pgSz w:w="16840" w:h="23814" w:code="8"/>
          <w:pgMar w:top="720" w:right="720" w:bottom="720" w:left="720" w:header="709" w:footer="709" w:gutter="0"/>
          <w:cols w:space="708"/>
          <w:docGrid w:linePitch="360"/>
        </w:sectPr>
      </w:pPr>
    </w:p>
    <w:p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BB6B5B">
        <w:rPr>
          <w:sz w:val="24"/>
          <w:szCs w:val="24"/>
        </w:rPr>
        <w:t xml:space="preserve"> (форма)</w:t>
      </w:r>
    </w:p>
    <w:p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:rsidR="00821A64" w:rsidRDefault="002D0F8C" w:rsidP="00821A64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</w:t>
      </w:r>
      <w:r w:rsidR="00821A64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821A64">
        <w:rPr>
          <w:sz w:val="24"/>
          <w:szCs w:val="24"/>
        </w:rPr>
        <w:t>Территориальной избирательной</w:t>
      </w:r>
    </w:p>
    <w:p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proofErr w:type="spellStart"/>
      <w:r w:rsidR="00EA6725">
        <w:rPr>
          <w:sz w:val="24"/>
          <w:szCs w:val="24"/>
        </w:rPr>
        <w:t>Олонецкого</w:t>
      </w:r>
      <w:proofErr w:type="spellEnd"/>
      <w:r>
        <w:rPr>
          <w:sz w:val="24"/>
          <w:szCs w:val="24"/>
        </w:rPr>
        <w:t xml:space="preserve"> района</w:t>
      </w:r>
    </w:p>
    <w:p w:rsidR="00EA6725" w:rsidRPr="002E5D8C" w:rsidRDefault="00EA6725" w:rsidP="00EA6725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23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7F07ED">
        <w:rPr>
          <w:sz w:val="24"/>
          <w:szCs w:val="24"/>
        </w:rPr>
        <w:t xml:space="preserve"> 74/697-5</w:t>
      </w:r>
    </w:p>
    <w:p w:rsidR="00821A64" w:rsidRPr="00BB6B5B" w:rsidRDefault="00821A64" w:rsidP="00821A64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:rsidR="00821A64" w:rsidRPr="00BB6B5B" w:rsidRDefault="00821A64" w:rsidP="00821A64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CC1F66">
        <w:rPr>
          <w:b/>
          <w:bCs/>
          <w:spacing w:val="20"/>
          <w:sz w:val="28"/>
          <w:szCs w:val="28"/>
        </w:rPr>
        <w:t xml:space="preserve">Главы </w:t>
      </w:r>
      <w:r w:rsidR="00CC1F66" w:rsidRPr="002E5D8C">
        <w:rPr>
          <w:b/>
          <w:bCs/>
          <w:sz w:val="28"/>
          <w:szCs w:val="28"/>
        </w:rPr>
        <w:t>________________________</w:t>
      </w:r>
      <w:r w:rsidR="00D665C1">
        <w:rPr>
          <w:b/>
          <w:bCs/>
          <w:sz w:val="28"/>
          <w:szCs w:val="28"/>
        </w:rPr>
        <w:t xml:space="preserve">сельского </w:t>
      </w:r>
      <w:r w:rsidR="00CC1F66" w:rsidRPr="00CC1F66">
        <w:rPr>
          <w:b/>
          <w:bCs/>
          <w:sz w:val="28"/>
          <w:szCs w:val="28"/>
        </w:rPr>
        <w:t>поселения</w:t>
      </w:r>
    </w:p>
    <w:p w:rsidR="00821A64" w:rsidRDefault="00821A64" w:rsidP="00821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D665C1" w:rsidRPr="00BB6B5B" w:rsidRDefault="00D665C1" w:rsidP="00821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1A64" w:rsidRPr="00BB6B5B" w:rsidRDefault="00821A64" w:rsidP="00821A64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:rsidR="00821A64" w:rsidRPr="00951360" w:rsidRDefault="00821A64" w:rsidP="00821A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и </w:t>
      </w:r>
      <w:proofErr w:type="spellStart"/>
      <w:r w:rsidR="00EA6725">
        <w:rPr>
          <w:rFonts w:ascii="Times New Roman" w:hAnsi="Times New Roman"/>
          <w:bCs/>
          <w:sz w:val="28"/>
          <w:szCs w:val="28"/>
        </w:rPr>
        <w:t>Олонецкого</w:t>
      </w:r>
      <w:proofErr w:type="spellEnd"/>
      <w:r w:rsidRPr="00951360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821A64" w:rsidRPr="00951360" w:rsidRDefault="00821A64" w:rsidP="00821A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 w:rsidR="00CC1F66" w:rsidRPr="00CC1F66">
        <w:rPr>
          <w:rFonts w:ascii="Times New Roman" w:hAnsi="Times New Roman"/>
          <w:bCs/>
          <w:sz w:val="28"/>
          <w:szCs w:val="28"/>
        </w:rPr>
        <w:t xml:space="preserve">Главы ________________________ </w:t>
      </w:r>
      <w:r w:rsidR="00D665C1" w:rsidRPr="00D665C1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CC1F66" w:rsidRPr="00CC1F66">
        <w:rPr>
          <w:rFonts w:ascii="Times New Roman" w:hAnsi="Times New Roman"/>
          <w:bCs/>
          <w:sz w:val="28"/>
          <w:szCs w:val="28"/>
        </w:rPr>
        <w:t>поселения</w:t>
      </w:r>
    </w:p>
    <w:p w:rsidR="00821A64" w:rsidRPr="00BB6B5B" w:rsidRDefault="00821A64" w:rsidP="00821A64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821A64" w:rsidRPr="00BB6B5B" w:rsidTr="0066703D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22747B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22747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21A64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:rsidTr="0066703D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A64" w:rsidRPr="00BB6B5B" w:rsidTr="0066703D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1A64" w:rsidRPr="0022747B" w:rsidRDefault="00821A64" w:rsidP="005A47A1">
            <w:pPr>
              <w:spacing w:after="0" w:line="240" w:lineRule="auto"/>
              <w:ind w:right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A77">
              <w:rPr>
                <w:rFonts w:ascii="Times New Roman" w:hAnsi="Times New Roman"/>
                <w:sz w:val="24"/>
                <w:szCs w:val="24"/>
              </w:rPr>
              <w:t xml:space="preserve">После предварительной проверки правильности составления протокола участковой избирательной комиссии об итогах голосования территориальная избирательная комиссия   у с </w:t>
            </w:r>
            <w:proofErr w:type="gramStart"/>
            <w:r w:rsidRPr="00840A7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40A77">
              <w:rPr>
                <w:rFonts w:ascii="Times New Roman" w:hAnsi="Times New Roman"/>
                <w:sz w:val="24"/>
                <w:szCs w:val="24"/>
              </w:rPr>
              <w:t xml:space="preserve"> а н о в и л а:</w:t>
            </w:r>
          </w:p>
          <w:p w:rsidR="00821A64" w:rsidRPr="0022747B" w:rsidRDefault="00821A64" w:rsidP="0066703D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21A64" w:rsidRDefault="00821A64" w:rsidP="00821A64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821A64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C530F6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Pr="00BB6B5B">
              <w:rPr>
                <w:rFonts w:ascii="Times New Roman" w:hAnsi="Times New Roman"/>
                <w:b/>
                <w:bCs/>
              </w:rPr>
              <w:t>отчества внес</w:t>
            </w:r>
            <w:r w:rsidR="00E22D42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4A2F26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…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21A64" w:rsidRPr="00BB6B5B" w:rsidRDefault="00821A64" w:rsidP="00821A64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:rsidR="00821A64" w:rsidRDefault="00821A64" w:rsidP="00821A64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21A64" w:rsidRDefault="00821A64" w:rsidP="00821A64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:rsidR="00821A64" w:rsidRPr="00BB6B5B" w:rsidRDefault="00821A64" w:rsidP="00821A64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821A64" w:rsidRPr="00BB6B5B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1A64" w:rsidRPr="00BB6B5B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21A64" w:rsidRPr="00BB6B5B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:rsidR="00821A64" w:rsidRPr="00BB6B5B" w:rsidRDefault="00821A64" w:rsidP="00821A64">
      <w:pPr>
        <w:spacing w:after="0" w:line="240" w:lineRule="auto"/>
        <w:rPr>
          <w:rFonts w:ascii="Times New Roman" w:hAnsi="Times New Roman"/>
          <w:sz w:val="2"/>
        </w:rPr>
      </w:pPr>
    </w:p>
    <w:p w:rsidR="00821A64" w:rsidRDefault="00821A64" w:rsidP="00821A64">
      <w:pPr>
        <w:spacing w:after="0" w:line="240" w:lineRule="auto"/>
        <w:rPr>
          <w:rFonts w:ascii="Times New Roman" w:hAnsi="Times New Roman"/>
          <w:sz w:val="28"/>
          <w:szCs w:val="28"/>
        </w:rPr>
        <w:sectPr w:rsidR="00821A64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352FEB" w:rsidRPr="00BB6B5B" w:rsidRDefault="00352FEB" w:rsidP="00352FEB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lastRenderedPageBreak/>
        <w:t xml:space="preserve">Приложение № </w:t>
      </w:r>
      <w:r w:rsidR="00821A64">
        <w:rPr>
          <w:sz w:val="24"/>
          <w:szCs w:val="24"/>
        </w:rPr>
        <w:t>5</w:t>
      </w:r>
      <w:r w:rsidRPr="00BB6B5B">
        <w:rPr>
          <w:sz w:val="24"/>
          <w:szCs w:val="24"/>
        </w:rPr>
        <w:t xml:space="preserve"> (форма)</w:t>
      </w:r>
    </w:p>
    <w:p w:rsidR="00352FEB" w:rsidRPr="00BB6B5B" w:rsidRDefault="00352FEB" w:rsidP="00352FEB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:rsidR="00840A77" w:rsidRDefault="002D0F8C" w:rsidP="00352FEB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</w:t>
      </w:r>
      <w:r w:rsidR="00840A77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840A77">
        <w:rPr>
          <w:sz w:val="24"/>
          <w:szCs w:val="24"/>
        </w:rPr>
        <w:t>Территориальной избирательной</w:t>
      </w:r>
    </w:p>
    <w:p w:rsidR="00352FEB" w:rsidRPr="00BB6B5B" w:rsidRDefault="00352FEB" w:rsidP="00352FEB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proofErr w:type="spellStart"/>
      <w:r w:rsidR="00EA6725">
        <w:rPr>
          <w:sz w:val="24"/>
          <w:szCs w:val="24"/>
        </w:rPr>
        <w:t>Олонецкого</w:t>
      </w:r>
      <w:proofErr w:type="spellEnd"/>
      <w:r w:rsidR="00840A77">
        <w:rPr>
          <w:sz w:val="24"/>
          <w:szCs w:val="24"/>
        </w:rPr>
        <w:t xml:space="preserve"> района</w:t>
      </w:r>
    </w:p>
    <w:p w:rsidR="00EA6725" w:rsidRPr="002E5D8C" w:rsidRDefault="00EA6725" w:rsidP="00EA6725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23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p w:rsidR="00352FEB" w:rsidRPr="00BB6B5B" w:rsidRDefault="00352FEB" w:rsidP="00352FEB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:rsidR="00352FEB" w:rsidRPr="00BB6B5B" w:rsidRDefault="00352FEB" w:rsidP="00352FEB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CC1F66">
        <w:rPr>
          <w:b/>
          <w:bCs/>
          <w:spacing w:val="20"/>
          <w:sz w:val="28"/>
          <w:szCs w:val="28"/>
        </w:rPr>
        <w:t xml:space="preserve">Главы </w:t>
      </w:r>
      <w:r w:rsidR="00CC1F66" w:rsidRPr="002E5D8C">
        <w:rPr>
          <w:b/>
          <w:bCs/>
          <w:sz w:val="28"/>
          <w:szCs w:val="28"/>
        </w:rPr>
        <w:t>________________________</w:t>
      </w:r>
      <w:r w:rsidR="00D665C1">
        <w:rPr>
          <w:b/>
          <w:bCs/>
          <w:sz w:val="28"/>
          <w:szCs w:val="28"/>
        </w:rPr>
        <w:t xml:space="preserve">сельского </w:t>
      </w:r>
      <w:r w:rsidR="00CC1F66" w:rsidRPr="00CC1F66">
        <w:rPr>
          <w:b/>
          <w:bCs/>
          <w:sz w:val="28"/>
          <w:szCs w:val="28"/>
        </w:rPr>
        <w:t>поселения</w:t>
      </w:r>
    </w:p>
    <w:p w:rsidR="00352FEB" w:rsidRDefault="00352FEB" w:rsidP="00352F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 w:rsidR="00951360"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 w:rsidR="00951360"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D665C1" w:rsidRPr="00BB6B5B" w:rsidRDefault="00D665C1" w:rsidP="00352F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2FEB" w:rsidRPr="00BB6B5B" w:rsidRDefault="00352FEB" w:rsidP="00352FEB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:rsidR="00352FEB" w:rsidRPr="00951360" w:rsidRDefault="00951360" w:rsidP="00352F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и </w:t>
      </w:r>
      <w:proofErr w:type="spellStart"/>
      <w:r w:rsidR="00EA6725">
        <w:rPr>
          <w:rFonts w:ascii="Times New Roman" w:hAnsi="Times New Roman"/>
          <w:bCs/>
          <w:sz w:val="28"/>
          <w:szCs w:val="28"/>
        </w:rPr>
        <w:t>Олонецкого</w:t>
      </w:r>
      <w:proofErr w:type="spellEnd"/>
      <w:r w:rsidRPr="00951360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951360" w:rsidRPr="00951360" w:rsidRDefault="00951360" w:rsidP="00352F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 w:rsidR="00CC1F66" w:rsidRPr="00CC1F66">
        <w:rPr>
          <w:rFonts w:ascii="Times New Roman" w:hAnsi="Times New Roman"/>
          <w:bCs/>
          <w:sz w:val="28"/>
          <w:szCs w:val="28"/>
        </w:rPr>
        <w:t xml:space="preserve">Главы ________________________ </w:t>
      </w:r>
      <w:r w:rsidR="00D665C1" w:rsidRPr="00D665C1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CC1F66" w:rsidRPr="00CC1F66">
        <w:rPr>
          <w:rFonts w:ascii="Times New Roman" w:hAnsi="Times New Roman"/>
          <w:bCs/>
          <w:sz w:val="28"/>
          <w:szCs w:val="28"/>
        </w:rPr>
        <w:t>поселения</w:t>
      </w:r>
    </w:p>
    <w:p w:rsidR="00352FEB" w:rsidRPr="00BB6B5B" w:rsidRDefault="00352FEB" w:rsidP="00352FEB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352FEB" w:rsidRPr="00BB6B5B" w:rsidTr="00D544B1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FEB" w:rsidRPr="00BB6B5B" w:rsidRDefault="0022747B" w:rsidP="00D544B1">
            <w:pPr>
              <w:spacing w:after="0" w:line="240" w:lineRule="auto"/>
              <w:rPr>
                <w:rFonts w:ascii="Times New Roman" w:hAnsi="Times New Roman"/>
              </w:rPr>
            </w:pPr>
            <w:r w:rsidRPr="0022747B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FEB" w:rsidRPr="005A47A1" w:rsidRDefault="005A47A1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=2</w:t>
            </w:r>
          </w:p>
        </w:tc>
      </w:tr>
      <w:tr w:rsidR="00951360" w:rsidRPr="00BB6B5B" w:rsidTr="00D544B1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360" w:rsidRPr="00897FB5" w:rsidRDefault="00951360" w:rsidP="0089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BB6B5B" w:rsidTr="00D544B1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360" w:rsidRPr="00897FB5" w:rsidRDefault="00951360" w:rsidP="0089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BB6B5B" w:rsidTr="00D544B1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360" w:rsidRPr="00897FB5" w:rsidRDefault="00951360" w:rsidP="0089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BB6B5B" w:rsidTr="00D544B1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52FEB" w:rsidRPr="00BB6B5B" w:rsidTr="00D544B1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2FEB" w:rsidRPr="0022747B" w:rsidRDefault="005A47A1" w:rsidP="005A47A1">
            <w:pPr>
              <w:spacing w:after="0" w:line="240" w:lineRule="auto"/>
              <w:ind w:right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7A1">
              <w:rPr>
                <w:rFonts w:ascii="Times New Roman" w:hAnsi="Times New Roman"/>
                <w:sz w:val="24"/>
                <w:szCs w:val="24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 с </w:t>
            </w:r>
            <w:proofErr w:type="gramStart"/>
            <w:r w:rsidRPr="005A47A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A47A1">
              <w:rPr>
                <w:rFonts w:ascii="Times New Roman" w:hAnsi="Times New Roman"/>
                <w:sz w:val="24"/>
                <w:szCs w:val="24"/>
              </w:rPr>
              <w:t xml:space="preserve"> а н о в и л а:</w:t>
            </w:r>
          </w:p>
          <w:p w:rsidR="00352FEB" w:rsidRPr="0022747B" w:rsidRDefault="00352FEB" w:rsidP="0022747B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 w:rsidR="00821A64"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21A6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 w:rsidR="00821A64"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 w:rsidR="00821A64"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 w:rsidR="00821A64"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 w:rsidR="00821A64"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7A81" w:rsidRDefault="005C7A81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4C1094" w:rsidRPr="00BB6B5B" w:rsidTr="00E516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:rsidTr="00E516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C530F6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BB6B5B" w:rsidTr="005C7A81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:rsidR="00352FEB" w:rsidRPr="00BB6B5B" w:rsidRDefault="0015627D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="00352FEB" w:rsidRPr="00BB6B5B">
              <w:rPr>
                <w:rFonts w:ascii="Times New Roman" w:hAnsi="Times New Roman"/>
                <w:b/>
                <w:bCs/>
              </w:rPr>
              <w:t>отчества внес</w:t>
            </w:r>
            <w:r w:rsidR="002159DD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="00352FEB"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6F0829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C530F6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BB6B5B" w:rsidTr="005C7A81">
        <w:trPr>
          <w:cantSplit/>
          <w:trHeight w:hRule="exact" w:val="340"/>
        </w:trPr>
        <w:tc>
          <w:tcPr>
            <w:tcW w:w="567" w:type="dxa"/>
          </w:tcPr>
          <w:p w:rsidR="00352FEB" w:rsidRPr="00BB6B5B" w:rsidRDefault="00352FEB" w:rsidP="00D544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…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2FEB" w:rsidRPr="00BB6B5B" w:rsidRDefault="00352FEB" w:rsidP="00352FEB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:rsidR="00352FEB" w:rsidRDefault="00352FEB" w:rsidP="00352FEB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4393D" w:rsidRDefault="00232E5D" w:rsidP="00352FEB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:rsidR="00C4393D" w:rsidRPr="00BB6B5B" w:rsidRDefault="00C4393D" w:rsidP="00352FEB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352FEB" w:rsidRPr="00BB6B5B" w:rsidTr="00C439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BB6B5B" w:rsidTr="00C439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:rsidTr="00C439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2FEB" w:rsidRPr="00BB6B5B" w:rsidTr="00C439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</w:t>
            </w:r>
            <w:r w:rsidR="0015627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:rsidR="00352FEB" w:rsidRPr="00BB6B5B" w:rsidRDefault="00352FEB" w:rsidP="00352FEB">
      <w:pPr>
        <w:spacing w:after="0" w:line="240" w:lineRule="auto"/>
        <w:rPr>
          <w:rFonts w:ascii="Times New Roman" w:hAnsi="Times New Roman"/>
          <w:sz w:val="2"/>
        </w:rPr>
      </w:pPr>
    </w:p>
    <w:p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  <w:sectPr w:rsidR="00352FEB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2C0590" w:rsidRPr="00503D35" w:rsidRDefault="002C0590" w:rsidP="002C059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551FB">
        <w:rPr>
          <w:rFonts w:ascii="Times New Roman" w:hAnsi="Times New Roman"/>
          <w:sz w:val="24"/>
          <w:szCs w:val="24"/>
        </w:rPr>
        <w:t>6</w:t>
      </w:r>
      <w:r w:rsidRPr="00503D35">
        <w:rPr>
          <w:rFonts w:ascii="Times New Roman" w:hAnsi="Times New Roman"/>
          <w:sz w:val="24"/>
          <w:szCs w:val="24"/>
        </w:rPr>
        <w:t xml:space="preserve"> (форма)</w:t>
      </w:r>
    </w:p>
    <w:p w:rsidR="002C0590" w:rsidRPr="00503D35" w:rsidRDefault="002C0590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>УТВЕРЖДЕНА</w:t>
      </w:r>
    </w:p>
    <w:p w:rsidR="002C0590" w:rsidRPr="00503D35" w:rsidRDefault="002D0F8C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04775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E04775">
        <w:rPr>
          <w:rFonts w:ascii="Times New Roman" w:hAnsi="Times New Roman"/>
          <w:sz w:val="24"/>
          <w:szCs w:val="24"/>
        </w:rPr>
        <w:t>Территориальной</w:t>
      </w:r>
      <w:r w:rsidR="002C0590"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2C0590" w:rsidRPr="00503D35" w:rsidRDefault="002C0590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ED6088" w:rsidRPr="00ED6088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701"/>
      </w:tblGrid>
      <w:tr w:rsidR="002C0590" w:rsidRPr="00503D35" w:rsidTr="0066703D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Всего листов _____</w:t>
            </w:r>
          </w:p>
        </w:tc>
      </w:tr>
      <w:tr w:rsidR="002C0590" w:rsidRPr="00503D35" w:rsidTr="0066703D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r w:rsidR="00CC1F66" w:rsidRPr="00CC1F66">
              <w:rPr>
                <w:b/>
                <w:bCs/>
                <w:sz w:val="28"/>
                <w:szCs w:val="28"/>
              </w:rPr>
              <w:t>________________________</w:t>
            </w:r>
            <w:r w:rsidR="00D665C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>поселения</w:t>
            </w:r>
          </w:p>
          <w:p w:rsidR="002C0590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D665C1" w:rsidRPr="00503D35" w:rsidRDefault="00D665C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C0590" w:rsidRPr="00503D35" w:rsidRDefault="002C0590" w:rsidP="0066703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proofErr w:type="spellStart"/>
            <w:r w:rsidR="00EA6725">
              <w:rPr>
                <w:rFonts w:ascii="Times New Roman" w:hAnsi="Times New Roman"/>
                <w:b/>
                <w:bCs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2C0590" w:rsidRPr="002C0590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05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по выборам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ы ________________________ </w:t>
            </w:r>
            <w:r w:rsidR="00D665C1" w:rsidRPr="00D665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</w:p>
          <w:p w:rsidR="002C0590" w:rsidRPr="00503D35" w:rsidRDefault="002C0590" w:rsidP="0066703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2C0590" w:rsidRPr="00503D35" w:rsidTr="006670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:rsidTr="0066703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протокол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:rsidTr="0066703D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:rsidTr="0066703D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590" w:rsidRPr="00503D35" w:rsidRDefault="002C0590" w:rsidP="002C05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105"/>
        <w:gridCol w:w="284"/>
        <w:gridCol w:w="283"/>
        <w:gridCol w:w="709"/>
        <w:gridCol w:w="1276"/>
        <w:gridCol w:w="1276"/>
        <w:gridCol w:w="980"/>
        <w:gridCol w:w="160"/>
        <w:gridCol w:w="135"/>
        <w:gridCol w:w="1276"/>
        <w:gridCol w:w="215"/>
        <w:gridCol w:w="1061"/>
        <w:gridCol w:w="860"/>
        <w:gridCol w:w="416"/>
        <w:gridCol w:w="425"/>
      </w:tblGrid>
      <w:tr w:rsidR="002C0590" w:rsidRPr="00503D35" w:rsidTr="0066703D">
        <w:trPr>
          <w:cantSplit/>
          <w:trHeight w:hRule="exact" w:val="800"/>
        </w:trPr>
        <w:tc>
          <w:tcPr>
            <w:tcW w:w="6237" w:type="dxa"/>
            <w:gridSpan w:val="4"/>
            <w:vAlign w:val="center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отоколов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астковых избирательных комиссий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701" w:type="dxa"/>
            <w:gridSpan w:val="3"/>
            <w:vAlign w:val="center"/>
          </w:tcPr>
          <w:p w:rsidR="002C0590" w:rsidRPr="00503D35" w:rsidRDefault="002C0590" w:rsidP="0066703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0" w:type="dxa"/>
            <w:gridSpan w:val="3"/>
          </w:tcPr>
          <w:p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938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B82938" w:rsidRPr="00C4393D" w:rsidRDefault="00B82938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0" w:type="dxa"/>
            <w:gridSpan w:val="3"/>
          </w:tcPr>
          <w:p w:rsidR="00B82938" w:rsidRPr="004C1094" w:rsidRDefault="00B82938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276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938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B82938" w:rsidRPr="00C4393D" w:rsidRDefault="00B82938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0" w:type="dxa"/>
            <w:gridSpan w:val="3"/>
          </w:tcPr>
          <w:p w:rsidR="00B82938" w:rsidRPr="004C1094" w:rsidRDefault="00B82938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276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938" w:rsidRPr="00503D35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B82938" w:rsidRPr="00503D35" w:rsidRDefault="00B82938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gridSpan w:val="3"/>
          </w:tcPr>
          <w:p w:rsidR="00B82938" w:rsidRPr="004C1094" w:rsidRDefault="00B82938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276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896"/>
        </w:trPr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:rsidR="002C0590" w:rsidRPr="00503D35" w:rsidRDefault="00B82938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2C0590" w:rsidRPr="00503D35">
              <w:rPr>
                <w:rFonts w:ascii="Times New Roman" w:hAnsi="Times New Roman"/>
                <w:b/>
                <w:bCs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35">
              <w:rPr>
                <w:rFonts w:ascii="Times New Roman" w:hAnsi="Times New Roman"/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AF6E8A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670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0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5670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5670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670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670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5670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…</w:t>
            </w:r>
          </w:p>
        </w:tc>
        <w:tc>
          <w:tcPr>
            <w:tcW w:w="5670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90" w:rsidRPr="00503D35" w:rsidRDefault="002C0590" w:rsidP="0066703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2C059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503D35">
              <w:rPr>
                <w:rFonts w:ascii="Times New Roman" w:hAnsi="Times New Roman"/>
                <w:spacing w:val="-4"/>
                <w:sz w:val="16"/>
                <w:szCs w:val="16"/>
              </w:rPr>
              <w:t>подпись)</w:t>
            </w:r>
          </w:p>
        </w:tc>
      </w:tr>
      <w:tr w:rsidR="002C059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59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41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B829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таблица составлена  «_____» ______________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8293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C0590" w:rsidRPr="00503D35" w:rsidRDefault="002C0590" w:rsidP="002C0590">
      <w:pPr>
        <w:spacing w:after="0" w:line="240" w:lineRule="auto"/>
        <w:jc w:val="both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.</w:t>
      </w:r>
    </w:p>
    <w:p w:rsidR="00352FEB" w:rsidRDefault="00352FEB" w:rsidP="00352FEB"/>
    <w:p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  <w:sectPr w:rsidR="00352FEB" w:rsidSect="0037328F">
          <w:pgSz w:w="16840" w:h="23814" w:code="8"/>
          <w:pgMar w:top="720" w:right="720" w:bottom="284" w:left="720" w:header="709" w:footer="709" w:gutter="0"/>
          <w:cols w:space="708"/>
          <w:docGrid w:linePitch="360"/>
        </w:sectPr>
      </w:pPr>
    </w:p>
    <w:p w:rsidR="00352FEB" w:rsidRPr="00D33454" w:rsidRDefault="00352FEB" w:rsidP="00251EBA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7328F">
        <w:rPr>
          <w:rFonts w:ascii="Times New Roman" w:hAnsi="Times New Roman"/>
          <w:sz w:val="24"/>
          <w:szCs w:val="24"/>
        </w:rPr>
        <w:t>7</w:t>
      </w:r>
      <w:r w:rsidRPr="00D33454">
        <w:rPr>
          <w:rFonts w:ascii="Times New Roman" w:hAnsi="Times New Roman"/>
          <w:sz w:val="24"/>
          <w:szCs w:val="24"/>
        </w:rPr>
        <w:t xml:space="preserve"> (форма)</w:t>
      </w:r>
    </w:p>
    <w:p w:rsidR="00352FEB" w:rsidRPr="00D33454" w:rsidRDefault="00352FEB" w:rsidP="00251EBA">
      <w:pPr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t>УТВЕРЖДЕНА</w:t>
      </w:r>
    </w:p>
    <w:p w:rsidR="0037328F" w:rsidRPr="00503D35" w:rsidRDefault="007F07ED" w:rsidP="0037328F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7328F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7328F">
        <w:rPr>
          <w:rFonts w:ascii="Times New Roman" w:hAnsi="Times New Roman"/>
          <w:sz w:val="24"/>
          <w:szCs w:val="24"/>
        </w:rPr>
        <w:t>Территориальной</w:t>
      </w:r>
      <w:r w:rsidR="0037328F"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37328F" w:rsidRPr="00503D35" w:rsidRDefault="0037328F" w:rsidP="0037328F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ED6088" w:rsidRPr="00ED6088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5"/>
        <w:gridCol w:w="283"/>
        <w:gridCol w:w="1701"/>
      </w:tblGrid>
      <w:tr w:rsidR="00352FEB" w:rsidRPr="00D33454" w:rsidTr="00251EBA">
        <w:trPr>
          <w:cantSplit/>
          <w:trHeight w:val="1985"/>
        </w:trPr>
        <w:tc>
          <w:tcPr>
            <w:tcW w:w="15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28F" w:rsidRPr="00503D35" w:rsidRDefault="0037328F" w:rsidP="0037328F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r w:rsidR="00CC1F66" w:rsidRPr="00CC1F66">
              <w:rPr>
                <w:b/>
                <w:bCs/>
                <w:sz w:val="28"/>
                <w:szCs w:val="28"/>
              </w:rPr>
              <w:t>________________________</w:t>
            </w:r>
            <w:r w:rsidR="00D874E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>поселения</w:t>
            </w:r>
          </w:p>
          <w:p w:rsidR="0037328F" w:rsidRDefault="0037328F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D874E1" w:rsidRPr="00503D35" w:rsidRDefault="00D874E1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52FEB" w:rsidRPr="00D33454" w:rsidRDefault="0037328F" w:rsidP="0037328F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54">
              <w:rPr>
                <w:rFonts w:ascii="Times New Roman" w:hAnsi="Times New Roman"/>
                <w:b/>
                <w:bCs/>
                <w:sz w:val="28"/>
                <w:szCs w:val="28"/>
              </w:rPr>
              <w:t>(увеличенная форма)</w:t>
            </w:r>
          </w:p>
          <w:p w:rsidR="0037328F" w:rsidRPr="00503D35" w:rsidRDefault="0037328F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proofErr w:type="spellStart"/>
            <w:r w:rsidR="00EA6725">
              <w:rPr>
                <w:rFonts w:ascii="Times New Roman" w:hAnsi="Times New Roman"/>
                <w:b/>
                <w:bCs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37328F" w:rsidRPr="002C0590" w:rsidRDefault="0037328F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05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по выборам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ы ________________________ </w:t>
            </w:r>
            <w:r w:rsidR="00D874E1" w:rsidRPr="00D87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</w:p>
          <w:p w:rsidR="00352FEB" w:rsidRPr="0037328F" w:rsidRDefault="00352FEB" w:rsidP="0037328F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</w:tc>
      </w:tr>
      <w:tr w:rsidR="0037328F" w:rsidRPr="00D33454" w:rsidTr="00251EBA">
        <w:trPr>
          <w:cantSplit/>
          <w:trHeight w:val="228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F" w:rsidRPr="00D33454" w:rsidTr="00251EBA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протокол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F" w:rsidRPr="00D33454" w:rsidTr="00251EBA">
        <w:trPr>
          <w:cantSplit/>
          <w:trHeight w:val="256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F" w:rsidRPr="00D33454" w:rsidTr="00251EBA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FEB" w:rsidRPr="00D33454" w:rsidRDefault="00352FEB" w:rsidP="00352FE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2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44"/>
        <w:gridCol w:w="1304"/>
        <w:gridCol w:w="1304"/>
        <w:gridCol w:w="1304"/>
        <w:gridCol w:w="1304"/>
        <w:gridCol w:w="1305"/>
      </w:tblGrid>
      <w:tr w:rsidR="00352FEB" w:rsidRPr="00D33454" w:rsidTr="00251EBA">
        <w:trPr>
          <w:cantSplit/>
          <w:trHeight w:hRule="exact" w:val="650"/>
        </w:trPr>
        <w:tc>
          <w:tcPr>
            <w:tcW w:w="8711" w:type="dxa"/>
            <w:gridSpan w:val="2"/>
            <w:vAlign w:val="center"/>
          </w:tcPr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D33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5" w:type="dxa"/>
            <w:vAlign w:val="center"/>
          </w:tcPr>
          <w:p w:rsidR="00352FEB" w:rsidRPr="00D33454" w:rsidRDefault="00352FEB" w:rsidP="00D544B1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0EAD">
              <w:rPr>
                <w:rFonts w:ascii="Times New Roman" w:hAnsi="Times New Roman"/>
                <w:b/>
                <w:bCs/>
                <w:color w:val="auto"/>
              </w:rPr>
              <w:t>Итого</w:t>
            </w:r>
          </w:p>
        </w:tc>
      </w:tr>
      <w:tr w:rsidR="0037328F" w:rsidRPr="00D33454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37328F" w:rsidRPr="00503D35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37328F" w:rsidRPr="00503D35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37328F" w:rsidRPr="00503D35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37328F" w:rsidRPr="00503D35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44" w:type="dxa"/>
          </w:tcPr>
          <w:p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val="549"/>
        </w:trPr>
        <w:tc>
          <w:tcPr>
            <w:tcW w:w="8711" w:type="dxa"/>
            <w:gridSpan w:val="2"/>
            <w:tcBorders>
              <w:right w:val="nil"/>
            </w:tcBorders>
            <w:vAlign w:val="center"/>
          </w:tcPr>
          <w:p w:rsidR="00352FEB" w:rsidRPr="00D33454" w:rsidRDefault="0037328F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352FEB" w:rsidRPr="00D33454">
              <w:rPr>
                <w:rFonts w:ascii="Times New Roman" w:hAnsi="Times New Roman"/>
                <w:b/>
                <w:bCs/>
              </w:rPr>
              <w:t>отчества внес</w:t>
            </w:r>
            <w:r w:rsidR="00027DA3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="00352FEB" w:rsidRPr="00D33454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454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DB4EAE" w:rsidRPr="00862706">
              <w:rPr>
                <w:rFonts w:ascii="Times New Roman" w:hAnsi="Times New Roman"/>
                <w:b/>
                <w:bCs/>
              </w:rPr>
              <w:br/>
            </w:r>
            <w:r w:rsidRPr="00D33454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37328F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44" w:type="dxa"/>
          </w:tcPr>
          <w:p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44" w:type="dxa"/>
          </w:tcPr>
          <w:p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44" w:type="dxa"/>
          </w:tcPr>
          <w:p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44" w:type="dxa"/>
          </w:tcPr>
          <w:p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44" w:type="dxa"/>
          </w:tcPr>
          <w:p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44" w:type="dxa"/>
          </w:tcPr>
          <w:p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44" w:type="dxa"/>
          </w:tcPr>
          <w:p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44" w:type="dxa"/>
          </w:tcPr>
          <w:p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D33454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…</w:t>
            </w:r>
          </w:p>
        </w:tc>
        <w:tc>
          <w:tcPr>
            <w:tcW w:w="8144" w:type="dxa"/>
          </w:tcPr>
          <w:p w:rsidR="00352FEB" w:rsidRPr="00D33454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52FEB" w:rsidRPr="00D33454" w:rsidRDefault="00352FEB" w:rsidP="00352FEB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3"/>
        <w:gridCol w:w="1304"/>
        <w:gridCol w:w="1305"/>
        <w:gridCol w:w="1304"/>
        <w:gridCol w:w="1305"/>
      </w:tblGrid>
      <w:tr w:rsidR="00352FEB" w:rsidRPr="00D33454" w:rsidTr="00251EBA">
        <w:trPr>
          <w:cantSplit/>
          <w:trHeight w:val="454"/>
        </w:trPr>
        <w:tc>
          <w:tcPr>
            <w:tcW w:w="8673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Дата внесения данных протокола участковой избирательной комиссии</w:t>
            </w: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D33454" w:rsidTr="00251EBA">
        <w:trPr>
          <w:cantSplit/>
          <w:trHeight w:val="454"/>
        </w:trPr>
        <w:tc>
          <w:tcPr>
            <w:tcW w:w="8673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Время внесения данных протокола участковой избирательной комиссии (часы, минуты)</w:t>
            </w: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D33454" w:rsidTr="00251EBA">
        <w:trPr>
          <w:cantSplit/>
          <w:trHeight w:hRule="exact" w:val="794"/>
        </w:trPr>
        <w:tc>
          <w:tcPr>
            <w:tcW w:w="8673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52FEB" w:rsidRDefault="00352FEB" w:rsidP="00352FEB">
      <w:pPr>
        <w:spacing w:after="0" w:line="240" w:lineRule="auto"/>
        <w:rPr>
          <w:rFonts w:ascii="Times New Roman" w:hAnsi="Times New Roman"/>
        </w:rPr>
      </w:pPr>
    </w:p>
    <w:p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</w:t>
      </w:r>
    </w:p>
    <w:p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  <w:sectPr w:rsidR="00352FEB" w:rsidSect="00251EBA">
          <w:pgSz w:w="16840" w:h="23814" w:code="8"/>
          <w:pgMar w:top="720" w:right="680" w:bottom="720" w:left="720" w:header="709" w:footer="709" w:gutter="0"/>
          <w:cols w:space="708"/>
          <w:docGrid w:linePitch="360"/>
        </w:sectPr>
      </w:pPr>
    </w:p>
    <w:p w:rsidR="0066703D" w:rsidRPr="002E5D8C" w:rsidRDefault="0066703D" w:rsidP="0066703D">
      <w:pPr>
        <w:rPr>
          <w:rFonts w:ascii="Times New Roman" w:hAnsi="Times New Roman"/>
          <w:sz w:val="2"/>
          <w:szCs w:val="2"/>
        </w:rPr>
      </w:pPr>
      <w:r w:rsidRPr="002E5D8C">
        <w:rPr>
          <w:rFonts w:ascii="Times New Roman" w:hAnsi="Times New Roman"/>
        </w:rPr>
        <w:lastRenderedPageBreak/>
        <w:br w:type="column"/>
      </w:r>
    </w:p>
    <w:tbl>
      <w:tblPr>
        <w:tblW w:w="109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4923"/>
        <w:gridCol w:w="161"/>
        <w:gridCol w:w="349"/>
        <w:gridCol w:w="349"/>
        <w:gridCol w:w="349"/>
        <w:gridCol w:w="349"/>
        <w:gridCol w:w="164"/>
        <w:gridCol w:w="3525"/>
        <w:gridCol w:w="161"/>
      </w:tblGrid>
      <w:tr w:rsidR="0066703D" w:rsidRPr="002E5D8C" w:rsidTr="00A533F8">
        <w:trPr>
          <w:cantSplit/>
        </w:trPr>
        <w:tc>
          <w:tcPr>
            <w:tcW w:w="10916" w:type="dxa"/>
            <w:gridSpan w:val="11"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Pr="0066703D">
              <w:rPr>
                <w:sz w:val="24"/>
                <w:szCs w:val="24"/>
              </w:rPr>
              <w:t>8</w:t>
            </w:r>
            <w:r w:rsidRPr="002E5D8C">
              <w:rPr>
                <w:sz w:val="24"/>
                <w:szCs w:val="24"/>
              </w:rPr>
              <w:t xml:space="preserve"> (форма)</w:t>
            </w:r>
          </w:p>
          <w:p w:rsidR="0066703D" w:rsidRPr="002E5D8C" w:rsidRDefault="0066703D" w:rsidP="0066703D">
            <w:pPr>
              <w:spacing w:after="0" w:line="240" w:lineRule="auto"/>
              <w:ind w:left="6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8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6703D" w:rsidRDefault="0066703D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5F0C1E">
              <w:rPr>
                <w:sz w:val="24"/>
                <w:szCs w:val="24"/>
              </w:rPr>
              <w:t>решением</w:t>
            </w:r>
            <w:r w:rsidR="007F0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й избирательной</w:t>
            </w:r>
          </w:p>
          <w:p w:rsidR="0066703D" w:rsidRPr="002E5D8C" w:rsidRDefault="0066703D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 xml:space="preserve">комиссии </w:t>
            </w:r>
            <w:proofErr w:type="spellStart"/>
            <w:r w:rsidR="00EA6725">
              <w:rPr>
                <w:sz w:val="24"/>
                <w:szCs w:val="24"/>
              </w:rPr>
              <w:t>Олонец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1C480A" w:rsidRPr="002E5D8C" w:rsidRDefault="001C480A" w:rsidP="001C480A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A672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августа</w:t>
            </w:r>
            <w:r w:rsidRPr="002E5D8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2E5D8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2E5D8C">
              <w:rPr>
                <w:sz w:val="24"/>
                <w:szCs w:val="24"/>
              </w:rPr>
              <w:t xml:space="preserve"> №</w:t>
            </w:r>
            <w:r w:rsidR="00EA6725">
              <w:rPr>
                <w:sz w:val="24"/>
                <w:szCs w:val="24"/>
              </w:rPr>
              <w:t xml:space="preserve"> </w:t>
            </w:r>
            <w:r w:rsidR="007F07ED">
              <w:rPr>
                <w:sz w:val="24"/>
                <w:szCs w:val="24"/>
              </w:rPr>
              <w:t>74/697-5</w:t>
            </w:r>
          </w:p>
          <w:p w:rsidR="0066703D" w:rsidRPr="002E5D8C" w:rsidRDefault="0066703D" w:rsidP="0066703D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8C">
              <w:rPr>
                <w:rFonts w:ascii="Times New Roman" w:hAnsi="Times New Roman"/>
                <w:sz w:val="24"/>
                <w:szCs w:val="24"/>
              </w:rPr>
              <w:t>Экземпляр  №</w:t>
            </w:r>
            <w:proofErr w:type="gramEnd"/>
            <w:r w:rsidRPr="002E5D8C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:rsidR="0066703D" w:rsidRPr="002E5D8C" w:rsidRDefault="0066703D" w:rsidP="0066703D">
            <w:pPr>
              <w:pStyle w:val="3"/>
              <w:widowControl/>
              <w:spacing w:line="240" w:lineRule="auto"/>
              <w:rPr>
                <w:sz w:val="6"/>
                <w:szCs w:val="12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Pr="007D06A1">
              <w:rPr>
                <w:b/>
                <w:bCs/>
                <w:spacing w:val="20"/>
                <w:sz w:val="28"/>
                <w:szCs w:val="28"/>
              </w:rPr>
              <w:t>депутатов Совета</w:t>
            </w:r>
            <w:r w:rsidR="00597641" w:rsidRPr="00597641">
              <w:rPr>
                <w:b/>
                <w:bCs/>
                <w:sz w:val="28"/>
                <w:szCs w:val="28"/>
              </w:rPr>
              <w:t>__________</w:t>
            </w:r>
            <w:r w:rsidR="00CC1F66" w:rsidRPr="00CC1F66">
              <w:rPr>
                <w:b/>
                <w:bCs/>
                <w:sz w:val="28"/>
                <w:szCs w:val="28"/>
              </w:rPr>
              <w:t xml:space="preserve"> поселения</w:t>
            </w:r>
            <w:r w:rsidR="00597641" w:rsidRPr="00597641">
              <w:rPr>
                <w:b/>
                <w:bCs/>
                <w:sz w:val="28"/>
                <w:szCs w:val="28"/>
              </w:rPr>
              <w:t xml:space="preserve"> __________ созыва</w:t>
            </w:r>
            <w:r w:rsidRPr="002E5D8C">
              <w:rPr>
                <w:b/>
                <w:bCs/>
                <w:spacing w:val="20"/>
                <w:sz w:val="28"/>
                <w:szCs w:val="28"/>
              </w:rPr>
              <w:br/>
            </w:r>
          </w:p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D874E1" w:rsidRPr="002E5D8C" w:rsidRDefault="00D874E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0"/>
              </w:rPr>
            </w:pPr>
          </w:p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  <w:sz w:val="32"/>
                <w:szCs w:val="32"/>
              </w:rPr>
              <w:t>ПРОТОКОЛ</w:t>
            </w:r>
          </w:p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6"/>
              </w:rPr>
            </w:pPr>
          </w:p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участковой избирательной</w:t>
            </w:r>
            <w:r w:rsidR="007F0B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иссии об итогах голосования</w:t>
            </w:r>
          </w:p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6703D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___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ИЗБИРАТЕЛЬНЫЙ УЧАСТОК № ________</w:t>
            </w:r>
          </w:p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703D" w:rsidRPr="002E5D8C" w:rsidRDefault="0066703D" w:rsidP="006670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D8C">
              <w:rPr>
                <w:rFonts w:ascii="Times New Roman" w:hAnsi="Times New Roman"/>
              </w:rPr>
              <w:t>_________________________________________________________________________________________________</w:t>
            </w:r>
            <w:r w:rsidRPr="002E5D8C">
              <w:rPr>
                <w:rFonts w:ascii="Times New Roman" w:hAnsi="Times New Roman"/>
                <w:sz w:val="14"/>
                <w:szCs w:val="14"/>
              </w:rPr>
              <w:t xml:space="preserve"> 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2E5D8C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681E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DA6B94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681E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9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утрач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:rsidTr="00B47A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12301" w:rsidRPr="002E5D8C" w:rsidTr="00B47A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5"/>
        </w:trPr>
        <w:tc>
          <w:tcPr>
            <w:tcW w:w="5670" w:type="dxa"/>
            <w:gridSpan w:val="4"/>
            <w:tcBorders>
              <w:bottom w:val="nil"/>
              <w:right w:val="nil"/>
            </w:tcBorders>
            <w:vAlign w:val="center"/>
          </w:tcPr>
          <w:p w:rsidR="00D12301" w:rsidRPr="002E5D8C" w:rsidRDefault="00D12301" w:rsidP="00D12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03D">
              <w:rPr>
                <w:rFonts w:ascii="Times New Roman" w:hAnsi="Times New Roman"/>
                <w:b/>
                <w:bCs/>
              </w:rPr>
              <w:t>Фамилия, имя, отчество</w:t>
            </w:r>
            <w:r w:rsidR="00E14D87" w:rsidRPr="00862706">
              <w:rPr>
                <w:rFonts w:ascii="Times New Roman" w:hAnsi="Times New Roman"/>
                <w:b/>
                <w:bCs/>
              </w:rPr>
              <w:br/>
            </w:r>
            <w:r w:rsidRPr="0066703D">
              <w:rPr>
                <w:rFonts w:ascii="Times New Roman" w:hAnsi="Times New Roman"/>
                <w:b/>
                <w:bCs/>
              </w:rPr>
              <w:t>внесенного в избирательный бюллетень</w:t>
            </w:r>
            <w:r w:rsidR="00E14D87" w:rsidRPr="00862706">
              <w:rPr>
                <w:rFonts w:ascii="Times New Roman" w:hAnsi="Times New Roman"/>
                <w:b/>
                <w:bCs/>
              </w:rPr>
              <w:br/>
            </w:r>
            <w:r w:rsidRPr="0066703D">
              <w:rPr>
                <w:rFonts w:ascii="Times New Roman" w:hAnsi="Times New Roman"/>
                <w:b/>
                <w:bCs/>
              </w:rPr>
              <w:t>одного зарегистрированного кандидата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:rsidR="00D12301" w:rsidRPr="002E5D8C" w:rsidRDefault="00D1230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03D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E14D87" w:rsidRPr="00862706">
              <w:rPr>
                <w:rFonts w:ascii="Times New Roman" w:hAnsi="Times New Roman"/>
                <w:b/>
                <w:bCs/>
              </w:rPr>
              <w:br/>
            </w:r>
            <w:r w:rsidRPr="0066703D">
              <w:rPr>
                <w:rFonts w:ascii="Times New Roman" w:hAnsi="Times New Roman"/>
                <w:b/>
                <w:bCs/>
              </w:rPr>
              <w:t>за каждую позицию</w:t>
            </w:r>
          </w:p>
        </w:tc>
        <w:tc>
          <w:tcPr>
            <w:tcW w:w="161" w:type="dxa"/>
            <w:tcBorders>
              <w:left w:val="nil"/>
              <w:bottom w:val="nil"/>
            </w:tcBorders>
          </w:tcPr>
          <w:p w:rsidR="00D12301" w:rsidRPr="002E5D8C" w:rsidRDefault="00D1230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:rsidTr="00B47A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66703D" w:rsidRPr="005F0C1E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03D" w:rsidRPr="002E5D8C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66703D" w:rsidRPr="005F0C1E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03D" w:rsidRPr="002E5D8C" w:rsidTr="0066703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703D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509" w:type="dxa"/>
            <w:gridSpan w:val="3"/>
            <w:vMerge w:val="restart"/>
            <w:tcBorders>
              <w:bottom w:val="nil"/>
              <w:right w:val="nil"/>
            </w:tcBorders>
          </w:tcPr>
          <w:p w:rsidR="0066703D" w:rsidRPr="00327F6C" w:rsidRDefault="0066703D" w:rsidP="0066703D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327F6C">
              <w:rPr>
                <w:rFonts w:ascii="Times New Roman" w:hAnsi="Times New Roman"/>
                <w:lang w:eastAsia="ru-RU"/>
              </w:rPr>
              <w:t>ведения о количестве поступивших в участков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66703D" w:rsidRPr="002E5D8C" w:rsidRDefault="0066703D" w:rsidP="0066703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509" w:type="dxa"/>
            <w:gridSpan w:val="3"/>
            <w:vMerge/>
            <w:tcBorders>
              <w:bottom w:val="nil"/>
              <w:right w:val="nil"/>
            </w:tcBorders>
          </w:tcPr>
          <w:p w:rsidR="0066703D" w:rsidRPr="002E5D8C" w:rsidRDefault="0066703D" w:rsidP="006670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66703D" w:rsidRPr="002E5D8C" w:rsidRDefault="0066703D" w:rsidP="006670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92"/>
        </w:trPr>
        <w:tc>
          <w:tcPr>
            <w:tcW w:w="5509" w:type="dxa"/>
            <w:gridSpan w:val="3"/>
            <w:vMerge/>
            <w:tcBorders>
              <w:top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6703D" w:rsidRPr="002E5D8C" w:rsidRDefault="0066703D" w:rsidP="0066703D">
      <w:pPr>
        <w:spacing w:after="0" w:line="240" w:lineRule="auto"/>
        <w:rPr>
          <w:rFonts w:ascii="Times New Roman" w:hAnsi="Times New Roman"/>
        </w:rPr>
      </w:pPr>
    </w:p>
    <w:p w:rsidR="0066703D" w:rsidRPr="002E5D8C" w:rsidRDefault="0066703D" w:rsidP="0066703D">
      <w:pPr>
        <w:spacing w:after="0" w:line="240" w:lineRule="auto"/>
        <w:rPr>
          <w:rFonts w:ascii="Times New Roman" w:hAnsi="Times New Roman"/>
        </w:rPr>
      </w:pPr>
    </w:p>
    <w:p w:rsidR="0066703D" w:rsidRPr="002E5D8C" w:rsidRDefault="0066703D" w:rsidP="006670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66703D" w:rsidRPr="002E5D8C" w:rsidTr="0066703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  <w:tr w:rsidR="0066703D" w:rsidRPr="002E5D8C" w:rsidTr="0066703D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66703D" w:rsidRPr="002E5D8C" w:rsidRDefault="0066703D" w:rsidP="006670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703D" w:rsidRPr="002E5D8C" w:rsidRDefault="0066703D" w:rsidP="0066703D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66703D" w:rsidRPr="002E5D8C" w:rsidRDefault="0066703D" w:rsidP="0066703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6703D" w:rsidRPr="002E5D8C" w:rsidRDefault="0066703D" w:rsidP="0066703D">
      <w:pPr>
        <w:spacing w:after="0" w:line="240" w:lineRule="auto"/>
        <w:rPr>
          <w:rFonts w:ascii="Times New Roman" w:hAnsi="Times New Roman"/>
        </w:rPr>
      </w:pPr>
    </w:p>
    <w:p w:rsidR="0066703D" w:rsidRDefault="0066703D" w:rsidP="0066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6703D" w:rsidSect="002E5D8C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D83350" w:rsidRPr="002E5D8C" w:rsidRDefault="00D83350" w:rsidP="00D83350">
      <w:pPr>
        <w:rPr>
          <w:rFonts w:ascii="Times New Roman" w:hAnsi="Times New Roman"/>
          <w:sz w:val="2"/>
          <w:szCs w:val="2"/>
        </w:rPr>
      </w:pPr>
      <w:r w:rsidRPr="002E5D8C">
        <w:rPr>
          <w:rFonts w:ascii="Times New Roman" w:hAnsi="Times New Roman"/>
        </w:rPr>
        <w:lastRenderedPageBreak/>
        <w:br w:type="column"/>
      </w:r>
    </w:p>
    <w:tbl>
      <w:tblPr>
        <w:tblW w:w="109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4923"/>
        <w:gridCol w:w="161"/>
        <w:gridCol w:w="349"/>
        <w:gridCol w:w="349"/>
        <w:gridCol w:w="349"/>
        <w:gridCol w:w="349"/>
        <w:gridCol w:w="164"/>
        <w:gridCol w:w="3525"/>
        <w:gridCol w:w="161"/>
      </w:tblGrid>
      <w:tr w:rsidR="00D83350" w:rsidRPr="002E5D8C" w:rsidTr="0066703D"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971A31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66703D">
              <w:rPr>
                <w:sz w:val="24"/>
                <w:szCs w:val="24"/>
              </w:rPr>
              <w:t>9</w:t>
            </w:r>
            <w:r w:rsidR="00D83350" w:rsidRPr="002E5D8C">
              <w:rPr>
                <w:sz w:val="24"/>
                <w:szCs w:val="24"/>
              </w:rPr>
              <w:t xml:space="preserve"> (форма)</w:t>
            </w:r>
          </w:p>
          <w:p w:rsidR="00D83350" w:rsidRPr="002E5D8C" w:rsidRDefault="00D83350" w:rsidP="0066703D">
            <w:pPr>
              <w:spacing w:after="0" w:line="240" w:lineRule="auto"/>
              <w:ind w:left="6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8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D83350" w:rsidRDefault="00D83350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5F0C1E">
              <w:rPr>
                <w:sz w:val="24"/>
                <w:szCs w:val="24"/>
              </w:rPr>
              <w:t>решением</w:t>
            </w:r>
            <w:r w:rsidR="007F0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й избирательной</w:t>
            </w:r>
          </w:p>
          <w:p w:rsidR="00D83350" w:rsidRPr="002E5D8C" w:rsidRDefault="00D83350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 xml:space="preserve">комиссии </w:t>
            </w:r>
            <w:proofErr w:type="spellStart"/>
            <w:r w:rsidR="00EA6725">
              <w:rPr>
                <w:sz w:val="24"/>
                <w:szCs w:val="24"/>
              </w:rPr>
              <w:t>Олонец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1C480A" w:rsidRPr="002E5D8C" w:rsidRDefault="001C480A" w:rsidP="001C480A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A672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августа</w:t>
            </w:r>
            <w:r w:rsidRPr="002E5D8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2E5D8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2E5D8C">
              <w:rPr>
                <w:sz w:val="24"/>
                <w:szCs w:val="24"/>
              </w:rPr>
              <w:t xml:space="preserve"> №</w:t>
            </w:r>
            <w:r w:rsidR="00EA6725">
              <w:rPr>
                <w:sz w:val="24"/>
                <w:szCs w:val="24"/>
              </w:rPr>
              <w:t xml:space="preserve"> </w:t>
            </w:r>
            <w:r w:rsidR="007F07ED">
              <w:rPr>
                <w:sz w:val="24"/>
                <w:szCs w:val="24"/>
              </w:rPr>
              <w:t>74/697-5</w:t>
            </w:r>
          </w:p>
          <w:p w:rsidR="00D83350" w:rsidRPr="002E5D8C" w:rsidRDefault="00D83350" w:rsidP="0066703D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8C">
              <w:rPr>
                <w:rFonts w:ascii="Times New Roman" w:hAnsi="Times New Roman"/>
                <w:sz w:val="24"/>
                <w:szCs w:val="24"/>
              </w:rPr>
              <w:t>Экземпляр  №</w:t>
            </w:r>
            <w:proofErr w:type="gramEnd"/>
            <w:r w:rsidRPr="002E5D8C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:rsidR="00D83350" w:rsidRPr="002E5D8C" w:rsidRDefault="00D83350" w:rsidP="0066703D">
            <w:pPr>
              <w:pStyle w:val="3"/>
              <w:widowControl/>
              <w:spacing w:line="240" w:lineRule="auto"/>
              <w:rPr>
                <w:sz w:val="6"/>
                <w:szCs w:val="12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7D06A1" w:rsidRPr="007D06A1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597641" w:rsidRPr="00597641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597641" w:rsidRPr="00597641">
              <w:rPr>
                <w:b/>
                <w:sz w:val="28"/>
                <w:szCs w:val="20"/>
              </w:rPr>
              <w:t>__________</w:t>
            </w:r>
            <w:r w:rsidR="00597641" w:rsidRPr="00597641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597641" w:rsidRPr="00597641">
              <w:rPr>
                <w:b/>
                <w:sz w:val="28"/>
                <w:szCs w:val="20"/>
              </w:rPr>
              <w:t>__________</w:t>
            </w:r>
            <w:r w:rsidR="00597641" w:rsidRPr="00597641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  <w:r w:rsidRPr="002E5D8C">
              <w:rPr>
                <w:b/>
                <w:bCs/>
                <w:spacing w:val="20"/>
                <w:sz w:val="28"/>
                <w:szCs w:val="28"/>
              </w:rPr>
              <w:br/>
            </w:r>
          </w:p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D874E1" w:rsidRPr="002E5D8C" w:rsidRDefault="00D874E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0"/>
              </w:rPr>
            </w:pPr>
          </w:p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  <w:sz w:val="32"/>
                <w:szCs w:val="32"/>
              </w:rPr>
              <w:t>ПРОТОКОЛ</w:t>
            </w:r>
          </w:p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6"/>
              </w:rPr>
            </w:pPr>
          </w:p>
          <w:p w:rsidR="0052589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участковой избирательной</w:t>
            </w:r>
            <w:r w:rsidR="007F0B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иссии об итогах голосования</w:t>
            </w:r>
          </w:p>
          <w:p w:rsidR="00D83350" w:rsidRPr="002E5D8C" w:rsidRDefault="0052589C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12301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___</w:t>
            </w:r>
            <w:r w:rsidR="00D83350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ИЗБИРАТЕЛЬНЫЙ УЧАСТОК № ________</w:t>
            </w:r>
          </w:p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3350" w:rsidRPr="002E5D8C" w:rsidRDefault="00D83350" w:rsidP="006670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D8C">
              <w:rPr>
                <w:rFonts w:ascii="Times New Roman" w:hAnsi="Times New Roman"/>
              </w:rPr>
              <w:t>_________________________________________________________________________________________________</w:t>
            </w:r>
            <w:r w:rsidRPr="002E5D8C">
              <w:rPr>
                <w:rFonts w:ascii="Times New Roman" w:hAnsi="Times New Roman"/>
                <w:sz w:val="14"/>
                <w:szCs w:val="14"/>
              </w:rPr>
              <w:t xml:space="preserve"> 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2E5D8C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681E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DA6B9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681E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9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утрач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5"/>
        </w:trPr>
        <w:tc>
          <w:tcPr>
            <w:tcW w:w="426" w:type="dxa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vAlign w:val="center"/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3A55EA">
              <w:rPr>
                <w:rFonts w:ascii="Times New Roman" w:hAnsi="Times New Roman"/>
                <w:b/>
                <w:bCs/>
              </w:rPr>
              <w:t>отчества внесенных</w:t>
            </w:r>
            <w:r w:rsidR="003A55EA">
              <w:rPr>
                <w:rFonts w:ascii="Times New Roman" w:hAnsi="Times New Roman"/>
                <w:b/>
                <w:bCs/>
              </w:rPr>
              <w:br/>
              <w:t>в избирательный бюллетень</w:t>
            </w:r>
            <w:r w:rsidRPr="002E5D8C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</w:rPr>
              <w:t>Числ</w:t>
            </w:r>
            <w:r w:rsidR="003A55EA">
              <w:rPr>
                <w:rFonts w:ascii="Times New Roman" w:hAnsi="Times New Roman"/>
                <w:b/>
                <w:bCs/>
              </w:rPr>
              <w:t>о голосов избирателей, поданных</w:t>
            </w:r>
            <w:r w:rsidRPr="002E5D8C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  <w:tc>
          <w:tcPr>
            <w:tcW w:w="161" w:type="dxa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B80001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83350" w:rsidRPr="002E5D8C" w:rsidRDefault="00D83350" w:rsidP="0066703D">
            <w:pPr>
              <w:pStyle w:val="a7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</w:rPr>
              <w:t>…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:rsidTr="0066703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509" w:type="dxa"/>
            <w:gridSpan w:val="3"/>
            <w:vMerge w:val="restart"/>
            <w:tcBorders>
              <w:bottom w:val="nil"/>
              <w:right w:val="nil"/>
            </w:tcBorders>
          </w:tcPr>
          <w:p w:rsidR="00D83350" w:rsidRPr="00327F6C" w:rsidRDefault="00D83350" w:rsidP="0066703D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327F6C">
              <w:rPr>
                <w:rFonts w:ascii="Times New Roman" w:hAnsi="Times New Roman"/>
                <w:lang w:eastAsia="ru-RU"/>
              </w:rPr>
              <w:t>ведения о количестве поступивших в участков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509" w:type="dxa"/>
            <w:gridSpan w:val="3"/>
            <w:vMerge/>
            <w:tcBorders>
              <w:bottom w:val="nil"/>
              <w:right w:val="nil"/>
            </w:tcBorders>
          </w:tcPr>
          <w:p w:rsidR="00D83350" w:rsidRPr="002E5D8C" w:rsidRDefault="00D83350" w:rsidP="006670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D83350" w:rsidRPr="002E5D8C" w:rsidRDefault="00D83350" w:rsidP="006670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92"/>
        </w:trPr>
        <w:tc>
          <w:tcPr>
            <w:tcW w:w="5509" w:type="dxa"/>
            <w:gridSpan w:val="3"/>
            <w:vMerge/>
            <w:tcBorders>
              <w:top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3350" w:rsidRPr="002E5D8C" w:rsidRDefault="00D83350" w:rsidP="00D83350">
      <w:pPr>
        <w:spacing w:after="0" w:line="240" w:lineRule="auto"/>
        <w:rPr>
          <w:rFonts w:ascii="Times New Roman" w:hAnsi="Times New Roman"/>
        </w:rPr>
      </w:pPr>
    </w:p>
    <w:p w:rsidR="00D83350" w:rsidRPr="002E5D8C" w:rsidRDefault="00D83350" w:rsidP="00D83350">
      <w:pPr>
        <w:spacing w:after="0" w:line="240" w:lineRule="auto"/>
        <w:rPr>
          <w:rFonts w:ascii="Times New Roman" w:hAnsi="Times New Roman"/>
        </w:rPr>
      </w:pPr>
    </w:p>
    <w:p w:rsidR="00D83350" w:rsidRPr="002E5D8C" w:rsidRDefault="00D83350" w:rsidP="00D833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D83350" w:rsidRPr="002E5D8C" w:rsidTr="0066703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  <w:tr w:rsidR="00D83350" w:rsidRPr="002E5D8C" w:rsidTr="0066703D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2E5D8C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3350" w:rsidRPr="002E5D8C" w:rsidRDefault="00D83350" w:rsidP="00D8335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D83350" w:rsidRPr="002E5D8C" w:rsidRDefault="00D83350" w:rsidP="00D83350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83350" w:rsidRPr="002E5D8C" w:rsidRDefault="00D83350" w:rsidP="00D83350">
      <w:pPr>
        <w:spacing w:after="0" w:line="240" w:lineRule="auto"/>
        <w:rPr>
          <w:rFonts w:ascii="Times New Roman" w:hAnsi="Times New Roman"/>
        </w:rPr>
      </w:pPr>
    </w:p>
    <w:p w:rsidR="00D83350" w:rsidRDefault="00D83350" w:rsidP="00D83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3350" w:rsidSect="002E5D8C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D12301" w:rsidRPr="000660CC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Pr="000660CC">
        <w:rPr>
          <w:rFonts w:ascii="Times New Roman" w:hAnsi="Times New Roman"/>
          <w:sz w:val="24"/>
          <w:szCs w:val="24"/>
        </w:rPr>
        <w:t xml:space="preserve"> (форма)</w:t>
      </w:r>
    </w:p>
    <w:p w:rsidR="00D12301" w:rsidRPr="000660CC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t>УТВЕРЖДЕНА</w:t>
      </w:r>
    </w:p>
    <w:p w:rsidR="00D12301" w:rsidRPr="000660CC" w:rsidRDefault="002D0F8C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12301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D12301">
        <w:rPr>
          <w:rFonts w:ascii="Times New Roman" w:hAnsi="Times New Roman"/>
          <w:sz w:val="24"/>
          <w:szCs w:val="24"/>
        </w:rPr>
        <w:t>Территориальной избирательной</w:t>
      </w:r>
    </w:p>
    <w:p w:rsidR="00D12301" w:rsidRPr="000660CC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5840"/>
      </w:tblGrid>
      <w:tr w:rsidR="00D12301" w:rsidRPr="00625D1E" w:rsidTr="00696C2E">
        <w:tc>
          <w:tcPr>
            <w:tcW w:w="4333" w:type="dxa"/>
            <w:vAlign w:val="bottom"/>
            <w:hideMark/>
          </w:tcPr>
          <w:p w:rsidR="00D12301" w:rsidRPr="00625D1E" w:rsidRDefault="00D12301" w:rsidP="00696C2E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>Экземпляр  № ____</w:t>
            </w:r>
          </w:p>
        </w:tc>
        <w:tc>
          <w:tcPr>
            <w:tcW w:w="5840" w:type="dxa"/>
            <w:hideMark/>
          </w:tcPr>
          <w:p w:rsidR="00D12301" w:rsidRPr="00625D1E" w:rsidRDefault="00D12301" w:rsidP="00696C2E">
            <w:pPr>
              <w:spacing w:after="12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12301" w:rsidRPr="00625D1E" w:rsidRDefault="00D12301" w:rsidP="00D12301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Выборы </w:t>
      </w:r>
      <w:r w:rsidRPr="007D06A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ов </w:t>
      </w:r>
      <w:r w:rsidR="00597641" w:rsidRPr="00597641">
        <w:rPr>
          <w:rFonts w:ascii="Times New Roman" w:hAnsi="Times New Roman"/>
          <w:b/>
          <w:bCs/>
          <w:sz w:val="20"/>
          <w:szCs w:val="20"/>
          <w:lang w:eastAsia="ru-RU"/>
        </w:rPr>
        <w:t>Совета __________ поселения __________ созыва</w:t>
      </w:r>
    </w:p>
    <w:p w:rsidR="00D12301" w:rsidRDefault="00D12301" w:rsidP="00D12301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:rsidR="00D874E1" w:rsidRPr="00625D1E" w:rsidRDefault="00D874E1" w:rsidP="00D12301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12301" w:rsidRPr="00625D1E" w:rsidRDefault="00D12301" w:rsidP="00D1230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5D1E">
        <w:rPr>
          <w:rFonts w:ascii="Times New Roman" w:hAnsi="Times New Roman"/>
          <w:b/>
          <w:bCs/>
          <w:lang w:eastAsia="ru-RU"/>
        </w:rPr>
        <w:t>ПРОТОКОЛ</w:t>
      </w:r>
    </w:p>
    <w:p w:rsidR="00D12301" w:rsidRDefault="00D12301" w:rsidP="00D1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ой избирательной комиссии об итогах голосования </w:t>
      </w:r>
      <w:r w:rsidRPr="00625D1E">
        <w:rPr>
          <w:rFonts w:ascii="Times New Roman" w:hAnsi="Times New Roman"/>
          <w:sz w:val="12"/>
          <w:szCs w:val="12"/>
          <w:vertAlign w:val="superscript"/>
          <w:lang w:eastAsia="ru-RU"/>
        </w:rPr>
        <w:footnoteReference w:id="2"/>
      </w:r>
    </w:p>
    <w:p w:rsidR="00D12301" w:rsidRPr="0052589C" w:rsidRDefault="00D12301" w:rsidP="00D1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2589C">
        <w:rPr>
          <w:rFonts w:ascii="Times New Roman" w:hAnsi="Times New Roman"/>
          <w:b/>
          <w:bCs/>
          <w:sz w:val="20"/>
          <w:szCs w:val="20"/>
          <w:lang w:eastAsia="ru-RU"/>
        </w:rPr>
        <w:t>по одномандатному избирательному округу № ___</w:t>
      </w:r>
    </w:p>
    <w:p w:rsidR="00D12301" w:rsidRPr="00625D1E" w:rsidRDefault="00D12301" w:rsidP="00D1230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ИЗБИРАТЕЛЬНЫЙ УЧАСТОК № ________</w:t>
      </w:r>
    </w:p>
    <w:p w:rsidR="00D12301" w:rsidRPr="00625D1E" w:rsidRDefault="00D12301" w:rsidP="00D1230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D12301" w:rsidRPr="00625D1E" w:rsidRDefault="00D12301" w:rsidP="00D12301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sz w:val="12"/>
          <w:szCs w:val="12"/>
          <w:lang w:eastAsia="ru-RU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</w:r>
    </w:p>
    <w:p w:rsidR="00D12301" w:rsidRPr="00625D1E" w:rsidRDefault="00D12301" w:rsidP="00D12301">
      <w:pPr>
        <w:widowControl w:val="0"/>
        <w:spacing w:after="40" w:line="240" w:lineRule="auto"/>
        <w:jc w:val="center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ая избирательная комиссия    </w:t>
      </w:r>
      <w:r w:rsidRPr="00625D1E">
        <w:rPr>
          <w:rFonts w:ascii="Times New Roman" w:hAnsi="Times New Roman"/>
          <w:b/>
          <w:bCs/>
          <w:spacing w:val="120"/>
          <w:sz w:val="20"/>
          <w:szCs w:val="20"/>
          <w:lang w:eastAsia="ru-RU"/>
        </w:rPr>
        <w:t>установила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tbl>
      <w:tblPr>
        <w:tblW w:w="99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0"/>
        <w:gridCol w:w="160"/>
        <w:gridCol w:w="1993"/>
        <w:gridCol w:w="998"/>
        <w:gridCol w:w="568"/>
        <w:gridCol w:w="2268"/>
      </w:tblGrid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избирателей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есенных в список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на момент окончани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пол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х участковой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комисси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досроч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погаш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не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утрач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 бюллетеней, не учтенных при получен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val="362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2301" w:rsidRPr="00625D1E" w:rsidRDefault="00D12301" w:rsidP="00696C2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123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 внесенного в избирательный бюллетень одного зарегистрированного кандидата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2301" w:rsidRPr="00625D1E" w:rsidRDefault="00D12301" w:rsidP="00696C2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123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исло голосов избирателей, поданных за каждую позицию</w:t>
            </w:r>
          </w:p>
        </w:tc>
      </w:tr>
      <w:tr w:rsidR="00D12301" w:rsidRPr="00625D1E" w:rsidTr="00696C2E">
        <w:trPr>
          <w:cantSplit/>
          <w:trHeight w:hRule="exact" w:val="227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D12301" w:rsidRDefault="00D12301" w:rsidP="00D12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301" w:rsidRPr="00D12301" w:rsidRDefault="00D12301" w:rsidP="00D1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З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301" w:rsidRPr="00D12301" w:rsidRDefault="00D12301" w:rsidP="00D12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2301" w:rsidRPr="00625D1E" w:rsidRDefault="00D12301" w:rsidP="00D1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тив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469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2301" w:rsidRPr="00625D1E" w:rsidRDefault="00D12301" w:rsidP="00696C2E">
            <w:pPr>
              <w:widowControl w:val="0"/>
              <w:spacing w:after="0" w:line="192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625D1E" w:rsidRDefault="00D12301" w:rsidP="00696C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2301" w:rsidRPr="00625D1E" w:rsidTr="00696C2E">
        <w:trPr>
          <w:trHeight w:hRule="exact" w:val="291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trHeight w:val="393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2301" w:rsidRPr="00625D1E" w:rsidRDefault="00D12301" w:rsidP="00696C2E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z w:val="12"/>
                <w:szCs w:val="12"/>
                <w:lang w:eastAsia="ru-RU"/>
              </w:rPr>
              <w:t>(фамилия, инициалы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301" w:rsidRPr="00625D1E" w:rsidRDefault="00D12301" w:rsidP="00696C2E">
            <w:pPr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pacing w:val="-4"/>
                <w:sz w:val="12"/>
                <w:szCs w:val="12"/>
                <w:lang w:eastAsia="ru-RU"/>
              </w:rPr>
              <w:t>(подпись либо причина отсутствия, отметка об особом мнении)</w:t>
            </w: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6B7656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7" style="position:absolute;margin-left:-1.6pt;margin-top:-19.15pt;width:151pt;height:144.4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6B7656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8" type="#_x0000_t202" style="position:absolute;margin-left:13.7pt;margin-top:9.65pt;width:121.5pt;height:21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" stroked="f">
                  <v:textbox>
                    <w:txbxContent>
                      <w:p w:rsidR="00B47AAB" w:rsidRDefault="00B47AAB" w:rsidP="00D12301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:rsidTr="00696C2E">
        <w:trPr>
          <w:trHeight w:hRule="exact" w:val="417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2301" w:rsidRPr="00806332" w:rsidRDefault="00D12301" w:rsidP="00696C2E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0633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токол подписан «___» ____________ 2023 года в ___ часов ____ минут</w:t>
            </w:r>
          </w:p>
        </w:tc>
      </w:tr>
    </w:tbl>
    <w:p w:rsidR="00D12301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D12301" w:rsidRDefault="00D12301" w:rsidP="00D12301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  <w:sectPr w:rsidR="00D12301" w:rsidSect="00D656F4">
          <w:pgSz w:w="11906" w:h="16838" w:code="9"/>
          <w:pgMar w:top="720" w:right="707" w:bottom="720" w:left="1134" w:header="709" w:footer="709" w:gutter="0"/>
          <w:cols w:space="708"/>
          <w:docGrid w:linePitch="360"/>
        </w:sectPr>
      </w:pPr>
    </w:p>
    <w:p w:rsidR="00D83350" w:rsidRPr="000660CC" w:rsidRDefault="00971A31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12301" w:rsidRPr="00CC1F66">
        <w:rPr>
          <w:rFonts w:ascii="Times New Roman" w:hAnsi="Times New Roman"/>
          <w:sz w:val="24"/>
          <w:szCs w:val="24"/>
        </w:rPr>
        <w:t>11</w:t>
      </w:r>
      <w:r w:rsidR="00D83350" w:rsidRPr="000660CC">
        <w:rPr>
          <w:rFonts w:ascii="Times New Roman" w:hAnsi="Times New Roman"/>
          <w:sz w:val="24"/>
          <w:szCs w:val="24"/>
        </w:rPr>
        <w:t xml:space="preserve"> (форма)</w:t>
      </w:r>
    </w:p>
    <w:p w:rsidR="00D83350" w:rsidRPr="000660CC" w:rsidRDefault="00D83350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t>УТВЕРЖДЕНА</w:t>
      </w:r>
    </w:p>
    <w:p w:rsidR="00D83350" w:rsidRPr="000660CC" w:rsidRDefault="002D0F8C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83350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D83350">
        <w:rPr>
          <w:rFonts w:ascii="Times New Roman" w:hAnsi="Times New Roman"/>
          <w:sz w:val="24"/>
          <w:szCs w:val="24"/>
        </w:rPr>
        <w:t>Территориальной избирательной</w:t>
      </w:r>
    </w:p>
    <w:p w:rsidR="00D83350" w:rsidRPr="000660CC" w:rsidRDefault="00D83350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5840"/>
      </w:tblGrid>
      <w:tr w:rsidR="00D83350" w:rsidRPr="00625D1E" w:rsidTr="0066703D">
        <w:tc>
          <w:tcPr>
            <w:tcW w:w="4333" w:type="dxa"/>
            <w:vAlign w:val="bottom"/>
            <w:hideMark/>
          </w:tcPr>
          <w:p w:rsidR="00D83350" w:rsidRPr="00625D1E" w:rsidRDefault="00D83350" w:rsidP="0066703D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>Экземпляр  № ____</w:t>
            </w:r>
          </w:p>
        </w:tc>
        <w:tc>
          <w:tcPr>
            <w:tcW w:w="5840" w:type="dxa"/>
            <w:hideMark/>
          </w:tcPr>
          <w:p w:rsidR="00D83350" w:rsidRPr="00625D1E" w:rsidRDefault="00D83350" w:rsidP="0066703D">
            <w:pPr>
              <w:spacing w:after="12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83350" w:rsidRPr="00625D1E" w:rsidRDefault="00D83350" w:rsidP="00D8335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Выборы </w:t>
      </w:r>
      <w:r w:rsidR="007D06A1" w:rsidRPr="007D06A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ов </w:t>
      </w:r>
      <w:r w:rsidR="00597641" w:rsidRPr="00597641">
        <w:rPr>
          <w:rFonts w:ascii="Times New Roman" w:hAnsi="Times New Roman"/>
          <w:b/>
          <w:bCs/>
          <w:sz w:val="20"/>
          <w:szCs w:val="20"/>
          <w:lang w:eastAsia="ru-RU"/>
        </w:rPr>
        <w:t>Совета __________ поселения __________ созыва</w:t>
      </w:r>
    </w:p>
    <w:p w:rsidR="00D83350" w:rsidRDefault="00D83350" w:rsidP="00D83350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:rsidR="00D874E1" w:rsidRPr="00625D1E" w:rsidRDefault="00D874E1" w:rsidP="00D83350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83350" w:rsidRPr="00625D1E" w:rsidRDefault="00D83350" w:rsidP="00D8335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5D1E">
        <w:rPr>
          <w:rFonts w:ascii="Times New Roman" w:hAnsi="Times New Roman"/>
          <w:b/>
          <w:bCs/>
          <w:lang w:eastAsia="ru-RU"/>
        </w:rPr>
        <w:t>ПРОТОКОЛ</w:t>
      </w:r>
    </w:p>
    <w:p w:rsidR="00D83350" w:rsidRDefault="00D83350" w:rsidP="00D8335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ой избирательной комиссии об итогах голосования </w:t>
      </w:r>
      <w:r w:rsidRPr="00625D1E">
        <w:rPr>
          <w:rFonts w:ascii="Times New Roman" w:hAnsi="Times New Roman"/>
          <w:sz w:val="12"/>
          <w:szCs w:val="12"/>
          <w:vertAlign w:val="superscript"/>
          <w:lang w:eastAsia="ru-RU"/>
        </w:rPr>
        <w:footnoteReference w:id="3"/>
      </w:r>
    </w:p>
    <w:p w:rsidR="0052589C" w:rsidRPr="0052589C" w:rsidRDefault="0052589C" w:rsidP="00D8335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2589C">
        <w:rPr>
          <w:rFonts w:ascii="Times New Roman" w:hAnsi="Times New Roman"/>
          <w:b/>
          <w:bCs/>
          <w:sz w:val="20"/>
          <w:szCs w:val="20"/>
          <w:lang w:eastAsia="ru-RU"/>
        </w:rPr>
        <w:t>по одномандатному избирательному округу № ___</w:t>
      </w:r>
    </w:p>
    <w:p w:rsidR="00D83350" w:rsidRPr="00625D1E" w:rsidRDefault="00D83350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ИЗБИРАТЕЛЬНЫЙ УЧАСТОК № ________</w:t>
      </w:r>
    </w:p>
    <w:p w:rsidR="00D83350" w:rsidRPr="00625D1E" w:rsidRDefault="00D83350" w:rsidP="00D8335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D83350" w:rsidRPr="00625D1E" w:rsidRDefault="00D83350" w:rsidP="00D83350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sz w:val="12"/>
          <w:szCs w:val="12"/>
          <w:lang w:eastAsia="ru-RU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</w:r>
    </w:p>
    <w:p w:rsidR="00D83350" w:rsidRPr="00625D1E" w:rsidRDefault="00D83350" w:rsidP="00D83350">
      <w:pPr>
        <w:widowControl w:val="0"/>
        <w:spacing w:after="40" w:line="240" w:lineRule="auto"/>
        <w:jc w:val="center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ая избирательная комиссия    </w:t>
      </w:r>
      <w:r w:rsidRPr="00625D1E">
        <w:rPr>
          <w:rFonts w:ascii="Times New Roman" w:hAnsi="Times New Roman"/>
          <w:b/>
          <w:bCs/>
          <w:spacing w:val="120"/>
          <w:sz w:val="20"/>
          <w:szCs w:val="20"/>
          <w:lang w:eastAsia="ru-RU"/>
        </w:rPr>
        <w:t>установила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tbl>
      <w:tblPr>
        <w:tblW w:w="99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0"/>
        <w:gridCol w:w="160"/>
        <w:gridCol w:w="1993"/>
        <w:gridCol w:w="998"/>
        <w:gridCol w:w="568"/>
        <w:gridCol w:w="2268"/>
      </w:tblGrid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избирателей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есенных в список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на момент окончани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пол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х участковой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комисси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досроч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погаш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не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утрач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 бюллетеней, не учтенных при получен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val="362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350" w:rsidRPr="00625D1E" w:rsidRDefault="00D83350" w:rsidP="0066703D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Фамилии, имена, </w:t>
            </w: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350" w:rsidRPr="00625D1E" w:rsidRDefault="00D83350" w:rsidP="0066703D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350" w:rsidRPr="00625D1E" w:rsidRDefault="00D83350" w:rsidP="00667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469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350" w:rsidRPr="00625D1E" w:rsidRDefault="00D83350" w:rsidP="0066703D">
            <w:pPr>
              <w:widowControl w:val="0"/>
              <w:spacing w:after="0" w:line="192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625D1E" w:rsidRDefault="00D83350" w:rsidP="006670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RPr="00625D1E" w:rsidTr="0066703D">
        <w:trPr>
          <w:trHeight w:hRule="exact" w:val="291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trHeight w:val="393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83350" w:rsidRPr="00625D1E" w:rsidRDefault="00D83350" w:rsidP="0066703D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z w:val="12"/>
                <w:szCs w:val="12"/>
                <w:lang w:eastAsia="ru-RU"/>
              </w:rPr>
              <w:t>(фамилия, инициалы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3350" w:rsidRPr="00625D1E" w:rsidRDefault="00D83350" w:rsidP="0066703D">
            <w:pPr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pacing w:val="-4"/>
                <w:sz w:val="12"/>
                <w:szCs w:val="12"/>
                <w:lang w:eastAsia="ru-RU"/>
              </w:rPr>
              <w:t>(подпись либо причина отсутствия, отметка об особом мнении)</w:t>
            </w: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6B7656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4" style="position:absolute;margin-left:-1.6pt;margin-top:-19.15pt;width:151pt;height:144.4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6B7656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5" type="#_x0000_t202" style="position:absolute;margin-left:13.7pt;margin-top:9.65pt;width:121.5pt;height:21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" stroked="f">
                  <v:textbox>
                    <w:txbxContent>
                      <w:p w:rsidR="00B47AAB" w:rsidRDefault="00B47AAB" w:rsidP="00D83350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:rsidTr="0066703D">
        <w:trPr>
          <w:trHeight w:hRule="exact" w:val="417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3350" w:rsidRPr="00806332" w:rsidRDefault="00D83350" w:rsidP="0066703D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0633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токол подписан «___» ____________ 2023 года в ___ часов ____ минут</w:t>
            </w:r>
          </w:p>
        </w:tc>
      </w:tr>
    </w:tbl>
    <w:p w:rsidR="00D83350" w:rsidRDefault="00D83350" w:rsidP="00D8335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  <w:sectPr w:rsidR="00D83350" w:rsidSect="00D25F84">
          <w:pgSz w:w="11906" w:h="16838" w:code="9"/>
          <w:pgMar w:top="720" w:right="707" w:bottom="568" w:left="1134" w:header="709" w:footer="709" w:gutter="0"/>
          <w:cols w:space="708"/>
          <w:docGrid w:linePitch="360"/>
        </w:sectPr>
      </w:pPr>
    </w:p>
    <w:p w:rsidR="003C025E" w:rsidRPr="00862706" w:rsidRDefault="003C025E" w:rsidP="003C025E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86270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2</w:t>
      </w:r>
      <w:r w:rsidRPr="00862706">
        <w:rPr>
          <w:rFonts w:ascii="Times New Roman" w:hAnsi="Times New Roman"/>
          <w:sz w:val="24"/>
          <w:szCs w:val="24"/>
        </w:rPr>
        <w:t xml:space="preserve"> (форма)</w:t>
      </w:r>
    </w:p>
    <w:p w:rsidR="003C025E" w:rsidRPr="005562FA" w:rsidRDefault="003C025E" w:rsidP="003C025E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УТВЕРЖДЕНА</w:t>
      </w:r>
    </w:p>
    <w:p w:rsidR="003C025E" w:rsidRPr="005562FA" w:rsidRDefault="003C025E" w:rsidP="003C025E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решением Территориальной избирательной</w:t>
      </w:r>
    </w:p>
    <w:p w:rsidR="003C025E" w:rsidRPr="005562FA" w:rsidRDefault="003C025E" w:rsidP="003C025E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5562FA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1545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6"/>
        <w:gridCol w:w="9569"/>
        <w:gridCol w:w="425"/>
        <w:gridCol w:w="425"/>
        <w:gridCol w:w="425"/>
        <w:gridCol w:w="426"/>
        <w:gridCol w:w="283"/>
        <w:gridCol w:w="3119"/>
        <w:gridCol w:w="283"/>
      </w:tblGrid>
      <w:tr w:rsidR="003C025E" w:rsidRPr="00862706" w:rsidTr="00696C2E">
        <w:trPr>
          <w:cantSplit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025E" w:rsidRDefault="003C025E" w:rsidP="00696C2E">
            <w:pPr>
              <w:pStyle w:val="3"/>
              <w:widowControl/>
              <w:spacing w:line="240" w:lineRule="auto"/>
              <w:rPr>
                <w:b/>
                <w:bCs/>
                <w:spacing w:val="20"/>
                <w:sz w:val="28"/>
                <w:szCs w:val="28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Pr="007D06A1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3F0B5B" w:rsidRPr="003F0B5B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3F0B5B" w:rsidRPr="003F0B5B">
              <w:rPr>
                <w:b/>
                <w:bCs/>
                <w:sz w:val="32"/>
                <w:szCs w:val="32"/>
                <w:lang w:eastAsia="en-US"/>
              </w:rPr>
              <w:t>__________</w:t>
            </w:r>
            <w:r w:rsidR="003F0B5B" w:rsidRPr="003F0B5B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3F0B5B" w:rsidRPr="003F0B5B">
              <w:rPr>
                <w:b/>
                <w:bCs/>
                <w:sz w:val="32"/>
                <w:szCs w:val="32"/>
                <w:lang w:eastAsia="en-US"/>
              </w:rPr>
              <w:t>__________</w:t>
            </w:r>
            <w:r w:rsidR="003F0B5B" w:rsidRPr="003F0B5B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:rsidR="003C025E" w:rsidRDefault="003C025E" w:rsidP="00696C2E">
            <w:pPr>
              <w:pStyle w:val="3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270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862706">
              <w:rPr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862706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D874E1" w:rsidRPr="00D874E1" w:rsidRDefault="00D874E1" w:rsidP="00D874E1">
            <w:pPr>
              <w:rPr>
                <w:lang w:eastAsia="ru-RU"/>
              </w:rPr>
            </w:pPr>
          </w:p>
          <w:p w:rsidR="003C025E" w:rsidRPr="00862706" w:rsidRDefault="003C025E" w:rsidP="00696C2E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62706">
              <w:rPr>
                <w:rFonts w:ascii="Times New Roman" w:hAnsi="Times New Roman"/>
                <w:color w:val="auto"/>
                <w:sz w:val="32"/>
                <w:szCs w:val="32"/>
              </w:rPr>
              <w:t>ПРОТОКОЛ</w:t>
            </w:r>
          </w:p>
          <w:p w:rsidR="003C025E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:rsidR="003C025E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2589C">
              <w:rPr>
                <w:rFonts w:ascii="Times New Roman" w:hAnsi="Times New Roman"/>
                <w:b/>
                <w:bCs/>
                <w:sz w:val="32"/>
                <w:szCs w:val="32"/>
              </w:rPr>
              <w:t>по одномандатному избирательному округу № ___</w:t>
            </w:r>
          </w:p>
          <w:p w:rsidR="003C025E" w:rsidRPr="00862706" w:rsidRDefault="003C025E" w:rsidP="00696C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(увеличенная форма)</w:t>
            </w:r>
          </w:p>
          <w:p w:rsidR="003C025E" w:rsidRPr="00D10D12" w:rsidRDefault="003C025E" w:rsidP="00696C2E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0D12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ЫЙ УЧАСТОК № ________</w:t>
            </w:r>
          </w:p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706">
              <w:rPr>
                <w:rFonts w:ascii="Times New Roman" w:hAnsi="Times New Roman"/>
                <w:sz w:val="16"/>
                <w:szCs w:val="16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62706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</w:t>
            </w:r>
            <w:r>
              <w:rPr>
                <w:rFonts w:ascii="Times New Roman" w:hAnsi="Times New Roman"/>
                <w:lang w:eastAsia="ru-RU"/>
              </w:rPr>
              <w:t>, в том числ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>
              <w:rPr>
                <w:rFonts w:ascii="Times New Roman" w:hAnsi="Times New Roman"/>
                <w:lang w:eastAsia="ru-RU"/>
              </w:rPr>
              <w:t xml:space="preserve">Число </w:t>
            </w:r>
            <w:r w:rsidRPr="00D10D12">
              <w:rPr>
                <w:rFonts w:ascii="Times New Roman" w:hAnsi="Times New Roman"/>
                <w:lang w:eastAsia="ru-RU"/>
              </w:rPr>
              <w:t>бюллетеней, выданных избирателям, проголосовавшим вне помещения для голосования в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25E" w:rsidRPr="00862706" w:rsidTr="003C0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3C0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single" w:sz="6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3"/>
            <w:tcBorders>
              <w:bottom w:val="nil"/>
              <w:right w:val="nil"/>
            </w:tcBorders>
            <w:vAlign w:val="center"/>
          </w:tcPr>
          <w:p w:rsidR="003C025E" w:rsidRPr="003C025E" w:rsidRDefault="003C025E" w:rsidP="003C0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25E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</w:t>
            </w:r>
            <w:r w:rsidR="003F1511" w:rsidRPr="00862706">
              <w:rPr>
                <w:rFonts w:ascii="Times New Roman" w:hAnsi="Times New Roman"/>
                <w:b/>
                <w:bCs/>
              </w:rPr>
              <w:br/>
            </w:r>
            <w:r w:rsidRPr="003C025E">
              <w:rPr>
                <w:rFonts w:ascii="Times New Roman" w:hAnsi="Times New Roman"/>
                <w:b/>
                <w:bCs/>
              </w:rPr>
              <w:t>одного зарегистрированного кандидата</w:t>
            </w:r>
          </w:p>
        </w:tc>
        <w:tc>
          <w:tcPr>
            <w:tcW w:w="5386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3C025E" w:rsidRPr="003C025E" w:rsidRDefault="003C025E" w:rsidP="003C0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25E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3F1511" w:rsidRPr="00862706">
              <w:rPr>
                <w:rFonts w:ascii="Times New Roman" w:hAnsi="Times New Roman"/>
                <w:b/>
                <w:bCs/>
              </w:rPr>
              <w:br/>
            </w:r>
            <w:r w:rsidRPr="003C025E">
              <w:rPr>
                <w:rFonts w:ascii="Times New Roman" w:hAnsi="Times New Roman"/>
                <w:b/>
                <w:bCs/>
              </w:rPr>
              <w:t>за каждую позицию</w:t>
            </w:r>
          </w:p>
        </w:tc>
      </w:tr>
      <w:tr w:rsidR="003C025E" w:rsidRPr="00862706" w:rsidTr="003C0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10065" w:type="dxa"/>
            <w:gridSpan w:val="3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3C0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3C025E" w:rsidRPr="00862706" w:rsidRDefault="00D874E1" w:rsidP="00696C2E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3C025E" w:rsidRPr="00862706" w:rsidRDefault="00D874E1" w:rsidP="00696C2E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65" w:type="dxa"/>
            <w:gridSpan w:val="3"/>
            <w:tcBorders>
              <w:right w:val="nil"/>
            </w:tcBorders>
          </w:tcPr>
          <w:p w:rsidR="003C025E" w:rsidRPr="00D10D12" w:rsidRDefault="003C025E" w:rsidP="00696C2E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D10D12">
              <w:rPr>
                <w:rFonts w:ascii="Times New Roman" w:hAnsi="Times New Roman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25E" w:rsidRDefault="003C025E" w:rsidP="003C0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025E" w:rsidRDefault="003C025E" w:rsidP="003C025E">
      <w:pPr>
        <w:rPr>
          <w:rFonts w:ascii="Times New Roman" w:hAnsi="Times New Roman"/>
          <w:sz w:val="28"/>
          <w:szCs w:val="28"/>
        </w:rPr>
        <w:sectPr w:rsidR="003C025E" w:rsidSect="00862706">
          <w:pgSz w:w="16840" w:h="23814" w:code="8"/>
          <w:pgMar w:top="720" w:right="720" w:bottom="720" w:left="720" w:header="709" w:footer="709" w:gutter="0"/>
          <w:cols w:space="708"/>
          <w:docGrid w:linePitch="360"/>
        </w:sectPr>
      </w:pPr>
    </w:p>
    <w:p w:rsidR="00D83350" w:rsidRPr="00862706" w:rsidRDefault="00D83350" w:rsidP="00D8335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86270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C025E">
        <w:rPr>
          <w:rFonts w:ascii="Times New Roman" w:hAnsi="Times New Roman"/>
          <w:sz w:val="24"/>
          <w:szCs w:val="24"/>
        </w:rPr>
        <w:t>13</w:t>
      </w:r>
      <w:r w:rsidRPr="00862706">
        <w:rPr>
          <w:rFonts w:ascii="Times New Roman" w:hAnsi="Times New Roman"/>
          <w:sz w:val="24"/>
          <w:szCs w:val="24"/>
        </w:rPr>
        <w:t xml:space="preserve"> (форма)</w:t>
      </w:r>
    </w:p>
    <w:p w:rsidR="00D83350" w:rsidRPr="005562FA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УТВЕРЖДЕНА</w:t>
      </w:r>
    </w:p>
    <w:p w:rsidR="00D83350" w:rsidRPr="005562FA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решением Территориальной избирательной</w:t>
      </w:r>
    </w:p>
    <w:p w:rsidR="00D83350" w:rsidRPr="005562FA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5562FA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1545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6"/>
        <w:gridCol w:w="9569"/>
        <w:gridCol w:w="425"/>
        <w:gridCol w:w="425"/>
        <w:gridCol w:w="425"/>
        <w:gridCol w:w="426"/>
        <w:gridCol w:w="283"/>
        <w:gridCol w:w="3119"/>
        <w:gridCol w:w="283"/>
      </w:tblGrid>
      <w:tr w:rsidR="00D83350" w:rsidRPr="00862706" w:rsidTr="0066703D">
        <w:trPr>
          <w:cantSplit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3350" w:rsidRDefault="00D83350" w:rsidP="0066703D">
            <w:pPr>
              <w:pStyle w:val="3"/>
              <w:widowControl/>
              <w:spacing w:line="240" w:lineRule="auto"/>
              <w:rPr>
                <w:b/>
                <w:bCs/>
                <w:spacing w:val="20"/>
                <w:sz w:val="28"/>
                <w:szCs w:val="28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7D06A1" w:rsidRPr="007D06A1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854B78" w:rsidRPr="00854B78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854B78" w:rsidRPr="00854B78">
              <w:rPr>
                <w:b/>
                <w:bCs/>
                <w:sz w:val="32"/>
                <w:szCs w:val="32"/>
                <w:lang w:eastAsia="en-US"/>
              </w:rPr>
              <w:t>__________</w:t>
            </w:r>
            <w:r w:rsidR="00854B78" w:rsidRPr="00854B78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854B78" w:rsidRPr="00854B78">
              <w:rPr>
                <w:b/>
                <w:bCs/>
                <w:sz w:val="32"/>
                <w:szCs w:val="32"/>
                <w:lang w:eastAsia="en-US"/>
              </w:rPr>
              <w:t>__________</w:t>
            </w:r>
            <w:r w:rsidR="00854B78" w:rsidRPr="00854B78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:rsidR="00D83350" w:rsidRDefault="00D83350" w:rsidP="0066703D">
            <w:pPr>
              <w:pStyle w:val="3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270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862706">
              <w:rPr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862706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D874E1" w:rsidRPr="00D874E1" w:rsidRDefault="00D874E1" w:rsidP="00D874E1">
            <w:pPr>
              <w:rPr>
                <w:lang w:eastAsia="ru-RU"/>
              </w:rPr>
            </w:pPr>
          </w:p>
          <w:p w:rsidR="00D83350" w:rsidRPr="00862706" w:rsidRDefault="00D83350" w:rsidP="0066703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62706">
              <w:rPr>
                <w:rFonts w:ascii="Times New Roman" w:hAnsi="Times New Roman"/>
                <w:color w:val="auto"/>
                <w:sz w:val="32"/>
                <w:szCs w:val="32"/>
              </w:rPr>
              <w:t>ПРОТОКОЛ</w:t>
            </w:r>
          </w:p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:rsidR="0052589C" w:rsidRDefault="0052589C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2589C">
              <w:rPr>
                <w:rFonts w:ascii="Times New Roman" w:hAnsi="Times New Roman"/>
                <w:b/>
                <w:bCs/>
                <w:sz w:val="32"/>
                <w:szCs w:val="32"/>
              </w:rPr>
              <w:t>по одномандатному избирательному округу № ___</w:t>
            </w:r>
          </w:p>
          <w:p w:rsidR="00D83350" w:rsidRPr="00862706" w:rsidRDefault="00D83350" w:rsidP="0066703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(увеличенная форма)</w:t>
            </w:r>
          </w:p>
          <w:p w:rsidR="00D83350" w:rsidRPr="00D10D12" w:rsidRDefault="00D83350" w:rsidP="0066703D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0D12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ЫЙ УЧАСТОК № ________</w:t>
            </w:r>
          </w:p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706">
              <w:rPr>
                <w:rFonts w:ascii="Times New Roman" w:hAnsi="Times New Roman"/>
                <w:sz w:val="16"/>
                <w:szCs w:val="16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62706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</w:t>
            </w:r>
            <w:r>
              <w:rPr>
                <w:rFonts w:ascii="Times New Roman" w:hAnsi="Times New Roman"/>
                <w:lang w:eastAsia="ru-RU"/>
              </w:rPr>
              <w:t>, в том числ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>
              <w:rPr>
                <w:rFonts w:ascii="Times New Roman" w:hAnsi="Times New Roman"/>
                <w:lang w:eastAsia="ru-RU"/>
              </w:rPr>
              <w:t xml:space="preserve">Число </w:t>
            </w:r>
            <w:r w:rsidRPr="00D10D12">
              <w:rPr>
                <w:rFonts w:ascii="Times New Roman" w:hAnsi="Times New Roman"/>
                <w:lang w:eastAsia="ru-RU"/>
              </w:rPr>
              <w:t>бюллетеней, выданных избирателям, проголосовавшим вне помещения для голосования в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3"/>
            <w:tcBorders>
              <w:bottom w:val="nil"/>
              <w:right w:val="nil"/>
            </w:tcBorders>
            <w:vAlign w:val="center"/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Pr="00862706">
              <w:rPr>
                <w:rFonts w:ascii="Times New Roman" w:hAnsi="Times New Roman"/>
                <w:b/>
                <w:bCs/>
              </w:rPr>
              <w:t>отчества внес</w:t>
            </w:r>
            <w:r w:rsidR="003E5C51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862706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2706">
              <w:rPr>
                <w:rFonts w:ascii="Times New Roman" w:hAnsi="Times New Roman"/>
                <w:b/>
                <w:bCs/>
              </w:rPr>
              <w:t>Числ</w:t>
            </w:r>
            <w:r w:rsidR="003E5C51">
              <w:rPr>
                <w:rFonts w:ascii="Times New Roman" w:hAnsi="Times New Roman"/>
                <w:b/>
                <w:bCs/>
              </w:rPr>
              <w:t>о голосов избирателей, поданных</w:t>
            </w:r>
            <w:r w:rsidRPr="00862706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69" w:type="dxa"/>
            <w:tcBorders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65" w:type="dxa"/>
            <w:gridSpan w:val="3"/>
            <w:tcBorders>
              <w:right w:val="nil"/>
            </w:tcBorders>
          </w:tcPr>
          <w:p w:rsidR="00D83350" w:rsidRPr="00D10D12" w:rsidRDefault="00D83350" w:rsidP="0066703D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D10D12">
              <w:rPr>
                <w:rFonts w:ascii="Times New Roman" w:hAnsi="Times New Roman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350" w:rsidRDefault="00D83350" w:rsidP="00D83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3350" w:rsidRDefault="00D83350" w:rsidP="00D83350">
      <w:pPr>
        <w:rPr>
          <w:rFonts w:ascii="Times New Roman" w:hAnsi="Times New Roman"/>
          <w:sz w:val="28"/>
          <w:szCs w:val="28"/>
        </w:rPr>
        <w:sectPr w:rsidR="00D83350" w:rsidSect="00862706">
          <w:pgSz w:w="16840" w:h="23814" w:code="8"/>
          <w:pgMar w:top="720" w:right="720" w:bottom="720" w:left="720" w:header="709" w:footer="709" w:gutter="0"/>
          <w:cols w:space="708"/>
          <w:docGrid w:linePitch="360"/>
        </w:sectPr>
      </w:pPr>
    </w:p>
    <w:p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lastRenderedPageBreak/>
        <w:t xml:space="preserve">Приложение № </w:t>
      </w:r>
      <w:r w:rsidR="00DD16BC">
        <w:rPr>
          <w:sz w:val="24"/>
          <w:szCs w:val="24"/>
        </w:rPr>
        <w:t>14</w:t>
      </w:r>
      <w:r w:rsidRPr="00BB6B5B">
        <w:rPr>
          <w:sz w:val="24"/>
          <w:szCs w:val="24"/>
        </w:rPr>
        <w:t xml:space="preserve"> (форма)</w:t>
      </w:r>
    </w:p>
    <w:p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:rsidR="00971A31" w:rsidRDefault="007F07ED" w:rsidP="00971A31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</w:t>
      </w:r>
      <w:r w:rsidR="00971A31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971A31">
        <w:rPr>
          <w:sz w:val="24"/>
          <w:szCs w:val="24"/>
        </w:rPr>
        <w:t>Территориальной избирательной</w:t>
      </w:r>
    </w:p>
    <w:p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proofErr w:type="spellStart"/>
      <w:r w:rsidR="00EA6725">
        <w:rPr>
          <w:sz w:val="24"/>
          <w:szCs w:val="24"/>
        </w:rPr>
        <w:t>Олонецкого</w:t>
      </w:r>
      <w:proofErr w:type="spellEnd"/>
      <w:r>
        <w:rPr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p w:rsidR="00971A31" w:rsidRPr="00BB6B5B" w:rsidRDefault="00971A31" w:rsidP="00971A31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:rsidR="00971A31" w:rsidRPr="00BB6B5B" w:rsidRDefault="00971A31" w:rsidP="00971A31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7D06A1" w:rsidRPr="007D06A1">
        <w:rPr>
          <w:b/>
          <w:bCs/>
          <w:spacing w:val="20"/>
          <w:sz w:val="28"/>
          <w:szCs w:val="28"/>
        </w:rPr>
        <w:t xml:space="preserve">депутатов </w:t>
      </w:r>
      <w:r w:rsidR="00CC1170" w:rsidRPr="00CC1170">
        <w:rPr>
          <w:b/>
          <w:bCs/>
          <w:spacing w:val="20"/>
          <w:sz w:val="28"/>
          <w:szCs w:val="28"/>
        </w:rPr>
        <w:t xml:space="preserve">Совета </w:t>
      </w:r>
      <w:r w:rsidR="00CC1170" w:rsidRPr="00CC1170">
        <w:rPr>
          <w:bCs/>
          <w:sz w:val="28"/>
          <w:szCs w:val="28"/>
          <w:lang w:eastAsia="en-US"/>
        </w:rPr>
        <w:t>__________</w:t>
      </w:r>
      <w:r w:rsidR="00CC1170" w:rsidRPr="00CC1170">
        <w:rPr>
          <w:b/>
          <w:bCs/>
          <w:spacing w:val="20"/>
          <w:sz w:val="28"/>
          <w:szCs w:val="28"/>
        </w:rPr>
        <w:t xml:space="preserve"> поселения </w:t>
      </w:r>
      <w:r w:rsidR="00CC1170" w:rsidRPr="00CC1170">
        <w:rPr>
          <w:bCs/>
          <w:sz w:val="28"/>
          <w:szCs w:val="28"/>
          <w:lang w:eastAsia="en-US"/>
        </w:rPr>
        <w:t>__________</w:t>
      </w:r>
      <w:r w:rsidR="00CC1170" w:rsidRPr="00CC1170">
        <w:rPr>
          <w:b/>
          <w:bCs/>
          <w:spacing w:val="20"/>
          <w:sz w:val="28"/>
          <w:szCs w:val="28"/>
        </w:rPr>
        <w:t xml:space="preserve"> созыва</w:t>
      </w:r>
    </w:p>
    <w:p w:rsidR="00971A31" w:rsidRDefault="00971A31" w:rsidP="00971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D874E1" w:rsidRPr="00BB6B5B" w:rsidRDefault="00D874E1" w:rsidP="00971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A31" w:rsidRPr="00BB6B5B" w:rsidRDefault="00971A31" w:rsidP="00971A31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:rsidR="00971A31" w:rsidRPr="00951360" w:rsidRDefault="00971A31" w:rsidP="00971A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и </w:t>
      </w:r>
      <w:proofErr w:type="spellStart"/>
      <w:r w:rsidR="00EA6725">
        <w:rPr>
          <w:rFonts w:ascii="Times New Roman" w:hAnsi="Times New Roman"/>
          <w:bCs/>
          <w:sz w:val="28"/>
          <w:szCs w:val="28"/>
        </w:rPr>
        <w:t>Олонецкого</w:t>
      </w:r>
      <w:proofErr w:type="spellEnd"/>
      <w:r w:rsidRPr="00951360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971A31" w:rsidRDefault="00971A31" w:rsidP="00971A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 w:rsidR="00396BA9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2A0182" w:rsidRPr="002A0182">
        <w:rPr>
          <w:rFonts w:ascii="Times New Roman" w:hAnsi="Times New Roman"/>
          <w:bCs/>
          <w:sz w:val="28"/>
          <w:szCs w:val="28"/>
        </w:rPr>
        <w:t>Совета __________ поселения __________ созыва</w:t>
      </w:r>
    </w:p>
    <w:p w:rsidR="00396BA9" w:rsidRPr="00396BA9" w:rsidRDefault="00396BA9" w:rsidP="00971A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номандатному избирательному округу № ___</w:t>
      </w:r>
    </w:p>
    <w:p w:rsidR="00971A31" w:rsidRPr="00BB6B5B" w:rsidRDefault="00971A31" w:rsidP="00971A31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971A31" w:rsidRPr="00BB6B5B" w:rsidTr="0066703D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696C2E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22747B" w:rsidRDefault="00971A3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96C2E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C2E" w:rsidRPr="00696C2E" w:rsidRDefault="00696C2E" w:rsidP="0069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C2E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C2E" w:rsidRPr="00696C2E" w:rsidRDefault="00696C2E" w:rsidP="0069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C2E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C2E" w:rsidRPr="00696C2E" w:rsidRDefault="00696C2E" w:rsidP="0069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31" w:rsidRPr="00BB6B5B" w:rsidTr="0066703D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A31" w:rsidRPr="00BB6B5B" w:rsidTr="0066703D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1A31" w:rsidRPr="0022747B" w:rsidRDefault="00696C2E" w:rsidP="0066703D">
            <w:pPr>
              <w:spacing w:after="0" w:line="240" w:lineRule="auto"/>
              <w:ind w:right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 xml:space="preserve">После предварительной проверки правильности составления протокола участковой избирательной комиссии об итогах голосования территориальная избирательная комиссия   у с </w:t>
            </w:r>
            <w:proofErr w:type="gramStart"/>
            <w:r w:rsidRPr="00696C2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96C2E">
              <w:rPr>
                <w:rFonts w:ascii="Times New Roman" w:hAnsi="Times New Roman"/>
                <w:sz w:val="24"/>
                <w:szCs w:val="24"/>
              </w:rPr>
              <w:t xml:space="preserve"> а н о в и л а:</w:t>
            </w:r>
          </w:p>
          <w:p w:rsidR="00971A31" w:rsidRPr="0022747B" w:rsidRDefault="00971A31" w:rsidP="0066703D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1A31" w:rsidRDefault="00971A31" w:rsidP="00971A31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971A31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C530F6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6C2E" w:rsidRPr="00BB6B5B" w:rsidTr="00696C2E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:rsidR="00696C2E" w:rsidRPr="009A3784" w:rsidRDefault="00696C2E" w:rsidP="009A3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</w:t>
            </w:r>
            <w:r w:rsidR="00DB4EAE" w:rsidRPr="00862706">
              <w:rPr>
                <w:rFonts w:ascii="Times New Roman" w:hAnsi="Times New Roman"/>
                <w:b/>
                <w:bCs/>
              </w:rPr>
              <w:br/>
            </w:r>
            <w:r w:rsidRPr="009A3784">
              <w:rPr>
                <w:rFonts w:ascii="Times New Roman" w:hAnsi="Times New Roman"/>
                <w:b/>
                <w:bCs/>
              </w:rPr>
              <w:t>одного зарегистрированного кандидата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696C2E" w:rsidRPr="009A3784" w:rsidRDefault="00696C2E" w:rsidP="009A3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6F0829" w:rsidRPr="00862706">
              <w:rPr>
                <w:rFonts w:ascii="Times New Roman" w:hAnsi="Times New Roman"/>
                <w:b/>
                <w:bCs/>
              </w:rPr>
              <w:br/>
            </w:r>
            <w:r w:rsidRPr="009A3784">
              <w:rPr>
                <w:rFonts w:ascii="Times New Roman" w:hAnsi="Times New Roman"/>
                <w:b/>
                <w:bCs/>
              </w:rPr>
              <w:t>за каждую позицию</w:t>
            </w:r>
          </w:p>
        </w:tc>
      </w:tr>
      <w:tr w:rsidR="00696C2E" w:rsidRPr="00BB6B5B" w:rsidTr="00696C2E">
        <w:trPr>
          <w:cantSplit/>
          <w:trHeight w:hRule="exact" w:val="340"/>
        </w:trPr>
        <w:tc>
          <w:tcPr>
            <w:tcW w:w="7655" w:type="dxa"/>
            <w:gridSpan w:val="2"/>
          </w:tcPr>
          <w:p w:rsidR="00696C2E" w:rsidRPr="00BB6B5B" w:rsidRDefault="00696C2E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4" w:space="0" w:color="auto"/>
            </w:tcBorders>
          </w:tcPr>
          <w:p w:rsidR="00696C2E" w:rsidRPr="00BB6B5B" w:rsidRDefault="00696C2E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971A31" w:rsidRPr="00BB6B5B" w:rsidRDefault="00696C2E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BB6B5B" w:rsidRDefault="009A3784" w:rsidP="00BF37A4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A31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971A31" w:rsidRPr="00BB6B5B" w:rsidRDefault="00696C2E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71A31" w:rsidRPr="00BB6B5B" w:rsidRDefault="009A3784" w:rsidP="00BF37A4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ти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1A31" w:rsidRPr="00BB6B5B" w:rsidRDefault="00971A31" w:rsidP="00971A31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:rsidR="00971A31" w:rsidRDefault="00971A31" w:rsidP="00971A31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:rsidR="00971A31" w:rsidRPr="00BB6B5B" w:rsidRDefault="00971A31" w:rsidP="00971A31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971A31" w:rsidRPr="00BB6B5B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1A31" w:rsidRPr="00BB6B5B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71A31" w:rsidRPr="00BB6B5B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:rsidR="00971A31" w:rsidRPr="00BB6B5B" w:rsidRDefault="00971A31" w:rsidP="00971A31">
      <w:pPr>
        <w:spacing w:after="0" w:line="240" w:lineRule="auto"/>
        <w:rPr>
          <w:rFonts w:ascii="Times New Roman" w:hAnsi="Times New Roman"/>
          <w:sz w:val="2"/>
        </w:rPr>
      </w:pPr>
    </w:p>
    <w:p w:rsidR="00971A31" w:rsidRDefault="00971A31" w:rsidP="00971A31">
      <w:pPr>
        <w:spacing w:after="0" w:line="240" w:lineRule="auto"/>
        <w:rPr>
          <w:rFonts w:ascii="Times New Roman" w:hAnsi="Times New Roman"/>
          <w:sz w:val="28"/>
          <w:szCs w:val="28"/>
        </w:rPr>
        <w:sectPr w:rsidR="00971A31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lastRenderedPageBreak/>
        <w:t xml:space="preserve">Приложение № </w:t>
      </w:r>
      <w:r w:rsidR="00A93531">
        <w:rPr>
          <w:sz w:val="24"/>
          <w:szCs w:val="24"/>
          <w:lang w:val="en-US"/>
        </w:rPr>
        <w:t>1</w:t>
      </w:r>
      <w:r w:rsidR="00A93531">
        <w:rPr>
          <w:sz w:val="24"/>
          <w:szCs w:val="24"/>
        </w:rPr>
        <w:t>5</w:t>
      </w:r>
      <w:r w:rsidRPr="00BB6B5B">
        <w:rPr>
          <w:sz w:val="24"/>
          <w:szCs w:val="24"/>
        </w:rPr>
        <w:t xml:space="preserve"> (форма)</w:t>
      </w:r>
    </w:p>
    <w:p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:rsidR="00D83350" w:rsidRDefault="007F07ED" w:rsidP="00D83350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</w:t>
      </w:r>
      <w:r w:rsidR="00D83350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D83350">
        <w:rPr>
          <w:sz w:val="24"/>
          <w:szCs w:val="24"/>
        </w:rPr>
        <w:t>Территориальной избирательной</w:t>
      </w:r>
    </w:p>
    <w:p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proofErr w:type="spellStart"/>
      <w:r w:rsidR="00EA6725">
        <w:rPr>
          <w:sz w:val="24"/>
          <w:szCs w:val="24"/>
        </w:rPr>
        <w:t>Олонецкого</w:t>
      </w:r>
      <w:proofErr w:type="spellEnd"/>
      <w:r>
        <w:rPr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p w:rsidR="00D83350" w:rsidRPr="00BB6B5B" w:rsidRDefault="00D83350" w:rsidP="00D83350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:rsidR="00D83350" w:rsidRPr="00BB6B5B" w:rsidRDefault="00D83350" w:rsidP="00D83350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722536" w:rsidRPr="00722536">
        <w:rPr>
          <w:b/>
          <w:bCs/>
          <w:spacing w:val="20"/>
          <w:sz w:val="28"/>
          <w:szCs w:val="28"/>
        </w:rPr>
        <w:t xml:space="preserve">депутатов </w:t>
      </w:r>
      <w:r w:rsidR="002A0182" w:rsidRPr="002A0182">
        <w:rPr>
          <w:b/>
          <w:bCs/>
          <w:spacing w:val="20"/>
          <w:sz w:val="28"/>
          <w:szCs w:val="28"/>
        </w:rPr>
        <w:t xml:space="preserve">Совета </w:t>
      </w:r>
      <w:r w:rsidR="002A0182" w:rsidRPr="00B93B32">
        <w:rPr>
          <w:bCs/>
          <w:sz w:val="28"/>
          <w:szCs w:val="28"/>
          <w:lang w:eastAsia="en-US"/>
        </w:rPr>
        <w:t>__________</w:t>
      </w:r>
      <w:r w:rsidR="002A0182" w:rsidRPr="002A0182">
        <w:rPr>
          <w:b/>
          <w:bCs/>
          <w:spacing w:val="20"/>
          <w:sz w:val="28"/>
          <w:szCs w:val="28"/>
        </w:rPr>
        <w:t xml:space="preserve"> поселения </w:t>
      </w:r>
      <w:r w:rsidR="002A0182" w:rsidRPr="00B93B32">
        <w:rPr>
          <w:bCs/>
          <w:sz w:val="28"/>
          <w:szCs w:val="28"/>
          <w:lang w:eastAsia="en-US"/>
        </w:rPr>
        <w:t>__________</w:t>
      </w:r>
      <w:r w:rsidR="002A0182" w:rsidRPr="002A0182">
        <w:rPr>
          <w:b/>
          <w:bCs/>
          <w:spacing w:val="20"/>
          <w:sz w:val="28"/>
          <w:szCs w:val="28"/>
        </w:rPr>
        <w:t xml:space="preserve"> созыва</w:t>
      </w:r>
    </w:p>
    <w:p w:rsidR="00D83350" w:rsidRDefault="00D83350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D874E1" w:rsidRPr="00BB6B5B" w:rsidRDefault="00D874E1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3350" w:rsidRPr="00BB6B5B" w:rsidRDefault="00D83350" w:rsidP="00D83350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:rsidR="00DD16BC" w:rsidRPr="00951360" w:rsidRDefault="00DD16BC" w:rsidP="00DD16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и </w:t>
      </w:r>
      <w:proofErr w:type="spellStart"/>
      <w:r w:rsidR="00EA6725">
        <w:rPr>
          <w:rFonts w:ascii="Times New Roman" w:hAnsi="Times New Roman"/>
          <w:bCs/>
          <w:sz w:val="28"/>
          <w:szCs w:val="28"/>
        </w:rPr>
        <w:t>Олонецкого</w:t>
      </w:r>
      <w:proofErr w:type="spellEnd"/>
      <w:r w:rsidRPr="00951360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DD16BC" w:rsidRDefault="00DD16BC" w:rsidP="00DD16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B93B32" w:rsidRPr="00B93B32">
        <w:rPr>
          <w:rFonts w:ascii="Times New Roman" w:hAnsi="Times New Roman"/>
          <w:bCs/>
          <w:sz w:val="28"/>
          <w:szCs w:val="28"/>
        </w:rPr>
        <w:t>Совета __________ поселения __________ созыва</w:t>
      </w:r>
    </w:p>
    <w:p w:rsidR="00D83350" w:rsidRPr="00951360" w:rsidRDefault="00DD16BC" w:rsidP="00DD16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номандатному избирательному округу № ___</w:t>
      </w:r>
    </w:p>
    <w:p w:rsidR="00D83350" w:rsidRPr="00BB6B5B" w:rsidRDefault="00D83350" w:rsidP="00D83350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DD16BC" w:rsidRPr="00BB6B5B" w:rsidTr="0066703D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6BC" w:rsidRPr="0022747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D16BC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6BC" w:rsidRPr="00696C2E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BC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6BC" w:rsidRPr="00696C2E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BC" w:rsidRPr="00BB6B5B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6BC" w:rsidRPr="00696C2E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BC" w:rsidRPr="00BB6B5B" w:rsidTr="0066703D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16BC" w:rsidRPr="00BB6B5B" w:rsidRDefault="00DD16BC" w:rsidP="00CC1F6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16BC" w:rsidRPr="00BB6B5B" w:rsidTr="0066703D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16BC" w:rsidRPr="0022747B" w:rsidRDefault="00DD16BC" w:rsidP="00CC1F66">
            <w:pPr>
              <w:spacing w:after="0" w:line="240" w:lineRule="auto"/>
              <w:ind w:right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 xml:space="preserve">После предварительной проверки правильности составления протокола участковой избирательной комиссии об итогах голосования территориальная избирательная комиссия   у с </w:t>
            </w:r>
            <w:proofErr w:type="gramStart"/>
            <w:r w:rsidRPr="00696C2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96C2E">
              <w:rPr>
                <w:rFonts w:ascii="Times New Roman" w:hAnsi="Times New Roman"/>
                <w:sz w:val="24"/>
                <w:szCs w:val="24"/>
              </w:rPr>
              <w:t xml:space="preserve"> а н о в и л а:</w:t>
            </w:r>
          </w:p>
          <w:p w:rsidR="00DD16BC" w:rsidRPr="0022747B" w:rsidRDefault="00DD16BC" w:rsidP="00CC1F66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83350" w:rsidRDefault="00D83350" w:rsidP="00D83350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D83350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C530F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Pr="00BB6B5B">
              <w:rPr>
                <w:rFonts w:ascii="Times New Roman" w:hAnsi="Times New Roman"/>
                <w:b/>
                <w:bCs/>
              </w:rPr>
              <w:t>отчества внесенных в избирате</w:t>
            </w:r>
            <w:r w:rsidR="00257284">
              <w:rPr>
                <w:rFonts w:ascii="Times New Roman" w:hAnsi="Times New Roman"/>
                <w:b/>
                <w:bCs/>
              </w:rPr>
              <w:t>льный бюллетень</w:t>
            </w:r>
            <w:r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893E27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66703D">
        <w:trPr>
          <w:cantSplit/>
          <w:trHeight w:hRule="exact" w:val="340"/>
        </w:trPr>
        <w:tc>
          <w:tcPr>
            <w:tcW w:w="567" w:type="dxa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…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3350" w:rsidRPr="00BB6B5B" w:rsidRDefault="00D83350" w:rsidP="00D83350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:rsidR="00D83350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83350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:rsidR="00D83350" w:rsidRPr="00BB6B5B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D83350" w:rsidRPr="00BB6B5B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BB6B5B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3350" w:rsidRPr="00BB6B5B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:rsidR="00D83350" w:rsidRPr="00BB6B5B" w:rsidRDefault="00D83350" w:rsidP="00D83350">
      <w:pPr>
        <w:spacing w:after="0" w:line="240" w:lineRule="auto"/>
        <w:rPr>
          <w:rFonts w:ascii="Times New Roman" w:hAnsi="Times New Roman"/>
          <w:sz w:val="2"/>
        </w:rPr>
      </w:pPr>
    </w:p>
    <w:p w:rsidR="00D83350" w:rsidRDefault="00D83350" w:rsidP="00D83350">
      <w:pPr>
        <w:spacing w:after="0" w:line="240" w:lineRule="auto"/>
        <w:rPr>
          <w:rFonts w:ascii="Times New Roman" w:hAnsi="Times New Roman"/>
          <w:sz w:val="28"/>
          <w:szCs w:val="28"/>
        </w:rPr>
        <w:sectPr w:rsidR="00D83350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lastRenderedPageBreak/>
        <w:t xml:space="preserve">Приложение № </w:t>
      </w:r>
      <w:r w:rsidR="001E741E">
        <w:rPr>
          <w:sz w:val="24"/>
          <w:szCs w:val="24"/>
        </w:rPr>
        <w:t>16</w:t>
      </w:r>
      <w:r w:rsidRPr="00BB6B5B">
        <w:rPr>
          <w:sz w:val="24"/>
          <w:szCs w:val="24"/>
        </w:rPr>
        <w:t xml:space="preserve"> (форма)</w:t>
      </w:r>
    </w:p>
    <w:p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:rsidR="00971A31" w:rsidRDefault="007F07ED" w:rsidP="00971A31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</w:t>
      </w:r>
      <w:r w:rsidR="00971A31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971A31">
        <w:rPr>
          <w:sz w:val="24"/>
          <w:szCs w:val="24"/>
        </w:rPr>
        <w:t>Территориальной избирательной</w:t>
      </w:r>
    </w:p>
    <w:p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proofErr w:type="spellStart"/>
      <w:r w:rsidR="00EA6725">
        <w:rPr>
          <w:sz w:val="24"/>
          <w:szCs w:val="24"/>
        </w:rPr>
        <w:t>Олонецкого</w:t>
      </w:r>
      <w:proofErr w:type="spellEnd"/>
      <w:r>
        <w:rPr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p w:rsidR="00971A31" w:rsidRPr="00BB6B5B" w:rsidRDefault="00971A31" w:rsidP="00971A31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:rsidR="00971A31" w:rsidRPr="00BB6B5B" w:rsidRDefault="00971A31" w:rsidP="00971A31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9C7F1D" w:rsidRPr="009C7F1D">
        <w:rPr>
          <w:b/>
          <w:bCs/>
          <w:spacing w:val="20"/>
          <w:sz w:val="28"/>
          <w:szCs w:val="28"/>
        </w:rPr>
        <w:t xml:space="preserve">депутатов </w:t>
      </w:r>
      <w:r w:rsidR="00524DDA" w:rsidRPr="00524DDA">
        <w:rPr>
          <w:b/>
          <w:bCs/>
          <w:spacing w:val="20"/>
          <w:sz w:val="28"/>
          <w:szCs w:val="28"/>
        </w:rPr>
        <w:t xml:space="preserve">Совета </w:t>
      </w:r>
      <w:r w:rsidR="00524DDA" w:rsidRPr="00524DDA">
        <w:rPr>
          <w:bCs/>
          <w:sz w:val="28"/>
          <w:szCs w:val="28"/>
          <w:lang w:eastAsia="en-US"/>
        </w:rPr>
        <w:t>__________</w:t>
      </w:r>
      <w:r w:rsidR="00524DDA" w:rsidRPr="00524DDA">
        <w:rPr>
          <w:b/>
          <w:bCs/>
          <w:spacing w:val="20"/>
          <w:sz w:val="28"/>
          <w:szCs w:val="28"/>
        </w:rPr>
        <w:t xml:space="preserve"> поселения </w:t>
      </w:r>
      <w:r w:rsidR="00524DDA" w:rsidRPr="00524DDA">
        <w:rPr>
          <w:bCs/>
          <w:sz w:val="28"/>
          <w:szCs w:val="28"/>
          <w:lang w:eastAsia="en-US"/>
        </w:rPr>
        <w:t>__________</w:t>
      </w:r>
      <w:r w:rsidR="00524DDA" w:rsidRPr="00524DDA">
        <w:rPr>
          <w:b/>
          <w:bCs/>
          <w:spacing w:val="20"/>
          <w:sz w:val="28"/>
          <w:szCs w:val="28"/>
        </w:rPr>
        <w:t xml:space="preserve"> созыва</w:t>
      </w:r>
    </w:p>
    <w:p w:rsidR="00971A31" w:rsidRDefault="00971A31" w:rsidP="00971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D874E1" w:rsidRPr="00BB6B5B" w:rsidRDefault="00D874E1" w:rsidP="00971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A31" w:rsidRPr="00BB6B5B" w:rsidRDefault="00971A31" w:rsidP="00971A31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:rsidR="001E741E" w:rsidRPr="00951360" w:rsidRDefault="001E741E" w:rsidP="001E74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и </w:t>
      </w:r>
      <w:proofErr w:type="spellStart"/>
      <w:r w:rsidR="00EA6725">
        <w:rPr>
          <w:rFonts w:ascii="Times New Roman" w:hAnsi="Times New Roman"/>
          <w:bCs/>
          <w:sz w:val="28"/>
          <w:szCs w:val="28"/>
        </w:rPr>
        <w:t>Олонецкого</w:t>
      </w:r>
      <w:proofErr w:type="spellEnd"/>
      <w:r w:rsidRPr="00951360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1E741E" w:rsidRDefault="001E741E" w:rsidP="001E74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524DDA" w:rsidRPr="00524DDA">
        <w:rPr>
          <w:rFonts w:ascii="Times New Roman" w:hAnsi="Times New Roman"/>
          <w:bCs/>
          <w:sz w:val="28"/>
          <w:szCs w:val="28"/>
        </w:rPr>
        <w:t>Совета __________ поселения __________ созыва</w:t>
      </w:r>
    </w:p>
    <w:p w:rsidR="00971A31" w:rsidRPr="00951360" w:rsidRDefault="001E741E" w:rsidP="001E74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номандатному избирательному округу № ___</w:t>
      </w:r>
    </w:p>
    <w:p w:rsidR="00971A31" w:rsidRPr="00BB6B5B" w:rsidRDefault="00971A31" w:rsidP="00971A31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75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524"/>
        <w:gridCol w:w="43"/>
        <w:gridCol w:w="7045"/>
        <w:gridCol w:w="43"/>
        <w:gridCol w:w="453"/>
        <w:gridCol w:w="43"/>
        <w:gridCol w:w="453"/>
        <w:gridCol w:w="43"/>
        <w:gridCol w:w="142"/>
        <w:gridCol w:w="311"/>
        <w:gridCol w:w="43"/>
        <w:gridCol w:w="231"/>
        <w:gridCol w:w="222"/>
        <w:gridCol w:w="43"/>
        <w:gridCol w:w="453"/>
        <w:gridCol w:w="43"/>
        <w:gridCol w:w="454"/>
        <w:gridCol w:w="43"/>
      </w:tblGrid>
      <w:tr w:rsidR="001E741E" w:rsidRPr="00BB6B5B" w:rsidTr="00D874E1">
        <w:trPr>
          <w:gridBefore w:val="1"/>
          <w:wBefore w:w="43" w:type="dxa"/>
          <w:cantSplit/>
          <w:trHeight w:val="2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1E" w:rsidRPr="001E741E" w:rsidRDefault="001E741E" w:rsidP="001E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1E" w:rsidRPr="005A47A1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=2</w:t>
            </w:r>
          </w:p>
        </w:tc>
      </w:tr>
      <w:tr w:rsidR="001E741E" w:rsidRPr="00BB6B5B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1E" w:rsidRPr="001E741E" w:rsidRDefault="001E741E" w:rsidP="001E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1E" w:rsidRPr="00BB6B5B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1E" w:rsidRPr="001E741E" w:rsidRDefault="001E741E" w:rsidP="001E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1E" w:rsidRPr="00BB6B5B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1E" w:rsidRPr="001E741E" w:rsidRDefault="001E741E" w:rsidP="001E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31" w:rsidRPr="00BB6B5B" w:rsidTr="00D874E1">
        <w:trPr>
          <w:gridBefore w:val="1"/>
          <w:wBefore w:w="43" w:type="dxa"/>
          <w:cantSplit/>
          <w:trHeight w:hRule="exact" w:val="259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A31" w:rsidRPr="00BB6B5B" w:rsidTr="00D874E1">
        <w:trPr>
          <w:gridBefore w:val="1"/>
          <w:wBefore w:w="43" w:type="dxa"/>
          <w:cantSplit/>
          <w:trHeight w:val="74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71A31" w:rsidRPr="0022747B" w:rsidRDefault="001E741E" w:rsidP="0066703D">
            <w:pPr>
              <w:spacing w:after="0" w:line="240" w:lineRule="auto"/>
              <w:ind w:right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 с </w:t>
            </w:r>
            <w:proofErr w:type="gramStart"/>
            <w:r w:rsidRPr="001E741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E741E">
              <w:rPr>
                <w:rFonts w:ascii="Times New Roman" w:hAnsi="Times New Roman"/>
                <w:sz w:val="24"/>
                <w:szCs w:val="24"/>
              </w:rPr>
              <w:t xml:space="preserve"> а н о в и л а:</w:t>
            </w:r>
          </w:p>
          <w:p w:rsidR="00971A31" w:rsidRPr="0022747B" w:rsidRDefault="00971A31" w:rsidP="0066703D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C530F6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1E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val="822"/>
        </w:trPr>
        <w:tc>
          <w:tcPr>
            <w:tcW w:w="7655" w:type="dxa"/>
            <w:gridSpan w:val="4"/>
            <w:vAlign w:val="center"/>
          </w:tcPr>
          <w:p w:rsidR="001E741E" w:rsidRPr="009A3784" w:rsidRDefault="001E741E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</w:t>
            </w:r>
            <w:r w:rsidR="00257284" w:rsidRPr="00862706">
              <w:rPr>
                <w:rFonts w:ascii="Times New Roman" w:hAnsi="Times New Roman"/>
                <w:b/>
                <w:bCs/>
              </w:rPr>
              <w:br/>
            </w:r>
            <w:r w:rsidRPr="009A3784">
              <w:rPr>
                <w:rFonts w:ascii="Times New Roman" w:hAnsi="Times New Roman"/>
                <w:b/>
                <w:bCs/>
              </w:rPr>
              <w:t>одного зарегистрированного кандидата</w:t>
            </w:r>
          </w:p>
        </w:tc>
        <w:tc>
          <w:tcPr>
            <w:tcW w:w="2977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:rsidR="001E741E" w:rsidRPr="009A3784" w:rsidRDefault="001E741E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257284" w:rsidRPr="00862706">
              <w:rPr>
                <w:rFonts w:ascii="Times New Roman" w:hAnsi="Times New Roman"/>
                <w:b/>
                <w:bCs/>
              </w:rPr>
              <w:br/>
            </w:r>
            <w:r w:rsidRPr="009A3784">
              <w:rPr>
                <w:rFonts w:ascii="Times New Roman" w:hAnsi="Times New Roman"/>
                <w:b/>
                <w:bCs/>
              </w:rPr>
              <w:t>за каждую позицию</w:t>
            </w:r>
          </w:p>
        </w:tc>
      </w:tr>
      <w:tr w:rsidR="001E741E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7655" w:type="dxa"/>
            <w:gridSpan w:val="4"/>
          </w:tcPr>
          <w:p w:rsidR="001E741E" w:rsidRPr="00BB6B5B" w:rsidRDefault="001E741E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14"/>
            <w:vMerge/>
            <w:tcBorders>
              <w:bottom w:val="single" w:sz="4" w:space="0" w:color="auto"/>
            </w:tcBorders>
          </w:tcPr>
          <w:p w:rsidR="001E741E" w:rsidRPr="00BB6B5B" w:rsidRDefault="001E741E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741E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E741E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тив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971A31" w:rsidRPr="00BB6B5B" w:rsidRDefault="00971A31" w:rsidP="00971A31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:rsidR="00971A31" w:rsidRDefault="00971A31" w:rsidP="00971A31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:rsidR="00971A31" w:rsidRPr="00BB6B5B" w:rsidRDefault="00971A31" w:rsidP="00971A31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971A31" w:rsidRPr="00BB6B5B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1A31" w:rsidRPr="00BB6B5B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71A31" w:rsidRPr="00BB6B5B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:rsidR="00971A31" w:rsidRPr="00BB6B5B" w:rsidRDefault="00971A31" w:rsidP="00971A31">
      <w:pPr>
        <w:spacing w:after="0" w:line="240" w:lineRule="auto"/>
        <w:rPr>
          <w:rFonts w:ascii="Times New Roman" w:hAnsi="Times New Roman"/>
          <w:sz w:val="2"/>
        </w:rPr>
      </w:pPr>
    </w:p>
    <w:p w:rsidR="00971A31" w:rsidRDefault="00971A31" w:rsidP="00971A31">
      <w:pPr>
        <w:spacing w:after="0" w:line="240" w:lineRule="auto"/>
        <w:rPr>
          <w:rFonts w:ascii="Times New Roman" w:hAnsi="Times New Roman"/>
          <w:sz w:val="28"/>
          <w:szCs w:val="28"/>
        </w:rPr>
        <w:sectPr w:rsidR="00971A31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lastRenderedPageBreak/>
        <w:t xml:space="preserve">Приложение № </w:t>
      </w:r>
      <w:r w:rsidR="00073F88">
        <w:rPr>
          <w:sz w:val="24"/>
          <w:szCs w:val="24"/>
          <w:lang w:val="en-US"/>
        </w:rPr>
        <w:t>17</w:t>
      </w:r>
      <w:r w:rsidRPr="00BB6B5B">
        <w:rPr>
          <w:sz w:val="24"/>
          <w:szCs w:val="24"/>
        </w:rPr>
        <w:t xml:space="preserve"> (форма)</w:t>
      </w:r>
    </w:p>
    <w:p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:rsidR="00D83350" w:rsidRDefault="007F07ED" w:rsidP="00D83350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</w:t>
      </w:r>
      <w:r w:rsidR="00D83350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D83350">
        <w:rPr>
          <w:sz w:val="24"/>
          <w:szCs w:val="24"/>
        </w:rPr>
        <w:t>Территориальной избирательной</w:t>
      </w:r>
    </w:p>
    <w:p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proofErr w:type="spellStart"/>
      <w:r w:rsidR="00EA6725">
        <w:rPr>
          <w:sz w:val="24"/>
          <w:szCs w:val="24"/>
        </w:rPr>
        <w:t>Олонецкого</w:t>
      </w:r>
      <w:proofErr w:type="spellEnd"/>
      <w:r>
        <w:rPr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7F07ED">
        <w:rPr>
          <w:sz w:val="24"/>
          <w:szCs w:val="24"/>
        </w:rPr>
        <w:t>74/697-5</w:t>
      </w:r>
    </w:p>
    <w:p w:rsidR="00D83350" w:rsidRPr="00BB6B5B" w:rsidRDefault="00D83350" w:rsidP="00D83350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:rsidR="00D83350" w:rsidRPr="00BB6B5B" w:rsidRDefault="00D83350" w:rsidP="00D83350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14047C" w:rsidRPr="0014047C">
        <w:rPr>
          <w:b/>
          <w:bCs/>
          <w:spacing w:val="20"/>
          <w:sz w:val="28"/>
          <w:szCs w:val="28"/>
        </w:rPr>
        <w:t xml:space="preserve">депутатов </w:t>
      </w:r>
      <w:r w:rsidR="00CD6FD4" w:rsidRPr="00CD6FD4">
        <w:rPr>
          <w:b/>
          <w:bCs/>
          <w:spacing w:val="20"/>
          <w:sz w:val="28"/>
          <w:szCs w:val="28"/>
        </w:rPr>
        <w:t xml:space="preserve">Совета </w:t>
      </w:r>
      <w:r w:rsidR="00CD6FD4" w:rsidRPr="00CD6FD4">
        <w:rPr>
          <w:bCs/>
          <w:sz w:val="28"/>
          <w:szCs w:val="28"/>
          <w:lang w:eastAsia="en-US"/>
        </w:rPr>
        <w:t>__________</w:t>
      </w:r>
      <w:r w:rsidR="00CD6FD4" w:rsidRPr="00CD6FD4">
        <w:rPr>
          <w:b/>
          <w:bCs/>
          <w:spacing w:val="20"/>
          <w:sz w:val="28"/>
          <w:szCs w:val="28"/>
        </w:rPr>
        <w:t xml:space="preserve"> поселения </w:t>
      </w:r>
      <w:r w:rsidR="00CD6FD4" w:rsidRPr="00CD6FD4">
        <w:rPr>
          <w:bCs/>
          <w:sz w:val="28"/>
          <w:szCs w:val="28"/>
          <w:lang w:eastAsia="en-US"/>
        </w:rPr>
        <w:t>__________</w:t>
      </w:r>
      <w:r w:rsidR="00CD6FD4" w:rsidRPr="00CD6FD4">
        <w:rPr>
          <w:b/>
          <w:bCs/>
          <w:spacing w:val="20"/>
          <w:sz w:val="28"/>
          <w:szCs w:val="28"/>
        </w:rPr>
        <w:t xml:space="preserve"> созыва</w:t>
      </w:r>
    </w:p>
    <w:p w:rsidR="00D83350" w:rsidRDefault="00D83350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D874E1" w:rsidRPr="00BB6B5B" w:rsidRDefault="00D874E1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3350" w:rsidRPr="00BB6B5B" w:rsidRDefault="00D83350" w:rsidP="00D83350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:rsidR="00E66106" w:rsidRPr="00951360" w:rsidRDefault="00E66106" w:rsidP="00E661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и </w:t>
      </w:r>
      <w:proofErr w:type="spellStart"/>
      <w:r w:rsidR="00EA6725">
        <w:rPr>
          <w:rFonts w:ascii="Times New Roman" w:hAnsi="Times New Roman"/>
          <w:bCs/>
          <w:sz w:val="28"/>
          <w:szCs w:val="28"/>
        </w:rPr>
        <w:t>Олонецкого</w:t>
      </w:r>
      <w:proofErr w:type="spellEnd"/>
      <w:r w:rsidRPr="00951360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E66106" w:rsidRDefault="00E66106" w:rsidP="00E661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CD6FD4" w:rsidRPr="00CD6FD4">
        <w:rPr>
          <w:rFonts w:ascii="Times New Roman" w:hAnsi="Times New Roman"/>
          <w:bCs/>
          <w:sz w:val="28"/>
          <w:szCs w:val="28"/>
        </w:rPr>
        <w:t>Совета __________ поселения __________ созыва</w:t>
      </w:r>
    </w:p>
    <w:p w:rsidR="00D83350" w:rsidRPr="00951360" w:rsidRDefault="00E66106" w:rsidP="00E661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номандатному избирательному округу № ___</w:t>
      </w:r>
    </w:p>
    <w:p w:rsidR="00D83350" w:rsidRPr="00BB6B5B" w:rsidRDefault="00D83350" w:rsidP="00D83350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75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524"/>
        <w:gridCol w:w="43"/>
        <w:gridCol w:w="7045"/>
        <w:gridCol w:w="43"/>
        <w:gridCol w:w="453"/>
        <w:gridCol w:w="43"/>
        <w:gridCol w:w="453"/>
        <w:gridCol w:w="43"/>
        <w:gridCol w:w="142"/>
        <w:gridCol w:w="311"/>
        <w:gridCol w:w="43"/>
        <w:gridCol w:w="231"/>
        <w:gridCol w:w="222"/>
        <w:gridCol w:w="43"/>
        <w:gridCol w:w="453"/>
        <w:gridCol w:w="43"/>
        <w:gridCol w:w="454"/>
        <w:gridCol w:w="43"/>
      </w:tblGrid>
      <w:tr w:rsidR="00E66106" w:rsidRPr="00BB6B5B" w:rsidTr="00D874E1">
        <w:trPr>
          <w:gridBefore w:val="1"/>
          <w:wBefore w:w="43" w:type="dxa"/>
          <w:cantSplit/>
          <w:trHeight w:val="2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106" w:rsidRPr="001E741E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106" w:rsidRPr="005A47A1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=2</w:t>
            </w:r>
          </w:p>
        </w:tc>
      </w:tr>
      <w:tr w:rsidR="00E66106" w:rsidRPr="00BB6B5B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106" w:rsidRPr="001E741E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06" w:rsidRPr="00BB6B5B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106" w:rsidRPr="001E741E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06" w:rsidRPr="00BB6B5B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106" w:rsidRPr="001E741E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06" w:rsidRPr="00BB6B5B" w:rsidTr="00D874E1">
        <w:trPr>
          <w:gridBefore w:val="1"/>
          <w:wBefore w:w="43" w:type="dxa"/>
          <w:cantSplit/>
          <w:trHeight w:hRule="exact" w:val="259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6106" w:rsidRPr="00BB6B5B" w:rsidRDefault="00E66106" w:rsidP="00CC1F6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66106" w:rsidRPr="00BB6B5B" w:rsidTr="00D874E1">
        <w:trPr>
          <w:gridBefore w:val="1"/>
          <w:wBefore w:w="43" w:type="dxa"/>
          <w:cantSplit/>
          <w:trHeight w:val="74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66106" w:rsidRPr="0022747B" w:rsidRDefault="00E66106" w:rsidP="00CC1F66">
            <w:pPr>
              <w:spacing w:after="0" w:line="240" w:lineRule="auto"/>
              <w:ind w:right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 с </w:t>
            </w:r>
            <w:proofErr w:type="gramStart"/>
            <w:r w:rsidRPr="001E741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E741E">
              <w:rPr>
                <w:rFonts w:ascii="Times New Roman" w:hAnsi="Times New Roman"/>
                <w:sz w:val="24"/>
                <w:szCs w:val="24"/>
              </w:rPr>
              <w:t xml:space="preserve"> а н о в и л а:</w:t>
            </w:r>
          </w:p>
          <w:p w:rsidR="00E66106" w:rsidRPr="0022747B" w:rsidRDefault="00E66106" w:rsidP="00CC1F66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C530F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val="822"/>
        </w:trPr>
        <w:tc>
          <w:tcPr>
            <w:tcW w:w="7655" w:type="dxa"/>
            <w:gridSpan w:val="4"/>
            <w:vAlign w:val="center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Pr="00BB6B5B">
              <w:rPr>
                <w:rFonts w:ascii="Times New Roman" w:hAnsi="Times New Roman"/>
                <w:b/>
                <w:bCs/>
              </w:rPr>
              <w:t>отчества внес</w:t>
            </w:r>
            <w:r w:rsidR="00257284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257284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…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3350" w:rsidRPr="00BB6B5B" w:rsidRDefault="00D83350" w:rsidP="00D83350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:rsidR="00D83350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83350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:rsidR="00D83350" w:rsidRPr="00BB6B5B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D83350" w:rsidRPr="00BB6B5B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BB6B5B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3350" w:rsidRPr="00BB6B5B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:rsidR="00D83350" w:rsidRPr="00BB6B5B" w:rsidRDefault="00D83350" w:rsidP="00D83350">
      <w:pPr>
        <w:spacing w:after="0" w:line="240" w:lineRule="auto"/>
        <w:rPr>
          <w:rFonts w:ascii="Times New Roman" w:hAnsi="Times New Roman"/>
          <w:sz w:val="2"/>
        </w:rPr>
      </w:pPr>
    </w:p>
    <w:p w:rsidR="00D83350" w:rsidRDefault="00D83350" w:rsidP="00D83350">
      <w:pPr>
        <w:spacing w:after="0" w:line="240" w:lineRule="auto"/>
        <w:rPr>
          <w:rFonts w:ascii="Times New Roman" w:hAnsi="Times New Roman"/>
          <w:sz w:val="28"/>
          <w:szCs w:val="28"/>
        </w:rPr>
        <w:sectPr w:rsidR="00D83350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:rsidR="00C514C3" w:rsidRPr="00503D35" w:rsidRDefault="00C514C3" w:rsidP="00C514C3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503D35">
        <w:rPr>
          <w:rFonts w:ascii="Times New Roman" w:hAnsi="Times New Roman"/>
          <w:sz w:val="24"/>
          <w:szCs w:val="24"/>
        </w:rPr>
        <w:t xml:space="preserve"> (форма)</w:t>
      </w:r>
    </w:p>
    <w:p w:rsidR="00C514C3" w:rsidRPr="00503D35" w:rsidRDefault="00C514C3" w:rsidP="00C514C3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>УТВЕРЖДЕНА</w:t>
      </w:r>
    </w:p>
    <w:p w:rsidR="00C514C3" w:rsidRPr="00503D35" w:rsidRDefault="007F07ED" w:rsidP="00C514C3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514C3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C514C3">
        <w:rPr>
          <w:rFonts w:ascii="Times New Roman" w:hAnsi="Times New Roman"/>
          <w:sz w:val="24"/>
          <w:szCs w:val="24"/>
        </w:rPr>
        <w:t>Территориальной</w:t>
      </w:r>
      <w:r w:rsidR="00C514C3"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C514C3" w:rsidRPr="00503D35" w:rsidRDefault="00C514C3" w:rsidP="00C514C3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ED6088" w:rsidRPr="00ED6088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701"/>
      </w:tblGrid>
      <w:tr w:rsidR="00C514C3" w:rsidRPr="00503D35" w:rsidTr="00CC1F66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Всего листов _____</w:t>
            </w:r>
          </w:p>
        </w:tc>
      </w:tr>
      <w:tr w:rsidR="00C514C3" w:rsidRPr="00503D35" w:rsidTr="00CC1F66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Pr="00B94E15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8B2434" w:rsidRPr="008B2434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8B2434" w:rsidRPr="008B2434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8B2434" w:rsidRPr="008B2434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8B2434" w:rsidRPr="008B2434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8B2434" w:rsidRPr="008B2434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:rsidR="00C514C3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D874E1" w:rsidRPr="00503D35" w:rsidRDefault="00D874E1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4C3" w:rsidRPr="00503D35" w:rsidRDefault="00C514C3" w:rsidP="00CC1F66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proofErr w:type="spellStart"/>
            <w:r w:rsidR="00EA6725">
              <w:rPr>
                <w:rFonts w:ascii="Times New Roman" w:hAnsi="Times New Roman"/>
                <w:b/>
                <w:bCs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C514C3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F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на выборах депутата </w:t>
            </w:r>
            <w:r w:rsidR="008B2434" w:rsidRPr="008B2434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__________ поселения __________ созыва</w:t>
            </w:r>
          </w:p>
          <w:p w:rsidR="00C514C3" w:rsidRPr="00073F88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одномандатному избирательному округу № ___</w:t>
            </w:r>
          </w:p>
          <w:p w:rsidR="00C514C3" w:rsidRPr="00503D35" w:rsidRDefault="00C514C3" w:rsidP="00CC1F6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C3" w:rsidRPr="00503D35" w:rsidTr="00CC1F66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4C3" w:rsidRPr="00073F88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C3" w:rsidRPr="00503D35" w:rsidTr="00CC1F66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4C3" w:rsidRPr="00073F88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C3" w:rsidRPr="00503D35" w:rsidTr="00CC1F66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4C3" w:rsidRPr="00073F88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4C3" w:rsidRPr="00503D35" w:rsidRDefault="00C514C3" w:rsidP="00C514C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105"/>
        <w:gridCol w:w="284"/>
        <w:gridCol w:w="283"/>
        <w:gridCol w:w="709"/>
        <w:gridCol w:w="1276"/>
        <w:gridCol w:w="1276"/>
        <w:gridCol w:w="980"/>
        <w:gridCol w:w="160"/>
        <w:gridCol w:w="135"/>
        <w:gridCol w:w="1276"/>
        <w:gridCol w:w="215"/>
        <w:gridCol w:w="1061"/>
        <w:gridCol w:w="860"/>
        <w:gridCol w:w="416"/>
        <w:gridCol w:w="425"/>
      </w:tblGrid>
      <w:tr w:rsidR="00C514C3" w:rsidRPr="00503D35" w:rsidTr="00CC1F66">
        <w:trPr>
          <w:cantSplit/>
          <w:trHeight w:hRule="exact" w:val="800"/>
        </w:trPr>
        <w:tc>
          <w:tcPr>
            <w:tcW w:w="6237" w:type="dxa"/>
            <w:gridSpan w:val="4"/>
            <w:vAlign w:val="center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отоколов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астковых избирательных комиссий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701" w:type="dxa"/>
            <w:gridSpan w:val="3"/>
            <w:vAlign w:val="center"/>
          </w:tcPr>
          <w:p w:rsidR="00C514C3" w:rsidRPr="00503D35" w:rsidRDefault="00C514C3" w:rsidP="00CC1F66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gridSpan w:val="3"/>
          </w:tcPr>
          <w:p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5B" w:rsidRPr="00503D35" w:rsidTr="00CC1F66">
        <w:tblPrEx>
          <w:tblCellMar>
            <w:left w:w="108" w:type="dxa"/>
            <w:right w:w="108" w:type="dxa"/>
          </w:tblCellMar>
        </w:tblPrEx>
        <w:trPr>
          <w:cantSplit/>
          <w:trHeight w:val="896"/>
        </w:trPr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:rsidR="00ED525B" w:rsidRPr="009A3784" w:rsidRDefault="00ED525B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 одного зарегистрированного кандидата</w:t>
            </w:r>
          </w:p>
        </w:tc>
        <w:tc>
          <w:tcPr>
            <w:tcW w:w="935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B" w:rsidRPr="009A3784" w:rsidRDefault="00ED525B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Число голосов избирателей, поданных за каждую позицию</w:t>
            </w:r>
          </w:p>
        </w:tc>
      </w:tr>
      <w:tr w:rsidR="00ED525B" w:rsidRPr="00503D35" w:rsidTr="00CC1F66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ED525B" w:rsidRPr="00503D35" w:rsidRDefault="00ED525B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5B" w:rsidRPr="00503D35" w:rsidRDefault="00ED525B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C514C3" w:rsidRPr="00C4393D" w:rsidRDefault="00ED525B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gridSpan w:val="3"/>
          </w:tcPr>
          <w:p w:rsidR="00C514C3" w:rsidRPr="00503D35" w:rsidRDefault="00A860C9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C514C3" w:rsidRPr="00ED525B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D525B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gridSpan w:val="3"/>
          </w:tcPr>
          <w:p w:rsidR="00C514C3" w:rsidRPr="00503D35" w:rsidRDefault="00A860C9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  <w:tc>
          <w:tcPr>
            <w:tcW w:w="1276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4C3" w:rsidRPr="00503D35" w:rsidRDefault="00C514C3" w:rsidP="00CC1F66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C514C3" w:rsidRPr="00503D35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503D35">
              <w:rPr>
                <w:rFonts w:ascii="Times New Roman" w:hAnsi="Times New Roman"/>
                <w:spacing w:val="-4"/>
                <w:sz w:val="16"/>
                <w:szCs w:val="16"/>
              </w:rPr>
              <w:t>подпись)</w:t>
            </w:r>
          </w:p>
        </w:tc>
      </w:tr>
      <w:tr w:rsidR="00C514C3" w:rsidRPr="00503D35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C3" w:rsidRPr="00503D35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4C3" w:rsidRPr="00503D35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41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таблица составлена  «_____» ______________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D525B" w:rsidRDefault="00C514C3" w:rsidP="00C514C3">
      <w:pPr>
        <w:spacing w:after="0" w:line="240" w:lineRule="auto"/>
        <w:jc w:val="both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.</w:t>
      </w:r>
    </w:p>
    <w:p w:rsidR="00ED525B" w:rsidRDefault="00ED52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83350" w:rsidRPr="00503D35" w:rsidRDefault="00D83350" w:rsidP="00D8335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73F88" w:rsidRPr="00CC1F66">
        <w:rPr>
          <w:rFonts w:ascii="Times New Roman" w:hAnsi="Times New Roman"/>
          <w:sz w:val="24"/>
          <w:szCs w:val="24"/>
        </w:rPr>
        <w:t>1</w:t>
      </w:r>
      <w:r w:rsidR="00073F88">
        <w:rPr>
          <w:rFonts w:ascii="Times New Roman" w:hAnsi="Times New Roman"/>
          <w:sz w:val="24"/>
          <w:szCs w:val="24"/>
        </w:rPr>
        <w:t>9</w:t>
      </w:r>
      <w:r w:rsidRPr="00503D35">
        <w:rPr>
          <w:rFonts w:ascii="Times New Roman" w:hAnsi="Times New Roman"/>
          <w:sz w:val="24"/>
          <w:szCs w:val="24"/>
        </w:rPr>
        <w:t xml:space="preserve"> (форма)</w:t>
      </w:r>
    </w:p>
    <w:p w:rsidR="00D83350" w:rsidRPr="00503D35" w:rsidRDefault="00D83350" w:rsidP="00A860C9">
      <w:pPr>
        <w:spacing w:after="0" w:line="240" w:lineRule="auto"/>
        <w:ind w:left="7655" w:right="-58"/>
        <w:jc w:val="right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>УТВЕРЖДЕНА</w:t>
      </w:r>
    </w:p>
    <w:p w:rsidR="00D83350" w:rsidRPr="00503D35" w:rsidRDefault="00D83350" w:rsidP="00ED6088">
      <w:pPr>
        <w:spacing w:after="0" w:line="240" w:lineRule="auto"/>
        <w:ind w:left="6663" w:right="-5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EA6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Pr="00503D35">
        <w:rPr>
          <w:rFonts w:ascii="Times New Roman" w:hAnsi="Times New Roman"/>
          <w:sz w:val="24"/>
          <w:szCs w:val="24"/>
        </w:rPr>
        <w:t xml:space="preserve"> избирательной</w:t>
      </w:r>
      <w:r w:rsidR="00EA6725">
        <w:rPr>
          <w:rFonts w:ascii="Times New Roman" w:hAnsi="Times New Roman"/>
          <w:sz w:val="24"/>
          <w:szCs w:val="24"/>
        </w:rPr>
        <w:t xml:space="preserve"> </w:t>
      </w: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A860C9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701"/>
      </w:tblGrid>
      <w:tr w:rsidR="00D83350" w:rsidRPr="00503D35" w:rsidTr="00073F88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Всего листов _____</w:t>
            </w:r>
          </w:p>
        </w:tc>
      </w:tr>
      <w:tr w:rsidR="00D83350" w:rsidRPr="00503D35" w:rsidTr="00073F88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B94E15" w:rsidRPr="00B94E15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677F24" w:rsidRPr="00677F24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677F24" w:rsidRPr="00677F24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677F24" w:rsidRPr="00677F24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677F24" w:rsidRPr="00677F24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677F24" w:rsidRPr="00677F24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A860C9" w:rsidRPr="00503D35" w:rsidRDefault="00A860C9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3350" w:rsidRPr="00503D35" w:rsidRDefault="00D83350" w:rsidP="0066703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proofErr w:type="spellStart"/>
            <w:r w:rsidR="00EA6725">
              <w:rPr>
                <w:rFonts w:ascii="Times New Roman" w:hAnsi="Times New Roman"/>
                <w:b/>
                <w:bCs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D83350" w:rsidRDefault="00073F88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F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на выборах депутата </w:t>
            </w:r>
            <w:r w:rsidR="00677F24" w:rsidRPr="00677F24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__________ поселения __________ созыва</w:t>
            </w:r>
          </w:p>
          <w:p w:rsidR="00073F88" w:rsidRPr="00073F88" w:rsidRDefault="00073F88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одномандатному избирательному округу № ___</w:t>
            </w:r>
          </w:p>
          <w:p w:rsidR="00D83350" w:rsidRPr="00503D35" w:rsidRDefault="00D83350" w:rsidP="0066703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D83350" w:rsidRPr="00503D35" w:rsidTr="00073F88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503D35" w:rsidRDefault="00073F88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88" w:rsidRPr="00503D35" w:rsidTr="00073F88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F88" w:rsidRPr="00073F88" w:rsidRDefault="00073F88" w:rsidP="0007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88" w:rsidRPr="00503D35" w:rsidTr="00073F88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F88" w:rsidRPr="00073F88" w:rsidRDefault="00073F88" w:rsidP="0007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88" w:rsidRPr="00503D35" w:rsidTr="00073F88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F88" w:rsidRPr="00073F88" w:rsidRDefault="00073F88" w:rsidP="0007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350" w:rsidRPr="00503D35" w:rsidRDefault="00D83350" w:rsidP="00D833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105"/>
        <w:gridCol w:w="284"/>
        <w:gridCol w:w="283"/>
        <w:gridCol w:w="709"/>
        <w:gridCol w:w="1276"/>
        <w:gridCol w:w="1276"/>
        <w:gridCol w:w="980"/>
        <w:gridCol w:w="160"/>
        <w:gridCol w:w="135"/>
        <w:gridCol w:w="1276"/>
        <w:gridCol w:w="215"/>
        <w:gridCol w:w="1061"/>
        <w:gridCol w:w="860"/>
        <w:gridCol w:w="416"/>
        <w:gridCol w:w="425"/>
      </w:tblGrid>
      <w:tr w:rsidR="00D83350" w:rsidRPr="00503D35" w:rsidTr="0066703D">
        <w:trPr>
          <w:cantSplit/>
          <w:trHeight w:hRule="exact" w:val="800"/>
        </w:trPr>
        <w:tc>
          <w:tcPr>
            <w:tcW w:w="6237" w:type="dxa"/>
            <w:gridSpan w:val="4"/>
            <w:vAlign w:val="center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отоколов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астковых избирательных комиссий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701" w:type="dxa"/>
            <w:gridSpan w:val="3"/>
            <w:vAlign w:val="center"/>
          </w:tcPr>
          <w:p w:rsidR="00D83350" w:rsidRPr="00503D35" w:rsidRDefault="00D83350" w:rsidP="0066703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gridSpan w:val="3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896"/>
        </w:trPr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Pr="00503D35">
              <w:rPr>
                <w:rFonts w:ascii="Times New Roman" w:hAnsi="Times New Roman"/>
                <w:b/>
                <w:bCs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35">
              <w:rPr>
                <w:rFonts w:ascii="Times New Roman" w:hAnsi="Times New Roman"/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…</w:t>
            </w:r>
          </w:p>
        </w:tc>
        <w:tc>
          <w:tcPr>
            <w:tcW w:w="5670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503D35" w:rsidRDefault="00D83350" w:rsidP="0066703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8335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503D35">
              <w:rPr>
                <w:rFonts w:ascii="Times New Roman" w:hAnsi="Times New Roman"/>
                <w:spacing w:val="-4"/>
                <w:sz w:val="16"/>
                <w:szCs w:val="16"/>
              </w:rPr>
              <w:t>подпись)</w:t>
            </w:r>
          </w:p>
        </w:tc>
      </w:tr>
      <w:tr w:rsidR="00D8335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503D35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41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таблица составлена  «_____» ______________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83350" w:rsidRPr="00503D35" w:rsidRDefault="00D83350" w:rsidP="00D83350">
      <w:pPr>
        <w:spacing w:after="0" w:line="240" w:lineRule="auto"/>
        <w:jc w:val="both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.</w:t>
      </w:r>
    </w:p>
    <w:p w:rsidR="001C480A" w:rsidRDefault="001C480A" w:rsidP="00FD7558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</w:p>
    <w:p w:rsidR="00FD7558" w:rsidRPr="00D33454" w:rsidRDefault="00FD7558" w:rsidP="00FD7558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="00ED6088">
        <w:rPr>
          <w:rFonts w:ascii="Times New Roman" w:hAnsi="Times New Roman"/>
          <w:sz w:val="24"/>
          <w:szCs w:val="24"/>
        </w:rPr>
        <w:t>0</w:t>
      </w:r>
      <w:r w:rsidRPr="00D33454">
        <w:rPr>
          <w:rFonts w:ascii="Times New Roman" w:hAnsi="Times New Roman"/>
          <w:sz w:val="24"/>
          <w:szCs w:val="24"/>
        </w:rPr>
        <w:t xml:space="preserve"> (форма)</w:t>
      </w:r>
    </w:p>
    <w:p w:rsidR="00FD7558" w:rsidRPr="00D33454" w:rsidRDefault="00FD7558" w:rsidP="00FD7558">
      <w:pPr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t>УТВЕРЖДЕНА</w:t>
      </w:r>
    </w:p>
    <w:p w:rsidR="00FD7558" w:rsidRPr="00503D35" w:rsidRDefault="007F07ED" w:rsidP="00FD7558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D7558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FD7558">
        <w:rPr>
          <w:rFonts w:ascii="Times New Roman" w:hAnsi="Times New Roman"/>
          <w:sz w:val="24"/>
          <w:szCs w:val="24"/>
        </w:rPr>
        <w:t>Территориальной</w:t>
      </w:r>
      <w:r w:rsidR="00FD7558"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FD7558" w:rsidRPr="00503D35" w:rsidRDefault="00FD7558" w:rsidP="00FD7558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ED6088" w:rsidRPr="00ED6088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5"/>
        <w:gridCol w:w="283"/>
        <w:gridCol w:w="1701"/>
      </w:tblGrid>
      <w:tr w:rsidR="00FD7558" w:rsidRPr="00D33454" w:rsidTr="00CC1F66">
        <w:trPr>
          <w:cantSplit/>
          <w:trHeight w:val="1985"/>
        </w:trPr>
        <w:tc>
          <w:tcPr>
            <w:tcW w:w="15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558" w:rsidRPr="00503D35" w:rsidRDefault="00FD7558" w:rsidP="00CC1F66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Pr="00475AAF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190C40" w:rsidRPr="00190C40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190C40" w:rsidRPr="00190C40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190C40" w:rsidRPr="00190C40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190C40" w:rsidRPr="00190C40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190C40" w:rsidRPr="00190C40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:rsidR="00FD7558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A860C9" w:rsidRPr="00503D35" w:rsidRDefault="00A860C9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558" w:rsidRPr="00D33454" w:rsidRDefault="00FD7558" w:rsidP="00CC1F66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54">
              <w:rPr>
                <w:rFonts w:ascii="Times New Roman" w:hAnsi="Times New Roman"/>
                <w:b/>
                <w:bCs/>
                <w:sz w:val="28"/>
                <w:szCs w:val="28"/>
              </w:rPr>
              <w:t>(увеличенная форма)</w:t>
            </w:r>
          </w:p>
          <w:p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proofErr w:type="spellStart"/>
            <w:r w:rsidR="00EA6725">
              <w:rPr>
                <w:rFonts w:ascii="Times New Roman" w:hAnsi="Times New Roman"/>
                <w:b/>
                <w:bCs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FD7558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F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на выборах депутата </w:t>
            </w:r>
            <w:r w:rsidR="00190C40" w:rsidRPr="00190C40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__________ поселения __________ созыва</w:t>
            </w:r>
          </w:p>
          <w:p w:rsidR="00FD7558" w:rsidRPr="002C0590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одномандатному избирательному округу № ___</w:t>
            </w:r>
          </w:p>
          <w:p w:rsidR="00FD7558" w:rsidRPr="0037328F" w:rsidRDefault="00FD7558" w:rsidP="00CC1F66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rPr>
          <w:cantSplit/>
          <w:trHeight w:val="228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558" w:rsidRPr="00503D35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:rsidTr="00CC1F66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:rsidTr="00CC1F66">
        <w:trPr>
          <w:cantSplit/>
          <w:trHeight w:val="256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:rsidTr="00CC1F66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558" w:rsidRPr="00D33454" w:rsidRDefault="00FD7558" w:rsidP="00FD7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2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44"/>
        <w:gridCol w:w="1304"/>
        <w:gridCol w:w="1304"/>
        <w:gridCol w:w="1304"/>
        <w:gridCol w:w="1304"/>
        <w:gridCol w:w="1305"/>
      </w:tblGrid>
      <w:tr w:rsidR="00FD7558" w:rsidRPr="00D33454" w:rsidTr="00CC1F66">
        <w:trPr>
          <w:cantSplit/>
          <w:trHeight w:hRule="exact" w:val="650"/>
        </w:trPr>
        <w:tc>
          <w:tcPr>
            <w:tcW w:w="8711" w:type="dxa"/>
            <w:gridSpan w:val="2"/>
            <w:vAlign w:val="center"/>
          </w:tcPr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D33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5" w:type="dxa"/>
            <w:vAlign w:val="center"/>
          </w:tcPr>
          <w:p w:rsidR="00FD7558" w:rsidRPr="00D33454" w:rsidRDefault="00FD7558" w:rsidP="00CC1F66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0EAD">
              <w:rPr>
                <w:rFonts w:ascii="Times New Roman" w:hAnsi="Times New Roman"/>
                <w:b/>
                <w:bCs/>
                <w:color w:val="auto"/>
              </w:rPr>
              <w:t>Итого</w:t>
            </w: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44" w:type="dxa"/>
          </w:tcPr>
          <w:p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  <w:trHeight w:val="549"/>
        </w:trPr>
        <w:tc>
          <w:tcPr>
            <w:tcW w:w="8711" w:type="dxa"/>
            <w:gridSpan w:val="2"/>
            <w:tcBorders>
              <w:right w:val="nil"/>
            </w:tcBorders>
            <w:vAlign w:val="center"/>
          </w:tcPr>
          <w:p w:rsidR="00FD7558" w:rsidRPr="009A378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 одного зарегистрированного кандидата</w:t>
            </w:r>
          </w:p>
        </w:tc>
        <w:tc>
          <w:tcPr>
            <w:tcW w:w="65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558" w:rsidRPr="009A378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Число голосов избирателей, поданных за каждую позицию</w:t>
            </w: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8711" w:type="dxa"/>
            <w:gridSpan w:val="2"/>
            <w:tcBorders>
              <w:right w:val="single" w:sz="4" w:space="0" w:color="auto"/>
            </w:tcBorders>
          </w:tcPr>
          <w:p w:rsidR="00FD7558" w:rsidRPr="00D33454" w:rsidRDefault="00FD7558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FD7558" w:rsidRPr="00D4667B" w:rsidRDefault="00D4667B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144" w:type="dxa"/>
          </w:tcPr>
          <w:p w:rsidR="00FD7558" w:rsidRPr="00D33454" w:rsidRDefault="00FD7558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FD7558" w:rsidRPr="00D4667B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4667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4" w:type="dxa"/>
          </w:tcPr>
          <w:p w:rsidR="00FD7558" w:rsidRPr="00D33454" w:rsidRDefault="00FD7558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7558" w:rsidRPr="00D33454" w:rsidRDefault="00FD7558" w:rsidP="00FD7558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3"/>
        <w:gridCol w:w="1304"/>
        <w:gridCol w:w="1305"/>
        <w:gridCol w:w="1304"/>
        <w:gridCol w:w="1305"/>
      </w:tblGrid>
      <w:tr w:rsidR="00FD7558" w:rsidRPr="00D33454" w:rsidTr="00CC1F66">
        <w:trPr>
          <w:cantSplit/>
          <w:trHeight w:val="454"/>
        </w:trPr>
        <w:tc>
          <w:tcPr>
            <w:tcW w:w="8673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Дата внесения данных протокола участковой избирательной комиссии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rPr>
          <w:cantSplit/>
          <w:trHeight w:val="454"/>
        </w:trPr>
        <w:tc>
          <w:tcPr>
            <w:tcW w:w="8673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Время внесения данных протокола участковой избирательной комиссии (часы, минуты)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:rsidTr="00CC1F66">
        <w:trPr>
          <w:cantSplit/>
          <w:trHeight w:hRule="exact" w:val="794"/>
        </w:trPr>
        <w:tc>
          <w:tcPr>
            <w:tcW w:w="8673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7558" w:rsidRDefault="00FD7558" w:rsidP="00FD7558">
      <w:pPr>
        <w:spacing w:after="0" w:line="240" w:lineRule="auto"/>
        <w:rPr>
          <w:rFonts w:ascii="Times New Roman" w:hAnsi="Times New Roman"/>
        </w:rPr>
      </w:pPr>
    </w:p>
    <w:p w:rsidR="00FD7558" w:rsidRDefault="00FD7558" w:rsidP="00FD7558">
      <w:pPr>
        <w:spacing w:after="0" w:line="240" w:lineRule="auto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</w:t>
      </w:r>
    </w:p>
    <w:p w:rsidR="00FD7558" w:rsidRDefault="00FD755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83350" w:rsidRPr="00D33454" w:rsidRDefault="00D83350" w:rsidP="00D83350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D7558">
        <w:rPr>
          <w:rFonts w:ascii="Times New Roman" w:hAnsi="Times New Roman"/>
          <w:sz w:val="24"/>
          <w:szCs w:val="24"/>
        </w:rPr>
        <w:t>21</w:t>
      </w:r>
      <w:r w:rsidRPr="00D33454">
        <w:rPr>
          <w:rFonts w:ascii="Times New Roman" w:hAnsi="Times New Roman"/>
          <w:sz w:val="24"/>
          <w:szCs w:val="24"/>
        </w:rPr>
        <w:t xml:space="preserve"> (форма)</w:t>
      </w:r>
    </w:p>
    <w:p w:rsidR="00D83350" w:rsidRPr="00D33454" w:rsidRDefault="00D83350" w:rsidP="00D83350">
      <w:pPr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t>УТВЕРЖДЕНА</w:t>
      </w:r>
    </w:p>
    <w:p w:rsidR="00D83350" w:rsidRPr="00503D35" w:rsidRDefault="007F07ED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83350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D83350">
        <w:rPr>
          <w:rFonts w:ascii="Times New Roman" w:hAnsi="Times New Roman"/>
          <w:sz w:val="24"/>
          <w:szCs w:val="24"/>
        </w:rPr>
        <w:t>Территориальной</w:t>
      </w:r>
      <w:r w:rsidR="00D83350"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D83350" w:rsidRPr="00503D35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EA6725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ED6088" w:rsidRPr="00ED6088">
        <w:rPr>
          <w:rFonts w:ascii="Times New Roman" w:hAnsi="Times New Roman"/>
          <w:sz w:val="24"/>
          <w:szCs w:val="24"/>
        </w:rPr>
        <w:t xml:space="preserve"> района</w:t>
      </w:r>
    </w:p>
    <w:p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A6725">
        <w:rPr>
          <w:sz w:val="24"/>
          <w:szCs w:val="24"/>
        </w:rPr>
        <w:t>23</w:t>
      </w:r>
      <w:r>
        <w:rPr>
          <w:sz w:val="24"/>
          <w:szCs w:val="24"/>
        </w:rPr>
        <w:t xml:space="preserve">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 w:rsidR="00EA6725">
        <w:rPr>
          <w:sz w:val="24"/>
          <w:szCs w:val="24"/>
        </w:rPr>
        <w:t xml:space="preserve"> </w:t>
      </w:r>
      <w:r w:rsidR="007F07ED">
        <w:rPr>
          <w:sz w:val="24"/>
          <w:szCs w:val="24"/>
        </w:rPr>
        <w:t>74/697-5</w:t>
      </w: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5"/>
        <w:gridCol w:w="283"/>
        <w:gridCol w:w="1701"/>
      </w:tblGrid>
      <w:tr w:rsidR="00D83350" w:rsidRPr="00D33454" w:rsidTr="0066703D">
        <w:trPr>
          <w:cantSplit/>
          <w:trHeight w:val="1985"/>
        </w:trPr>
        <w:tc>
          <w:tcPr>
            <w:tcW w:w="15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350" w:rsidRPr="00503D35" w:rsidRDefault="00D83350" w:rsidP="0066703D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475AAF" w:rsidRPr="00475AAF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926D2D" w:rsidRPr="00926D2D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926D2D" w:rsidRPr="00926D2D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926D2D" w:rsidRPr="00926D2D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926D2D" w:rsidRPr="00926D2D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926D2D" w:rsidRPr="00926D2D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ED6088" w:rsidRPr="00503D35" w:rsidRDefault="00ED6088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3350" w:rsidRPr="00D33454" w:rsidRDefault="00D83350" w:rsidP="0066703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54">
              <w:rPr>
                <w:rFonts w:ascii="Times New Roman" w:hAnsi="Times New Roman"/>
                <w:b/>
                <w:bCs/>
                <w:sz w:val="28"/>
                <w:szCs w:val="28"/>
              </w:rPr>
              <w:t>(увеличенная форма)</w:t>
            </w:r>
          </w:p>
          <w:p w:rsidR="00FD7558" w:rsidRPr="00503D35" w:rsidRDefault="00FD7558" w:rsidP="00FD7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proofErr w:type="spellStart"/>
            <w:r w:rsidR="00EA6725">
              <w:rPr>
                <w:rFonts w:ascii="Times New Roman" w:hAnsi="Times New Roman"/>
                <w:b/>
                <w:bCs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FD7558" w:rsidRDefault="00FD7558" w:rsidP="00FD7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F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на выборах депутата </w:t>
            </w:r>
            <w:r w:rsidR="00926D2D" w:rsidRPr="00926D2D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__________ поселения __________ созыва</w:t>
            </w:r>
          </w:p>
          <w:p w:rsidR="00D83350" w:rsidRPr="002C0590" w:rsidRDefault="00FD7558" w:rsidP="00FD7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одномандатному избирательному округу № ___</w:t>
            </w:r>
          </w:p>
          <w:p w:rsidR="00D83350" w:rsidRPr="0037328F" w:rsidRDefault="00D83350" w:rsidP="0066703D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</w:tc>
      </w:tr>
      <w:tr w:rsidR="00FD7558" w:rsidRPr="00D33454" w:rsidTr="0066703D">
        <w:trPr>
          <w:cantSplit/>
          <w:trHeight w:val="228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558" w:rsidRPr="00503D35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:rsidTr="0066703D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:rsidTr="0066703D">
        <w:trPr>
          <w:cantSplit/>
          <w:trHeight w:val="256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:rsidTr="0066703D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350" w:rsidRPr="00D33454" w:rsidRDefault="00D83350" w:rsidP="00D833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2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44"/>
        <w:gridCol w:w="1304"/>
        <w:gridCol w:w="1304"/>
        <w:gridCol w:w="1304"/>
        <w:gridCol w:w="1304"/>
        <w:gridCol w:w="1305"/>
      </w:tblGrid>
      <w:tr w:rsidR="00D83350" w:rsidRPr="00D33454" w:rsidTr="0066703D">
        <w:trPr>
          <w:cantSplit/>
          <w:trHeight w:hRule="exact" w:val="650"/>
        </w:trPr>
        <w:tc>
          <w:tcPr>
            <w:tcW w:w="8711" w:type="dxa"/>
            <w:gridSpan w:val="2"/>
            <w:vAlign w:val="center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D33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5" w:type="dxa"/>
            <w:vAlign w:val="center"/>
          </w:tcPr>
          <w:p w:rsidR="00D83350" w:rsidRPr="00D33454" w:rsidRDefault="00D83350" w:rsidP="0066703D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0EAD">
              <w:rPr>
                <w:rFonts w:ascii="Times New Roman" w:hAnsi="Times New Roman"/>
                <w:b/>
                <w:bCs/>
                <w:color w:val="auto"/>
              </w:rPr>
              <w:t>Итого</w:t>
            </w: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44" w:type="dxa"/>
          </w:tcPr>
          <w:p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val="549"/>
        </w:trPr>
        <w:tc>
          <w:tcPr>
            <w:tcW w:w="8711" w:type="dxa"/>
            <w:gridSpan w:val="2"/>
            <w:tcBorders>
              <w:right w:val="nil"/>
            </w:tcBorders>
            <w:vAlign w:val="center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Pr="00D33454">
              <w:rPr>
                <w:rFonts w:ascii="Times New Roman" w:hAnsi="Times New Roman"/>
                <w:b/>
                <w:bCs/>
              </w:rPr>
              <w:t>отчества внес</w:t>
            </w:r>
            <w:r w:rsidR="005D7821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D33454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454">
              <w:rPr>
                <w:rFonts w:ascii="Times New Roman" w:hAnsi="Times New Roman"/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…</w:t>
            </w:r>
          </w:p>
        </w:tc>
        <w:tc>
          <w:tcPr>
            <w:tcW w:w="8144" w:type="dxa"/>
          </w:tcPr>
          <w:p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83350" w:rsidRPr="00D33454" w:rsidRDefault="00D83350" w:rsidP="00D83350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3"/>
        <w:gridCol w:w="1304"/>
        <w:gridCol w:w="1305"/>
        <w:gridCol w:w="1304"/>
        <w:gridCol w:w="1305"/>
      </w:tblGrid>
      <w:tr w:rsidR="00D83350" w:rsidRPr="00D33454" w:rsidTr="0066703D">
        <w:trPr>
          <w:cantSplit/>
          <w:trHeight w:val="454"/>
        </w:trPr>
        <w:tc>
          <w:tcPr>
            <w:tcW w:w="8673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Дата внесения данных протокола участковой избирательной комиссии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rPr>
          <w:cantSplit/>
          <w:trHeight w:val="454"/>
        </w:trPr>
        <w:tc>
          <w:tcPr>
            <w:tcW w:w="8673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Время внесения данных протокола участковой избирательной комиссии (часы, минуты)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:rsidTr="0066703D">
        <w:trPr>
          <w:cantSplit/>
          <w:trHeight w:hRule="exact" w:val="794"/>
        </w:trPr>
        <w:tc>
          <w:tcPr>
            <w:tcW w:w="8673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83350" w:rsidRDefault="00D83350" w:rsidP="00D83350">
      <w:pPr>
        <w:spacing w:after="0" w:line="240" w:lineRule="auto"/>
        <w:rPr>
          <w:rFonts w:ascii="Times New Roman" w:hAnsi="Times New Roman"/>
        </w:rPr>
      </w:pPr>
    </w:p>
    <w:p w:rsidR="00D83350" w:rsidRDefault="00D83350" w:rsidP="00D83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</w:t>
      </w:r>
    </w:p>
    <w:sectPr w:rsidR="00D83350" w:rsidSect="00FD7558">
      <w:pgSz w:w="16840" w:h="23814" w:code="8"/>
      <w:pgMar w:top="720" w:right="68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56" w:rsidRDefault="006B7656" w:rsidP="00327F6C">
      <w:pPr>
        <w:spacing w:after="0" w:line="240" w:lineRule="auto"/>
      </w:pPr>
      <w:r>
        <w:separator/>
      </w:r>
    </w:p>
  </w:endnote>
  <w:endnote w:type="continuationSeparator" w:id="0">
    <w:p w:rsidR="006B7656" w:rsidRDefault="006B7656" w:rsidP="0032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56" w:rsidRDefault="006B7656" w:rsidP="00327F6C">
      <w:pPr>
        <w:spacing w:after="0" w:line="240" w:lineRule="auto"/>
      </w:pPr>
      <w:r>
        <w:separator/>
      </w:r>
    </w:p>
  </w:footnote>
  <w:footnote w:type="continuationSeparator" w:id="0">
    <w:p w:rsidR="006B7656" w:rsidRDefault="006B7656" w:rsidP="00327F6C">
      <w:pPr>
        <w:spacing w:after="0" w:line="240" w:lineRule="auto"/>
      </w:pPr>
      <w:r>
        <w:continuationSeparator/>
      </w:r>
    </w:p>
  </w:footnote>
  <w:footnote w:id="1">
    <w:p w:rsidR="00B47AAB" w:rsidRDefault="00B47AAB" w:rsidP="000660CC">
      <w:pPr>
        <w:pStyle w:val="af"/>
      </w:pPr>
      <w:r>
        <w:rPr>
          <w:rStyle w:val="af1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в именительном падеже.</w:t>
      </w:r>
    </w:p>
  </w:footnote>
  <w:footnote w:id="2">
    <w:p w:rsidR="00B47AAB" w:rsidRDefault="00B47AAB" w:rsidP="00D12301">
      <w:pPr>
        <w:pStyle w:val="af"/>
      </w:pPr>
      <w:r>
        <w:rPr>
          <w:rStyle w:val="af1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в именительном падеже.</w:t>
      </w:r>
    </w:p>
  </w:footnote>
  <w:footnote w:id="3">
    <w:p w:rsidR="00B47AAB" w:rsidRDefault="00B47AAB" w:rsidP="00D83350">
      <w:pPr>
        <w:pStyle w:val="af"/>
      </w:pPr>
      <w:r>
        <w:rPr>
          <w:rStyle w:val="af1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в именительном падеж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491D"/>
    <w:multiLevelType w:val="hybridMultilevel"/>
    <w:tmpl w:val="E2F45526"/>
    <w:lvl w:ilvl="0" w:tplc="739213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6A2680"/>
    <w:multiLevelType w:val="hybridMultilevel"/>
    <w:tmpl w:val="1A5E11A2"/>
    <w:lvl w:ilvl="0" w:tplc="6C6AB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BC590C"/>
    <w:multiLevelType w:val="hybridMultilevel"/>
    <w:tmpl w:val="FFFFFFFF"/>
    <w:lvl w:ilvl="0" w:tplc="A3C098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560"/>
    <w:rsid w:val="00027DA3"/>
    <w:rsid w:val="000660CC"/>
    <w:rsid w:val="00073F88"/>
    <w:rsid w:val="00075E66"/>
    <w:rsid w:val="000902D4"/>
    <w:rsid w:val="000A221A"/>
    <w:rsid w:val="000A6F30"/>
    <w:rsid w:val="000D1185"/>
    <w:rsid w:val="000D4A77"/>
    <w:rsid w:val="000F3E99"/>
    <w:rsid w:val="00117411"/>
    <w:rsid w:val="00133C3E"/>
    <w:rsid w:val="0014047C"/>
    <w:rsid w:val="001551FB"/>
    <w:rsid w:val="0015627D"/>
    <w:rsid w:val="00166A34"/>
    <w:rsid w:val="00190C40"/>
    <w:rsid w:val="00194971"/>
    <w:rsid w:val="001A3BE2"/>
    <w:rsid w:val="001C480A"/>
    <w:rsid w:val="001D3D5B"/>
    <w:rsid w:val="001E4302"/>
    <w:rsid w:val="001E741E"/>
    <w:rsid w:val="001F5D91"/>
    <w:rsid w:val="002159DD"/>
    <w:rsid w:val="0022747B"/>
    <w:rsid w:val="00232E5D"/>
    <w:rsid w:val="00251EBA"/>
    <w:rsid w:val="00257284"/>
    <w:rsid w:val="00262AA1"/>
    <w:rsid w:val="0026415E"/>
    <w:rsid w:val="00275400"/>
    <w:rsid w:val="00287E46"/>
    <w:rsid w:val="002A0182"/>
    <w:rsid w:val="002C0590"/>
    <w:rsid w:val="002D0F8C"/>
    <w:rsid w:val="002E2A13"/>
    <w:rsid w:val="002E5D8C"/>
    <w:rsid w:val="00327F6C"/>
    <w:rsid w:val="00352845"/>
    <w:rsid w:val="00352FEB"/>
    <w:rsid w:val="003653C2"/>
    <w:rsid w:val="0037328F"/>
    <w:rsid w:val="00385400"/>
    <w:rsid w:val="00396BA9"/>
    <w:rsid w:val="0039724C"/>
    <w:rsid w:val="003A55EA"/>
    <w:rsid w:val="003C025E"/>
    <w:rsid w:val="003D14E3"/>
    <w:rsid w:val="003E0AEC"/>
    <w:rsid w:val="003E5C51"/>
    <w:rsid w:val="003F0B5B"/>
    <w:rsid w:val="003F1511"/>
    <w:rsid w:val="004008A3"/>
    <w:rsid w:val="00425AFF"/>
    <w:rsid w:val="00466381"/>
    <w:rsid w:val="00475AAF"/>
    <w:rsid w:val="004A0E97"/>
    <w:rsid w:val="004A2F26"/>
    <w:rsid w:val="004A48F4"/>
    <w:rsid w:val="004C1094"/>
    <w:rsid w:val="004D0E86"/>
    <w:rsid w:val="004E48EF"/>
    <w:rsid w:val="004F1EB9"/>
    <w:rsid w:val="004F7887"/>
    <w:rsid w:val="00501523"/>
    <w:rsid w:val="00503D35"/>
    <w:rsid w:val="00524DDA"/>
    <w:rsid w:val="0052589C"/>
    <w:rsid w:val="00544036"/>
    <w:rsid w:val="00551408"/>
    <w:rsid w:val="005562FA"/>
    <w:rsid w:val="00583B73"/>
    <w:rsid w:val="00597641"/>
    <w:rsid w:val="005A47A1"/>
    <w:rsid w:val="005A5CCC"/>
    <w:rsid w:val="005C56EA"/>
    <w:rsid w:val="005C741A"/>
    <w:rsid w:val="005C7A81"/>
    <w:rsid w:val="005D7821"/>
    <w:rsid w:val="005E3058"/>
    <w:rsid w:val="005F04FC"/>
    <w:rsid w:val="005F0C1E"/>
    <w:rsid w:val="00601FAB"/>
    <w:rsid w:val="00654E6F"/>
    <w:rsid w:val="0066703D"/>
    <w:rsid w:val="00677F24"/>
    <w:rsid w:val="00682FC6"/>
    <w:rsid w:val="00696C2E"/>
    <w:rsid w:val="006B65FD"/>
    <w:rsid w:val="006B7656"/>
    <w:rsid w:val="006D324E"/>
    <w:rsid w:val="006E00B0"/>
    <w:rsid w:val="006E1B05"/>
    <w:rsid w:val="006F0829"/>
    <w:rsid w:val="00722536"/>
    <w:rsid w:val="0077706D"/>
    <w:rsid w:val="007C0688"/>
    <w:rsid w:val="007C0B6C"/>
    <w:rsid w:val="007D06A1"/>
    <w:rsid w:val="007D4342"/>
    <w:rsid w:val="007E61C0"/>
    <w:rsid w:val="007F07ED"/>
    <w:rsid w:val="007F0BDD"/>
    <w:rsid w:val="00805D8B"/>
    <w:rsid w:val="00806332"/>
    <w:rsid w:val="00821A64"/>
    <w:rsid w:val="00840286"/>
    <w:rsid w:val="00840A77"/>
    <w:rsid w:val="00854B78"/>
    <w:rsid w:val="00856466"/>
    <w:rsid w:val="00862706"/>
    <w:rsid w:val="00867E3B"/>
    <w:rsid w:val="00887194"/>
    <w:rsid w:val="00891B73"/>
    <w:rsid w:val="00893E27"/>
    <w:rsid w:val="00897FB5"/>
    <w:rsid w:val="008B2434"/>
    <w:rsid w:val="008D2715"/>
    <w:rsid w:val="0090369E"/>
    <w:rsid w:val="00926D2D"/>
    <w:rsid w:val="00935193"/>
    <w:rsid w:val="00951360"/>
    <w:rsid w:val="00967BDB"/>
    <w:rsid w:val="00971A31"/>
    <w:rsid w:val="00981FFB"/>
    <w:rsid w:val="009A3784"/>
    <w:rsid w:val="009B7825"/>
    <w:rsid w:val="009C7F1D"/>
    <w:rsid w:val="00A05F89"/>
    <w:rsid w:val="00A079DB"/>
    <w:rsid w:val="00A158E8"/>
    <w:rsid w:val="00A238B3"/>
    <w:rsid w:val="00A42763"/>
    <w:rsid w:val="00A533F8"/>
    <w:rsid w:val="00A860C9"/>
    <w:rsid w:val="00A93531"/>
    <w:rsid w:val="00AC0952"/>
    <w:rsid w:val="00AD3C61"/>
    <w:rsid w:val="00AE068F"/>
    <w:rsid w:val="00AE514D"/>
    <w:rsid w:val="00AF6E8A"/>
    <w:rsid w:val="00B32FD1"/>
    <w:rsid w:val="00B47AAB"/>
    <w:rsid w:val="00B51EA5"/>
    <w:rsid w:val="00B75442"/>
    <w:rsid w:val="00B80001"/>
    <w:rsid w:val="00B828B9"/>
    <w:rsid w:val="00B82938"/>
    <w:rsid w:val="00B93B32"/>
    <w:rsid w:val="00B94E15"/>
    <w:rsid w:val="00BB40AB"/>
    <w:rsid w:val="00BB6B5B"/>
    <w:rsid w:val="00BE1437"/>
    <w:rsid w:val="00BE6560"/>
    <w:rsid w:val="00BF37A4"/>
    <w:rsid w:val="00C068FB"/>
    <w:rsid w:val="00C2751C"/>
    <w:rsid w:val="00C4393D"/>
    <w:rsid w:val="00C440BB"/>
    <w:rsid w:val="00C514C3"/>
    <w:rsid w:val="00C530F6"/>
    <w:rsid w:val="00C65D5F"/>
    <w:rsid w:val="00C7478F"/>
    <w:rsid w:val="00C85D31"/>
    <w:rsid w:val="00C8732F"/>
    <w:rsid w:val="00CB7140"/>
    <w:rsid w:val="00CC1170"/>
    <w:rsid w:val="00CC1F66"/>
    <w:rsid w:val="00CD6FD4"/>
    <w:rsid w:val="00CE61A3"/>
    <w:rsid w:val="00D0131F"/>
    <w:rsid w:val="00D04522"/>
    <w:rsid w:val="00D10D12"/>
    <w:rsid w:val="00D12301"/>
    <w:rsid w:val="00D25F84"/>
    <w:rsid w:val="00D33454"/>
    <w:rsid w:val="00D4667B"/>
    <w:rsid w:val="00D544B1"/>
    <w:rsid w:val="00D54C37"/>
    <w:rsid w:val="00D656F4"/>
    <w:rsid w:val="00D665C1"/>
    <w:rsid w:val="00D72642"/>
    <w:rsid w:val="00D83350"/>
    <w:rsid w:val="00D874E1"/>
    <w:rsid w:val="00D94219"/>
    <w:rsid w:val="00DB4EAE"/>
    <w:rsid w:val="00DD16BC"/>
    <w:rsid w:val="00DD2187"/>
    <w:rsid w:val="00DD746F"/>
    <w:rsid w:val="00DF56C5"/>
    <w:rsid w:val="00E04775"/>
    <w:rsid w:val="00E14D87"/>
    <w:rsid w:val="00E22D42"/>
    <w:rsid w:val="00E22D59"/>
    <w:rsid w:val="00E24D2B"/>
    <w:rsid w:val="00E326C6"/>
    <w:rsid w:val="00E51625"/>
    <w:rsid w:val="00E66106"/>
    <w:rsid w:val="00E70EAD"/>
    <w:rsid w:val="00EA6725"/>
    <w:rsid w:val="00ED525B"/>
    <w:rsid w:val="00ED6088"/>
    <w:rsid w:val="00EE3CF7"/>
    <w:rsid w:val="00EF5AB5"/>
    <w:rsid w:val="00F034B6"/>
    <w:rsid w:val="00F11AD4"/>
    <w:rsid w:val="00F13557"/>
    <w:rsid w:val="00F314A1"/>
    <w:rsid w:val="00F6513A"/>
    <w:rsid w:val="00FD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16CB398E"/>
  <w15:docId w15:val="{2DDF1A59-C649-4037-BF6D-C594B2A0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86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6270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70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5D8C"/>
    <w:pPr>
      <w:keepNext/>
      <w:widowControl w:val="0"/>
      <w:spacing w:after="0" w:line="216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D3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B5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270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86270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E5D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3D3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6B5B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E6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560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2E5D8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E5D8C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E5D8C"/>
    <w:pPr>
      <w:spacing w:after="0" w:line="192" w:lineRule="auto"/>
      <w:ind w:left="6026"/>
      <w:jc w:val="center"/>
    </w:pPr>
    <w:rPr>
      <w:rFonts w:ascii="Times New Roman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E5D8C"/>
    <w:rPr>
      <w:rFonts w:ascii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rsid w:val="002E5D8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E5D8C"/>
    <w:rPr>
      <w:rFonts w:ascii="Times New Roman" w:hAnsi="Times New Roman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6270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62706"/>
    <w:rPr>
      <w:rFonts w:cs="Times New Roman"/>
    </w:rPr>
  </w:style>
  <w:style w:type="paragraph" w:styleId="a9">
    <w:name w:val="Body Text"/>
    <w:basedOn w:val="a"/>
    <w:link w:val="aa"/>
    <w:uiPriority w:val="99"/>
    <w:unhideWhenUsed/>
    <w:rsid w:val="00F135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F13557"/>
    <w:rPr>
      <w:rFonts w:cs="Times New Roman"/>
    </w:rPr>
  </w:style>
  <w:style w:type="paragraph" w:customStyle="1" w:styleId="25">
    <w:name w:val="çàãîëîâîê 2"/>
    <w:uiPriority w:val="99"/>
    <w:rsid w:val="00F13557"/>
    <w:pPr>
      <w:keepNext/>
      <w:widowControl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03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034B6"/>
    <w:rPr>
      <w:rFonts w:cs="Times New Roman"/>
    </w:rPr>
  </w:style>
  <w:style w:type="paragraph" w:customStyle="1" w:styleId="14-15">
    <w:name w:val="текст14-15"/>
    <w:basedOn w:val="a"/>
    <w:rsid w:val="00F034B6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034B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52FE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52FEB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2FEB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52F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352FEB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52FEB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38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F404-44D7-49A9-8ED2-B48E58E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0</Pages>
  <Words>8045</Words>
  <Characters>4586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3-08-16T06:59:00Z</cp:lastPrinted>
  <dcterms:created xsi:type="dcterms:W3CDTF">2022-07-09T09:48:00Z</dcterms:created>
  <dcterms:modified xsi:type="dcterms:W3CDTF">2023-08-23T08:42:00Z</dcterms:modified>
</cp:coreProperties>
</file>